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F15A" w14:textId="50DA60D1" w:rsidR="00FC11D2" w:rsidRDefault="00FC11D2" w:rsidP="00FC11D2">
      <w:pPr>
        <w:pStyle w:val="Heading1"/>
        <w:jc w:val="both"/>
      </w:pPr>
      <w:r>
        <w:t>Australia’s Foreign Investment Policy</w:t>
      </w:r>
    </w:p>
    <w:p w14:paraId="64C12371" w14:textId="0E0EB5CE" w:rsidR="009865EC" w:rsidRPr="009865EC" w:rsidRDefault="009865EC" w:rsidP="009865EC">
      <w:pPr>
        <w:rPr>
          <w:sz w:val="20"/>
          <w:szCs w:val="20"/>
        </w:rPr>
      </w:pPr>
      <w:r w:rsidRPr="009865EC">
        <w:rPr>
          <w:sz w:val="20"/>
          <w:szCs w:val="20"/>
        </w:rPr>
        <w:t>Last updated: 1</w:t>
      </w:r>
      <w:r w:rsidR="00284471">
        <w:rPr>
          <w:sz w:val="20"/>
          <w:szCs w:val="20"/>
        </w:rPr>
        <w:t>4</w:t>
      </w:r>
      <w:r w:rsidRPr="009865EC">
        <w:rPr>
          <w:sz w:val="20"/>
          <w:szCs w:val="20"/>
        </w:rPr>
        <w:t xml:space="preserve"> January 2022</w:t>
      </w:r>
    </w:p>
    <w:p w14:paraId="0504831F" w14:textId="77777777" w:rsidR="008D7FBE" w:rsidRPr="00653BC0" w:rsidRDefault="008D7FBE" w:rsidP="00391194">
      <w:pPr>
        <w:pStyle w:val="Heading2"/>
        <w:jc w:val="both"/>
      </w:pPr>
      <w:r w:rsidRPr="00653BC0">
        <w:t xml:space="preserve">Our </w:t>
      </w:r>
      <w:r w:rsidRPr="008D7FBE">
        <w:t>approach</w:t>
      </w:r>
    </w:p>
    <w:p w14:paraId="1926EDA4" w14:textId="77777777" w:rsidR="008D7FBE" w:rsidRPr="008D7FBE" w:rsidRDefault="008D7FBE" w:rsidP="00391194">
      <w:pPr>
        <w:jc w:val="both"/>
      </w:pPr>
      <w:r w:rsidRPr="008D7FBE">
        <w:t>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w:t>
      </w:r>
    </w:p>
    <w:p w14:paraId="05777AF5" w14:textId="77777777" w:rsidR="008D7FBE" w:rsidRPr="008D7FBE" w:rsidRDefault="008D7FBE" w:rsidP="00391194">
      <w:pPr>
        <w:jc w:val="both"/>
      </w:pPr>
      <w:r w:rsidRPr="008D7FBE">
        <w:t xml:space="preserve">Foreign investment brings many benefits. It supports existing jobs and creates new jobs, encourages innovation and the induction of new technologies and skills, provides access to markets and promotes competition amongst our industries. </w:t>
      </w:r>
    </w:p>
    <w:p w14:paraId="53B4BC54" w14:textId="2669B766" w:rsidR="008D7FBE" w:rsidRPr="008D7FBE" w:rsidRDefault="008D7FBE" w:rsidP="00391194">
      <w:pPr>
        <w:jc w:val="both"/>
      </w:pPr>
      <w:r w:rsidRPr="008D7FBE">
        <w:t>The Government reviews foreign investment proposals on a case</w:t>
      </w:r>
      <w:r w:rsidRPr="008D7FBE">
        <w:noBreakHyphen/>
        <w:t>by</w:t>
      </w:r>
      <w:r w:rsidRPr="008D7FBE">
        <w:noBreakHyphen/>
        <w:t>case basis to ensure they are not contrary to the national interest.</w:t>
      </w:r>
      <w:r w:rsidR="00C30DA3">
        <w:rPr>
          <w:rStyle w:val="FootnoteReference"/>
        </w:rPr>
        <w:footnoteReference w:id="1"/>
      </w:r>
      <w:r w:rsidRPr="008D7FBE">
        <w:t xml:space="preserve"> This flexible approach is preferred to hard and fast rules. Rigid laws that prohibit a class of investments too often also stop valuable investments. The case</w:t>
      </w:r>
      <w:r w:rsidRPr="008D7FBE">
        <w:noBreakHyphen/>
        <w:t>by</w:t>
      </w:r>
      <w:r w:rsidRPr="008D7FBE">
        <w:noBreakHyphen/>
        <w:t xml:space="preserve">case approach maximises investment flows, while protecting Australia’s interests. </w:t>
      </w:r>
    </w:p>
    <w:p w14:paraId="57A9CC9D" w14:textId="77777777" w:rsidR="008D7FBE" w:rsidRPr="008D7FBE" w:rsidRDefault="008D7FBE" w:rsidP="00391194">
      <w:pPr>
        <w:jc w:val="both"/>
      </w:pPr>
      <w:r w:rsidRPr="008D7FBE">
        <w:t xml:space="preserve">The Government works with applicants to ensure the national interest is protected. If it is ultimately determined that a proposal is contrary to the national interest, it will not be approved, or conditions will be applied to safeguard the national interest. </w:t>
      </w:r>
    </w:p>
    <w:p w14:paraId="281B84AB" w14:textId="77777777" w:rsidR="008D7FBE" w:rsidRPr="008D7FBE" w:rsidRDefault="008D7FBE" w:rsidP="00391194">
      <w:pPr>
        <w:jc w:val="both"/>
      </w:pPr>
      <w:r w:rsidRPr="008D7FBE">
        <w:t xml:space="preserve">The Government expects all investors (both foreign and domestically-owned) to comply with Australia’s laws and maintain high standards of conduct at all times. This includes following both the spirit and the letter of Australian law, and acting in good faith in complying with any conditions imposed by the Government. </w:t>
      </w:r>
    </w:p>
    <w:p w14:paraId="3B8FDEBA" w14:textId="42BD6199" w:rsidR="008D7FBE" w:rsidRDefault="008D7FBE" w:rsidP="00391194">
      <w:pPr>
        <w:jc w:val="both"/>
      </w:pPr>
      <w:r w:rsidRPr="008D7FBE">
        <w:t>Foreign investors should familiarise themselves with Australia’s foreign investment framework and ensure they comply with the law. Failure to do so may result in the imposition of penalties.</w:t>
      </w:r>
    </w:p>
    <w:p w14:paraId="70A49B02" w14:textId="77777777" w:rsidR="002F79F4" w:rsidRPr="0064793C" w:rsidRDefault="002F79F4" w:rsidP="00391194">
      <w:pPr>
        <w:pStyle w:val="Heading2"/>
        <w:jc w:val="both"/>
      </w:pPr>
      <w:r w:rsidRPr="00353AD5">
        <w:t>The foreign investment</w:t>
      </w:r>
      <w:r>
        <w:t xml:space="preserve"> review </w:t>
      </w:r>
      <w:r w:rsidRPr="002F79F4">
        <w:t>framework</w:t>
      </w:r>
    </w:p>
    <w:p w14:paraId="75DBA298" w14:textId="10528A9B" w:rsidR="002F79F4" w:rsidRPr="005B2D66" w:rsidRDefault="002F79F4" w:rsidP="00391194">
      <w:pPr>
        <w:jc w:val="both"/>
      </w:pPr>
      <w:r>
        <w:t xml:space="preserve">The </w:t>
      </w:r>
      <w:r w:rsidRPr="002F79F4">
        <w:t xml:space="preserve">foreign investment review framework is set by the </w:t>
      </w:r>
      <w:hyperlink r:id="rId13" w:history="1">
        <w:r w:rsidRPr="00C724EC">
          <w:rPr>
            <w:rStyle w:val="Hyperlink"/>
            <w:i/>
          </w:rPr>
          <w:t>Foreign Acquisitions and Takeovers Act 1975</w:t>
        </w:r>
      </w:hyperlink>
      <w:r w:rsidRPr="002F79F4">
        <w:t xml:space="preserve"> (the </w:t>
      </w:r>
      <w:r w:rsidRPr="00391194">
        <w:rPr>
          <w:b/>
        </w:rPr>
        <w:t>Act</w:t>
      </w:r>
      <w:r w:rsidRPr="002F79F4">
        <w:t xml:space="preserve">) and the </w:t>
      </w:r>
      <w:hyperlink r:id="rId14" w:history="1">
        <w:r w:rsidRPr="00C724EC">
          <w:rPr>
            <w:rStyle w:val="Hyperlink"/>
            <w:i/>
          </w:rPr>
          <w:t>Foreign Acquisitions and Takeovers Fees Impositions Act 2015</w:t>
        </w:r>
      </w:hyperlink>
      <w:r w:rsidRPr="002F79F4">
        <w:t xml:space="preserve"> (</w:t>
      </w:r>
      <w:r w:rsidR="00391194">
        <w:t xml:space="preserve">the </w:t>
      </w:r>
      <w:r w:rsidRPr="00391194">
        <w:rPr>
          <w:b/>
        </w:rPr>
        <w:t>Fees Imposition Act</w:t>
      </w:r>
      <w:r w:rsidRPr="002F79F4">
        <w:t>),</w:t>
      </w:r>
      <w:r w:rsidRPr="005B2D66">
        <w:t xml:space="preserve"> along with their associated regulations. </w:t>
      </w:r>
    </w:p>
    <w:p w14:paraId="05F99FA0" w14:textId="50BC9892" w:rsidR="002F79F4" w:rsidRDefault="002F79F4" w:rsidP="00B413BE">
      <w:pPr>
        <w:jc w:val="both"/>
      </w:pPr>
      <w:r>
        <w:t>The Act</w:t>
      </w:r>
      <w:r w:rsidRPr="00F47DF5">
        <w:t xml:space="preserve"> </w:t>
      </w:r>
      <w:r>
        <w:t xml:space="preserve">requires </w:t>
      </w:r>
      <w:r w:rsidRPr="002F79F4">
        <w:t>foreign</w:t>
      </w:r>
      <w:r>
        <w:t xml:space="preserve"> investors to notify</w:t>
      </w:r>
      <w:r w:rsidRPr="00F47DF5">
        <w:t xml:space="preserve"> the Treasurer </w:t>
      </w:r>
      <w:r>
        <w:t xml:space="preserve">of proposed foreign </w:t>
      </w:r>
      <w:r w:rsidRPr="00F47DF5">
        <w:t>investment</w:t>
      </w:r>
      <w:r>
        <w:t>s</w:t>
      </w:r>
      <w:r w:rsidRPr="00F47DF5">
        <w:t xml:space="preserve"> </w:t>
      </w:r>
      <w:r>
        <w:t xml:space="preserve">that meet certain criteria. </w:t>
      </w:r>
      <w:r w:rsidRPr="005D4723">
        <w:t xml:space="preserve">The Treasurer has the power to </w:t>
      </w:r>
      <w:r>
        <w:t>prohibit</w:t>
      </w:r>
      <w:r w:rsidRPr="005D4723">
        <w:t xml:space="preserve"> </w:t>
      </w:r>
      <w:r>
        <w:t>these</w:t>
      </w:r>
      <w:r w:rsidRPr="005D4723">
        <w:t xml:space="preserve"> investment</w:t>
      </w:r>
      <w:r>
        <w:t>s,</w:t>
      </w:r>
      <w:r w:rsidRPr="005D4723">
        <w:t xml:space="preserve"> or apply conditions to the way </w:t>
      </w:r>
      <w:r>
        <w:t>they</w:t>
      </w:r>
      <w:r w:rsidRPr="005D4723">
        <w:t xml:space="preserve"> are implemented</w:t>
      </w:r>
      <w:r>
        <w:t>,</w:t>
      </w:r>
      <w:r w:rsidRPr="005D4723">
        <w:t xml:space="preserve"> to ensure they </w:t>
      </w:r>
      <w:r>
        <w:t>will</w:t>
      </w:r>
      <w:r w:rsidRPr="005D4723">
        <w:t xml:space="preserve"> not </w:t>
      </w:r>
      <w:r>
        <w:t xml:space="preserve">be </w:t>
      </w:r>
      <w:r w:rsidRPr="005D4723">
        <w:t>contrary to the national interest</w:t>
      </w:r>
      <w:r>
        <w:t xml:space="preserve"> </w:t>
      </w:r>
      <w:r w:rsidR="00002546">
        <w:t>(</w:t>
      </w:r>
      <w:r w:rsidRPr="005A7E3A">
        <w:t>or national security</w:t>
      </w:r>
      <w:r w:rsidR="00002546" w:rsidRPr="005A7E3A">
        <w:t>, as the case requires</w:t>
      </w:r>
      <w:r>
        <w:t>)</w:t>
      </w:r>
      <w:r w:rsidRPr="005D4723">
        <w:t xml:space="preserve">. </w:t>
      </w:r>
      <w:r>
        <w:t>The overwhelming majority of proposed investments are approved.</w:t>
      </w:r>
    </w:p>
    <w:p w14:paraId="546D8116" w14:textId="2660172A" w:rsidR="002F79F4" w:rsidRPr="005D4723" w:rsidRDefault="002F79F4" w:rsidP="00B413BE">
      <w:pPr>
        <w:jc w:val="both"/>
      </w:pPr>
      <w:r>
        <w:lastRenderedPageBreak/>
        <w:t xml:space="preserve">In accordance with the Fees Imposition Act, foreign investors must pay a fee when notifying the </w:t>
      </w:r>
      <w:r w:rsidRPr="002F79F4">
        <w:t>Treasurer</w:t>
      </w:r>
      <w:r>
        <w:t xml:space="preserve"> of a proposed investment. This ensures that Australian taxpayers do not bear the cost of administering the foreign investment review framework.</w:t>
      </w:r>
    </w:p>
    <w:p w14:paraId="07FDF92B" w14:textId="58EDBD6E" w:rsidR="002F79F4" w:rsidRDefault="002F79F4" w:rsidP="00391194">
      <w:pPr>
        <w:jc w:val="both"/>
      </w:pPr>
      <w:r>
        <w:t>When making foreign investment decisions, the Treasurer is advised by t</w:t>
      </w:r>
      <w:r w:rsidRPr="005D4723">
        <w:t>he Foreign Investment Review Board (</w:t>
      </w:r>
      <w:r w:rsidR="00391194">
        <w:t xml:space="preserve">the </w:t>
      </w:r>
      <w:r w:rsidRPr="001F5884">
        <w:rPr>
          <w:b/>
        </w:rPr>
        <w:t>FIRB</w:t>
      </w:r>
      <w:r w:rsidRPr="005D4723">
        <w:t>)</w:t>
      </w:r>
      <w:r>
        <w:t>, which examines</w:t>
      </w:r>
      <w:r w:rsidRPr="005D4723">
        <w:t xml:space="preserve"> foreign investment proposals and advise</w:t>
      </w:r>
      <w:r>
        <w:t>s</w:t>
      </w:r>
      <w:r w:rsidRPr="005D4723">
        <w:t xml:space="preserve"> on the national interest implications. </w:t>
      </w:r>
      <w:r>
        <w:t>FIRB is a non-statutory advisory body. Responsibility for making decisions rests with the Treasurer.</w:t>
      </w:r>
    </w:p>
    <w:p w14:paraId="354CA7BC" w14:textId="28EFF5F8" w:rsidR="002F79F4" w:rsidRDefault="00391194" w:rsidP="00391194">
      <w:pPr>
        <w:jc w:val="both"/>
      </w:pPr>
      <w:r>
        <w:t xml:space="preserve">The </w:t>
      </w:r>
      <w:r w:rsidR="002F79F4">
        <w:t>FIRB is supported by a secretariat located in the Department of</w:t>
      </w:r>
      <w:r w:rsidR="00856D34">
        <w:t xml:space="preserve"> the</w:t>
      </w:r>
      <w:r w:rsidR="002F79F4">
        <w:t xml:space="preserve"> Treasury (</w:t>
      </w:r>
      <w:r>
        <w:t xml:space="preserve">the </w:t>
      </w:r>
      <w:r w:rsidR="002F79F4">
        <w:rPr>
          <w:b/>
        </w:rPr>
        <w:t>Treasury</w:t>
      </w:r>
      <w:r w:rsidR="002F79F4">
        <w:t>) and by the Australian Taxation Office (</w:t>
      </w:r>
      <w:r>
        <w:t xml:space="preserve">the </w:t>
      </w:r>
      <w:r w:rsidR="002F79F4" w:rsidRPr="001F5884">
        <w:rPr>
          <w:b/>
        </w:rPr>
        <w:t>ATO</w:t>
      </w:r>
      <w:r w:rsidR="002F79F4">
        <w:t xml:space="preserve">). </w:t>
      </w:r>
      <w:r>
        <w:t xml:space="preserve">The </w:t>
      </w:r>
      <w:r w:rsidR="002F79F4">
        <w:t>Treasury is responsible for the day to day administration of the framework in relation to business, agricultural land and commercial land proposals. The ATO administers foreign investment into residential real estate</w:t>
      </w:r>
      <w:r w:rsidR="00AF6232">
        <w:t>.</w:t>
      </w:r>
      <w:r w:rsidR="002F79F4">
        <w:t xml:space="preserve"> </w:t>
      </w:r>
    </w:p>
    <w:p w14:paraId="1874479B" w14:textId="40FAF006" w:rsidR="002F79F4" w:rsidRDefault="002F79F4" w:rsidP="00391194">
      <w:pPr>
        <w:jc w:val="both"/>
      </w:pPr>
      <w:r>
        <w:t>T</w:t>
      </w:r>
      <w:r w:rsidR="000970EF">
        <w:t xml:space="preserve">he </w:t>
      </w:r>
      <w:hyperlink r:id="rId15" w:history="1">
        <w:r w:rsidR="000970EF" w:rsidRPr="00D67AE2">
          <w:rPr>
            <w:rStyle w:val="Hyperlink"/>
          </w:rPr>
          <w:t>FIRB website</w:t>
        </w:r>
      </w:hyperlink>
      <w:r w:rsidR="000970EF">
        <w:t xml:space="preserve"> </w:t>
      </w:r>
      <w:r>
        <w:t xml:space="preserve">provides a number of </w:t>
      </w:r>
      <w:r w:rsidRPr="005B2D66" w:rsidDel="00D25110">
        <w:t xml:space="preserve">Guidance Notes </w:t>
      </w:r>
      <w:r w:rsidRPr="005B2D66">
        <w:t xml:space="preserve">that </w:t>
      </w:r>
      <w:r>
        <w:t>are designed</w:t>
      </w:r>
      <w:r w:rsidRPr="005B2D66">
        <w:t xml:space="preserve"> to help investors understand their obligations under</w:t>
      </w:r>
      <w:r w:rsidRPr="005B2D66" w:rsidDel="00D25110">
        <w:t xml:space="preserve"> the foreign investment framework. They are provided for guidance only and should be read in conjunction with the legislation. </w:t>
      </w:r>
    </w:p>
    <w:p w14:paraId="53D74944" w14:textId="77777777" w:rsidR="002F79F4" w:rsidRDefault="002F79F4" w:rsidP="00391194">
      <w:pPr>
        <w:jc w:val="both"/>
      </w:pPr>
      <w:r>
        <w:t>Australia has sought to liberalise trade and investment through Free Trade Agreements (</w:t>
      </w:r>
      <w:r w:rsidRPr="001F5884">
        <w:rPr>
          <w:b/>
        </w:rPr>
        <w:t>FTAs</w:t>
      </w:r>
      <w:r>
        <w:t>) and will honour its commitments under those agreements. The commitments include negotiated higher foreign investment screening thresholds for certain investors. All proposed investments will, however, continue to be screened consistently, regardless of the country of investor.</w:t>
      </w:r>
    </w:p>
    <w:p w14:paraId="05228B20" w14:textId="77777777" w:rsidR="002F79F4" w:rsidRPr="00602D2E" w:rsidRDefault="002F79F4" w:rsidP="00391194">
      <w:pPr>
        <w:pStyle w:val="Heading2"/>
        <w:jc w:val="both"/>
      </w:pPr>
      <w:r w:rsidRPr="00602D2E">
        <w:t xml:space="preserve">Who needs foreign </w:t>
      </w:r>
      <w:r w:rsidRPr="000970EF">
        <w:t>investment</w:t>
      </w:r>
      <w:r w:rsidRPr="00602D2E">
        <w:t xml:space="preserve"> approval?  </w:t>
      </w:r>
    </w:p>
    <w:p w14:paraId="194000CD" w14:textId="60B60B83" w:rsidR="002F79F4" w:rsidRPr="00B00D24" w:rsidRDefault="002F79F4" w:rsidP="00391194">
      <w:pPr>
        <w:jc w:val="both"/>
      </w:pPr>
      <w:r>
        <w:t xml:space="preserve">Whether a foreign person is required to notify the Treasurer of their proposed investment will depend on a number of factors including: whether </w:t>
      </w:r>
      <w:r w:rsidRPr="00B413BE">
        <w:t xml:space="preserve">the investor is a foreign government or </w:t>
      </w:r>
      <w:r w:rsidR="00D67AE2" w:rsidRPr="00B413BE">
        <w:t>non</w:t>
      </w:r>
      <w:r w:rsidR="00D67AE2" w:rsidRPr="00B413BE">
        <w:noBreakHyphen/>
      </w:r>
      <w:r w:rsidRPr="00B413BE">
        <w:t>government investor; the type of acquisition; whether the investment is likely to raise national security concerns; the monetary thresholds relevant</w:t>
      </w:r>
      <w:r>
        <w:t xml:space="preserve"> to the investment</w:t>
      </w:r>
      <w:r w:rsidR="001D1B2E">
        <w:t>;</w:t>
      </w:r>
      <w:r w:rsidR="00924B01">
        <w:rPr>
          <w:rStyle w:val="FootnoteReference"/>
          <w:rFonts w:ascii="Arial" w:hAnsi="Arial"/>
        </w:rPr>
        <w:footnoteReference w:id="2"/>
      </w:r>
      <w:r w:rsidR="001D1B2E">
        <w:t xml:space="preserve"> and whether </w:t>
      </w:r>
      <w:r w:rsidR="00922D24">
        <w:t>any exemptions apply</w:t>
      </w:r>
      <w:r w:rsidRPr="00B00D24">
        <w:t xml:space="preserve">. </w:t>
      </w:r>
    </w:p>
    <w:p w14:paraId="476B7876" w14:textId="77777777" w:rsidR="002F79F4" w:rsidRDefault="002F79F4" w:rsidP="00391194">
      <w:pPr>
        <w:jc w:val="both"/>
      </w:pPr>
      <w:r>
        <w:t>A foreign person is generally:</w:t>
      </w:r>
    </w:p>
    <w:p w14:paraId="00F9255B" w14:textId="77777777" w:rsidR="002F79F4" w:rsidRPr="000970EF" w:rsidRDefault="002F79F4" w:rsidP="00391194">
      <w:pPr>
        <w:pStyle w:val="Bullet"/>
        <w:jc w:val="both"/>
      </w:pPr>
      <w:r>
        <w:t xml:space="preserve">an individual that is not </w:t>
      </w:r>
      <w:r w:rsidRPr="000970EF">
        <w:t xml:space="preserve">ordinarily resident in Australia; or </w:t>
      </w:r>
    </w:p>
    <w:p w14:paraId="711AC968" w14:textId="77777777" w:rsidR="002F79F4" w:rsidRPr="000970EF" w:rsidRDefault="002F79F4" w:rsidP="00391194">
      <w:pPr>
        <w:pStyle w:val="Bullet"/>
        <w:jc w:val="both"/>
      </w:pPr>
      <w:r w:rsidRPr="000970EF">
        <w:t>a foreign government or foreign government investor; or</w:t>
      </w:r>
    </w:p>
    <w:p w14:paraId="2BAD8136" w14:textId="77777777" w:rsidR="002F79F4" w:rsidRPr="000970EF" w:rsidRDefault="002F79F4" w:rsidP="00391194">
      <w:pPr>
        <w:pStyle w:val="Bullet"/>
        <w:jc w:val="both"/>
      </w:pPr>
      <w:r w:rsidRPr="000970EF">
        <w:t>a corporation, trustee of a trust or general partner of a limited partnership where an individual not ordinarily resident in Australia, foreign corporation or foreign government holds a substantial interest of at least 20 per cent; or</w:t>
      </w:r>
    </w:p>
    <w:p w14:paraId="3A42BF52" w14:textId="77777777" w:rsidR="002F79F4" w:rsidRDefault="002F79F4" w:rsidP="00391194">
      <w:pPr>
        <w:pStyle w:val="Bullet"/>
        <w:jc w:val="both"/>
      </w:pPr>
      <w:r w:rsidRPr="000970EF">
        <w:t>a corporation, trustee of a trust</w:t>
      </w:r>
      <w:r>
        <w:t xml:space="preserve"> or general partner of a limited partnership in which two or more foreign persons hold an aggregate substantial interest of at least 40 per cent.</w:t>
      </w:r>
    </w:p>
    <w:p w14:paraId="2DB28A4D" w14:textId="77777777" w:rsidR="002F79F4" w:rsidRDefault="002F79F4" w:rsidP="00391194">
      <w:pPr>
        <w:jc w:val="both"/>
      </w:pPr>
      <w:r w:rsidRPr="0062581E">
        <w:t>A ‘foreign government investor’ is</w:t>
      </w:r>
      <w:r>
        <w:t>:</w:t>
      </w:r>
    </w:p>
    <w:p w14:paraId="357079D3" w14:textId="77777777" w:rsidR="002F79F4" w:rsidRPr="000970EF" w:rsidRDefault="002F79F4" w:rsidP="00391194">
      <w:pPr>
        <w:pStyle w:val="Bullet"/>
        <w:jc w:val="both"/>
      </w:pPr>
      <w:r w:rsidRPr="0062581E">
        <w:t xml:space="preserve">a foreign </w:t>
      </w:r>
      <w:r w:rsidRPr="000970EF">
        <w:t xml:space="preserve">government or separate government entity; or </w:t>
      </w:r>
    </w:p>
    <w:p w14:paraId="36FE62ED" w14:textId="77777777" w:rsidR="002F79F4" w:rsidRPr="0062581E" w:rsidRDefault="002F79F4" w:rsidP="00391194">
      <w:pPr>
        <w:pStyle w:val="Bullet"/>
        <w:jc w:val="both"/>
      </w:pPr>
      <w:r w:rsidRPr="000970EF">
        <w:t>a corporation, the trustee</w:t>
      </w:r>
      <w:r w:rsidRPr="0062581E">
        <w:t xml:space="preserve"> of a trust</w:t>
      </w:r>
      <w:r>
        <w:t>, or a general partner of a limited partnership,</w:t>
      </w:r>
      <w:r w:rsidRPr="0062581E">
        <w:t xml:space="preserve"> in which:</w:t>
      </w:r>
    </w:p>
    <w:p w14:paraId="5825FEAE" w14:textId="77777777" w:rsidR="002F79F4" w:rsidRPr="000970EF" w:rsidRDefault="002F79F4" w:rsidP="00391194">
      <w:pPr>
        <w:pStyle w:val="Dash"/>
        <w:jc w:val="both"/>
      </w:pPr>
      <w:r w:rsidRPr="0062581E">
        <w:lastRenderedPageBreak/>
        <w:t xml:space="preserve">a foreign </w:t>
      </w:r>
      <w:r w:rsidRPr="000970EF">
        <w:t xml:space="preserve">government or separate government entity holds a substantial interest of at least 20 per cent; or </w:t>
      </w:r>
    </w:p>
    <w:p w14:paraId="44A83838" w14:textId="77777777" w:rsidR="002F79F4" w:rsidRPr="002D40A0" w:rsidRDefault="002F79F4" w:rsidP="00391194">
      <w:pPr>
        <w:pStyle w:val="Dash"/>
        <w:jc w:val="both"/>
      </w:pPr>
      <w:r w:rsidRPr="000970EF">
        <w:t>foreign governments or separate government entities of more than one foreign country (or parts of</w:t>
      </w:r>
      <w:r w:rsidRPr="0062581E">
        <w:t xml:space="preserve"> </w:t>
      </w:r>
      <w:r>
        <w:t xml:space="preserve">more than one foreign country) </w:t>
      </w:r>
      <w:r w:rsidRPr="0062581E">
        <w:t xml:space="preserve">hold an aggregate substantial interest of </w:t>
      </w:r>
      <w:r>
        <w:t xml:space="preserve">at least </w:t>
      </w:r>
      <w:r w:rsidRPr="0062581E">
        <w:t>40 per cent.</w:t>
      </w:r>
    </w:p>
    <w:p w14:paraId="0481A27A" w14:textId="39B69EE4" w:rsidR="002F79F4" w:rsidRPr="0064793C" w:rsidRDefault="002F79F4" w:rsidP="00391194">
      <w:pPr>
        <w:jc w:val="both"/>
      </w:pPr>
      <w:r w:rsidRPr="00F24DF9">
        <w:t>Foreign investors</w:t>
      </w:r>
      <w:r w:rsidRPr="0064793C">
        <w:t xml:space="preserve"> should</w:t>
      </w:r>
      <w:r>
        <w:t xml:space="preserve"> seek independent legal advice i</w:t>
      </w:r>
      <w:r w:rsidRPr="0064793C">
        <w:t xml:space="preserve">f they have any doubt as to whether an investment is </w:t>
      </w:r>
      <w:r w:rsidR="00B413BE">
        <w:t xml:space="preserve">required to be </w:t>
      </w:r>
      <w:r w:rsidRPr="0064793C">
        <w:t>notifi</w:t>
      </w:r>
      <w:r w:rsidR="00B413BE">
        <w:t>ed</w:t>
      </w:r>
      <w:r w:rsidRPr="0064793C">
        <w:t>.</w:t>
      </w:r>
    </w:p>
    <w:p w14:paraId="7C42C589" w14:textId="77777777" w:rsidR="002F79F4" w:rsidRPr="000970EF" w:rsidRDefault="002F79F4" w:rsidP="00391194">
      <w:pPr>
        <w:pStyle w:val="Heading3"/>
        <w:jc w:val="both"/>
      </w:pPr>
      <w:bookmarkStart w:id="0" w:name="_1._Foreign_Government"/>
      <w:bookmarkEnd w:id="0"/>
      <w:r w:rsidRPr="000970EF">
        <w:t xml:space="preserve">Non-government foreign investors </w:t>
      </w:r>
    </w:p>
    <w:p w14:paraId="28A100D9" w14:textId="2DFA6426" w:rsidR="002F79F4" w:rsidRPr="00F24DF9" w:rsidRDefault="002F79F4" w:rsidP="00391194">
      <w:pPr>
        <w:pStyle w:val="Heading4"/>
        <w:jc w:val="both"/>
      </w:pPr>
      <w:r w:rsidRPr="00F24DF9">
        <w:t xml:space="preserve">Business </w:t>
      </w:r>
      <w:r w:rsidR="008552D5">
        <w:t>a</w:t>
      </w:r>
      <w:r w:rsidRPr="000970EF">
        <w:t>cquisitions</w:t>
      </w:r>
    </w:p>
    <w:p w14:paraId="43AA43D9" w14:textId="42D98FA6" w:rsidR="002F79F4" w:rsidRDefault="002F79F4" w:rsidP="00391194">
      <w:pPr>
        <w:jc w:val="both"/>
      </w:pPr>
      <w:r w:rsidRPr="00E951B3">
        <w:t>Foreign persons</w:t>
      </w:r>
      <w:r w:rsidRPr="0064793C">
        <w:t xml:space="preserve"> </w:t>
      </w:r>
      <w:r w:rsidR="00922D24">
        <w:t xml:space="preserve">generally require </w:t>
      </w:r>
      <w:r w:rsidRPr="0064793C">
        <w:t xml:space="preserve">approval before acquiring a </w:t>
      </w:r>
      <w:r w:rsidRPr="00E951B3">
        <w:t>substantial interest</w:t>
      </w:r>
      <w:r w:rsidRPr="0064793C">
        <w:t xml:space="preserve"> </w:t>
      </w:r>
      <w:r>
        <w:t xml:space="preserve">(generally at least 20 per cent) </w:t>
      </w:r>
      <w:r w:rsidRPr="0064793C">
        <w:t>in</w:t>
      </w:r>
      <w:r>
        <w:rPr>
          <w:rFonts w:cs="Arial"/>
        </w:rPr>
        <w:t xml:space="preserve"> an Australian entity </w:t>
      </w:r>
      <w:r w:rsidRPr="0064793C">
        <w:t>that is valued above</w:t>
      </w:r>
      <w:r>
        <w:t xml:space="preserve"> the relevant monetary threshold.</w:t>
      </w:r>
      <w:r w:rsidRPr="0064793C">
        <w:t xml:space="preserve"> </w:t>
      </w:r>
    </w:p>
    <w:p w14:paraId="75F9AC74" w14:textId="3672EDEB" w:rsidR="002F79F4" w:rsidRDefault="002F79F4" w:rsidP="00391194">
      <w:pPr>
        <w:pStyle w:val="Bullet"/>
        <w:jc w:val="both"/>
      </w:pPr>
      <w:r w:rsidRPr="0064793C">
        <w:t xml:space="preserve">C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D67AE2">
        <w:t xml:space="preserve">partners </w:t>
      </w:r>
      <w:r>
        <w:t>investing in non-sensitive businesses</w:t>
      </w:r>
      <w:r w:rsidR="00036AAD">
        <w:t>.</w:t>
      </w:r>
      <w:r>
        <w:rPr>
          <w:rStyle w:val="FootnoteReference"/>
        </w:rPr>
        <w:footnoteReference w:id="3"/>
      </w:r>
      <w:r>
        <w:t xml:space="preserve"> </w:t>
      </w:r>
    </w:p>
    <w:p w14:paraId="0659C911" w14:textId="77777777" w:rsidR="002F79F4" w:rsidRPr="005A7E3A" w:rsidRDefault="002F79F4" w:rsidP="00391194">
      <w:pPr>
        <w:pStyle w:val="Heading5"/>
        <w:jc w:val="both"/>
        <w:rPr>
          <w:b/>
        </w:rPr>
      </w:pPr>
      <w:r w:rsidRPr="005A7E3A">
        <w:t>National security businesses</w:t>
      </w:r>
    </w:p>
    <w:p w14:paraId="22DC7680" w14:textId="5B53874C" w:rsidR="00277F3C" w:rsidRDefault="002F79F4" w:rsidP="006370E0">
      <w:pPr>
        <w:jc w:val="both"/>
      </w:pPr>
      <w:r w:rsidRPr="005A7E3A">
        <w:t xml:space="preserve">Foreign persons </w:t>
      </w:r>
      <w:r w:rsidR="00922D24">
        <w:t xml:space="preserve">generally require </w:t>
      </w:r>
      <w:r w:rsidRPr="005A7E3A">
        <w:t>approval before acquiring a direct inte</w:t>
      </w:r>
      <w:r w:rsidR="00C80017" w:rsidRPr="005A7E3A">
        <w:t>rest (generally at least 10 per </w:t>
      </w:r>
      <w:r w:rsidRPr="005A7E3A">
        <w:t>cent) in a national security business, or starting a national security business, regardless of the value of the business or the country of the investor.</w:t>
      </w:r>
    </w:p>
    <w:p w14:paraId="069E2FAC" w14:textId="77777777" w:rsidR="00277F3C" w:rsidRPr="005328CE" w:rsidRDefault="00277F3C" w:rsidP="00455B8F">
      <w:pPr>
        <w:jc w:val="both"/>
        <w:rPr>
          <w:rFonts w:eastAsia="Calibri"/>
        </w:rPr>
      </w:pPr>
      <w:r w:rsidRPr="005328CE">
        <w:rPr>
          <w:rFonts w:eastAsia="Calibri"/>
        </w:rPr>
        <w:t xml:space="preserve">A business is a national security business </w:t>
      </w:r>
      <w:r>
        <w:rPr>
          <w:rFonts w:eastAsia="Calibri"/>
        </w:rPr>
        <w:t xml:space="preserve">if it is carried on wholly or partly within Australia, whether or not in anticipation of profit or gain, and </w:t>
      </w:r>
      <w:r w:rsidRPr="005328CE">
        <w:rPr>
          <w:rFonts w:eastAsia="Calibri"/>
        </w:rPr>
        <w:t>it:</w:t>
      </w:r>
    </w:p>
    <w:p w14:paraId="7D979546" w14:textId="77777777" w:rsidR="00277F3C" w:rsidRPr="005328CE" w:rsidRDefault="00277F3C" w:rsidP="00455B8F">
      <w:pPr>
        <w:pStyle w:val="Bullet"/>
        <w:jc w:val="both"/>
      </w:pPr>
      <w:r w:rsidRPr="005328CE">
        <w:t xml:space="preserve">is a responsible entity (within the meaning of the </w:t>
      </w:r>
      <w:r w:rsidRPr="00EC0630">
        <w:rPr>
          <w:i/>
        </w:rPr>
        <w:t>Security of Critical Infrastructure Act 2018</w:t>
      </w:r>
      <w:r w:rsidRPr="005328CE">
        <w:t xml:space="preserve"> as enacted) for an asset; or</w:t>
      </w:r>
    </w:p>
    <w:p w14:paraId="3B469CAF" w14:textId="77777777" w:rsidR="00277F3C" w:rsidRPr="005328CE" w:rsidRDefault="00277F3C" w:rsidP="00455B8F">
      <w:pPr>
        <w:pStyle w:val="Bullet"/>
        <w:jc w:val="both"/>
      </w:pPr>
      <w:r w:rsidRPr="005328CE">
        <w:t xml:space="preserve">is an entity that is a direct interest holder in relation to a critical infrastructure asset (within the meaning of those terms in the </w:t>
      </w:r>
      <w:r w:rsidRPr="00EC0630">
        <w:rPr>
          <w:i/>
        </w:rPr>
        <w:t>Security of Critical Infrastructure Act 2018</w:t>
      </w:r>
      <w:r w:rsidRPr="005328CE">
        <w:t xml:space="preserve"> as enacted); or</w:t>
      </w:r>
    </w:p>
    <w:p w14:paraId="1EF5C1F7" w14:textId="77777777" w:rsidR="00277F3C" w:rsidRPr="005328CE" w:rsidRDefault="00277F3C" w:rsidP="00455B8F">
      <w:pPr>
        <w:pStyle w:val="Bullet"/>
        <w:jc w:val="both"/>
      </w:pPr>
      <w:r w:rsidRPr="005328CE">
        <w:t xml:space="preserve">is a carrier or nominated carriage service provider to which the </w:t>
      </w:r>
      <w:r w:rsidRPr="00EC0630">
        <w:rPr>
          <w:i/>
        </w:rPr>
        <w:t>Telecommunications Act</w:t>
      </w:r>
      <w:r>
        <w:rPr>
          <w:i/>
        </w:rPr>
        <w:t> </w:t>
      </w:r>
      <w:r w:rsidRPr="00EC0630">
        <w:rPr>
          <w:i/>
        </w:rPr>
        <w:t xml:space="preserve">1997 </w:t>
      </w:r>
      <w:r w:rsidRPr="005328CE">
        <w:t>applies; or</w:t>
      </w:r>
    </w:p>
    <w:p w14:paraId="551ED2C8" w14:textId="3507A165" w:rsidR="00277F3C" w:rsidRPr="005328CE" w:rsidRDefault="00277F3C" w:rsidP="00455B8F">
      <w:pPr>
        <w:pStyle w:val="Bullet"/>
        <w:jc w:val="both"/>
      </w:pPr>
      <w:r w:rsidRPr="005328CE">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r w:rsidR="00F1468D">
        <w:t>or</w:t>
      </w:r>
    </w:p>
    <w:p w14:paraId="1A892963" w14:textId="003B0847" w:rsidR="00277F3C" w:rsidRPr="005328CE" w:rsidRDefault="00277F3C" w:rsidP="00455B8F">
      <w:pPr>
        <w:pStyle w:val="Bullet"/>
        <w:jc w:val="both"/>
      </w:pPr>
      <w:r w:rsidRPr="005328CE">
        <w:t>provides, or intends to provide, critical services to defence and intelligence personnel, the defence force of another country, or a foreign intelligence agency;</w:t>
      </w:r>
      <w:r w:rsidR="00F1468D">
        <w:t xml:space="preserve"> or</w:t>
      </w:r>
    </w:p>
    <w:p w14:paraId="1B056F91" w14:textId="241C12FC" w:rsidR="00277F3C" w:rsidRPr="005328CE" w:rsidRDefault="00277F3C" w:rsidP="00455B8F">
      <w:pPr>
        <w:pStyle w:val="Bullet"/>
        <w:jc w:val="both"/>
        <w:rPr>
          <w:b/>
        </w:rPr>
      </w:pPr>
      <w:r w:rsidRPr="005328CE">
        <w:t xml:space="preserve">stores or has access to information that has a security classification; </w:t>
      </w:r>
      <w:r w:rsidR="00F1468D">
        <w:t>or</w:t>
      </w:r>
    </w:p>
    <w:p w14:paraId="3A95D4C9" w14:textId="67C6075F" w:rsidR="00277F3C" w:rsidRPr="005328CE" w:rsidRDefault="00277F3C" w:rsidP="00455B8F">
      <w:pPr>
        <w:pStyle w:val="Bullet"/>
        <w:jc w:val="both"/>
      </w:pPr>
      <w:r w:rsidRPr="005328CE">
        <w:t>stores or maintains personal information of defence and intelligence personnel collected by the Australian Defence Force, the Defence Department or an agency in the national intelligence community which, if accessed, could compromise Australia’s national security;</w:t>
      </w:r>
      <w:r w:rsidR="00F1468D">
        <w:t xml:space="preserve"> or</w:t>
      </w:r>
    </w:p>
    <w:p w14:paraId="2110E4F5" w14:textId="77777777" w:rsidR="00277F3C" w:rsidRPr="005328CE" w:rsidRDefault="00277F3C" w:rsidP="00455B8F">
      <w:pPr>
        <w:pStyle w:val="Bullet"/>
        <w:jc w:val="both"/>
      </w:pPr>
      <w:r w:rsidRPr="005328CE">
        <w:lastRenderedPageBreak/>
        <w:t xml:space="preserve">collects, as part of an arrangement with the Australian Defence Force, the Defence Department or an agency in the national intelligence community, personal information on defence and intelligence personnel which, if disclosed, could compromise Australia’s national security; or </w:t>
      </w:r>
    </w:p>
    <w:p w14:paraId="4C8E3543" w14:textId="202C5EDA" w:rsidR="00277F3C" w:rsidRPr="00B334C8" w:rsidRDefault="00277F3C" w:rsidP="00455B8F">
      <w:pPr>
        <w:pStyle w:val="Bullet"/>
        <w:jc w:val="both"/>
      </w:pPr>
      <w:r w:rsidRPr="005A7E3A">
        <w:t>stores, maintains or has access to personal information on defence and intelligence personnel that has been collected as part of an arrangement with the Australian Defence Force, the Defence Department or an agency within the national intelligence community, which, if disclosed, could compromise Australia’s national security.</w:t>
      </w:r>
    </w:p>
    <w:p w14:paraId="1EA0BFC6" w14:textId="77777777" w:rsidR="002F79F4" w:rsidRPr="001F5884" w:rsidRDefault="002F79F4" w:rsidP="00391194">
      <w:pPr>
        <w:pStyle w:val="Heading5"/>
        <w:jc w:val="both"/>
        <w:rPr>
          <w:b/>
        </w:rPr>
      </w:pPr>
      <w:r w:rsidRPr="000970EF">
        <w:t>Agribusinesses</w:t>
      </w:r>
    </w:p>
    <w:p w14:paraId="17E9CCE6" w14:textId="205BDE77" w:rsidR="002F79F4" w:rsidRDefault="002F79F4" w:rsidP="00391194">
      <w:pPr>
        <w:jc w:val="both"/>
      </w:pPr>
      <w:r w:rsidRPr="00BB7655">
        <w:t>Foreign persons</w:t>
      </w:r>
      <w:r w:rsidRPr="0064793C">
        <w:t xml:space="preserve"> </w:t>
      </w:r>
      <w:r w:rsidR="00922D24">
        <w:t xml:space="preserve">generally require </w:t>
      </w:r>
      <w:r w:rsidRPr="0064793C">
        <w:t xml:space="preserve">approval before acquiring a </w:t>
      </w:r>
      <w:r w:rsidRPr="00BB7655">
        <w:t>direct interest</w:t>
      </w:r>
      <w:r w:rsidR="00C80017">
        <w:t xml:space="preserve"> (generally at least 10 per </w:t>
      </w:r>
      <w:r>
        <w:t xml:space="preserve">cent) in </w:t>
      </w:r>
      <w:r w:rsidRPr="0064793C">
        <w:t xml:space="preserve">an </w:t>
      </w:r>
      <w:r>
        <w:t xml:space="preserve">agribusiness where the value of their holdings in that business are more than the relevant monetary threshold. </w:t>
      </w:r>
    </w:p>
    <w:p w14:paraId="12FEE13A" w14:textId="77777777" w:rsidR="002F79F4" w:rsidRPr="001F5884" w:rsidRDefault="002F79F4" w:rsidP="00391194">
      <w:pPr>
        <w:pStyle w:val="Heading5"/>
        <w:jc w:val="both"/>
        <w:rPr>
          <w:b/>
        </w:rPr>
      </w:pPr>
      <w:r w:rsidRPr="001F5884">
        <w:t xml:space="preserve">Media </w:t>
      </w:r>
      <w:r w:rsidRPr="000970EF">
        <w:t>businesses</w:t>
      </w:r>
    </w:p>
    <w:p w14:paraId="57132418" w14:textId="49158060" w:rsidR="002F79F4" w:rsidRDefault="00922D24" w:rsidP="00391194">
      <w:pPr>
        <w:jc w:val="both"/>
      </w:pPr>
      <w:r>
        <w:t>F</w:t>
      </w:r>
      <w:r w:rsidR="002F79F4" w:rsidRPr="00BB7655">
        <w:t>oreign persons</w:t>
      </w:r>
      <w:r w:rsidR="002F79F4" w:rsidRPr="0064793C">
        <w:t xml:space="preserve"> </w:t>
      </w:r>
      <w:r>
        <w:t xml:space="preserve">generally require </w:t>
      </w:r>
      <w:r w:rsidR="002F79F4" w:rsidRPr="0064793C">
        <w:t xml:space="preserve">approval </w:t>
      </w:r>
      <w:r w:rsidR="002F79F4">
        <w:t>before acquiring an interest</w:t>
      </w:r>
      <w:r w:rsidR="002F79F4" w:rsidRPr="0064793C">
        <w:t xml:space="preserve"> of </w:t>
      </w:r>
      <w:r w:rsidR="002F79F4">
        <w:t xml:space="preserve">at least </w:t>
      </w:r>
      <w:r w:rsidR="002F79F4" w:rsidRPr="0064793C">
        <w:t xml:space="preserve">5 per cent in </w:t>
      </w:r>
      <w:r w:rsidR="002F79F4">
        <w:t>an Australian media business</w:t>
      </w:r>
      <w:r w:rsidR="002F79F4" w:rsidRPr="0064793C">
        <w:t>, regardless of the value of the investment.</w:t>
      </w:r>
    </w:p>
    <w:p w14:paraId="145C8523" w14:textId="58EACC73" w:rsidR="002F79F4" w:rsidRDefault="002F79F4" w:rsidP="00391194">
      <w:pPr>
        <w:pStyle w:val="Heading4"/>
        <w:jc w:val="both"/>
      </w:pPr>
      <w:r w:rsidRPr="00B06666">
        <w:t xml:space="preserve">Acquisitions of Australian </w:t>
      </w:r>
      <w:r w:rsidR="008552D5">
        <w:t>l</w:t>
      </w:r>
      <w:r w:rsidRPr="00B06666">
        <w:t>and</w:t>
      </w:r>
    </w:p>
    <w:p w14:paraId="3C6C5014" w14:textId="77777777" w:rsidR="002F79F4" w:rsidRDefault="002F79F4" w:rsidP="00391194">
      <w:pPr>
        <w:jc w:val="both"/>
      </w:pPr>
      <w:r w:rsidRPr="00341896">
        <w:t xml:space="preserve">Australian land includes </w:t>
      </w:r>
      <w:r>
        <w:t>agricultural land,</w:t>
      </w:r>
      <w:r w:rsidRPr="00341896">
        <w:t xml:space="preserve"> commercial</w:t>
      </w:r>
      <w:r>
        <w:t xml:space="preserve"> land</w:t>
      </w:r>
      <w:r w:rsidRPr="00341896">
        <w:t>, mining and production tenements</w:t>
      </w:r>
      <w:r>
        <w:t>, and residential land</w:t>
      </w:r>
      <w:r w:rsidRPr="008552D5">
        <w:t xml:space="preserve">. </w:t>
      </w:r>
      <w:r w:rsidRPr="005A7E3A">
        <w:t>Some land in Australia is also considered ‘national security land’ for the purpose of the foreign investment review framework.</w:t>
      </w:r>
    </w:p>
    <w:p w14:paraId="2248EA3B" w14:textId="42B22EFE" w:rsidR="002F79F4" w:rsidRPr="001F6520" w:rsidRDefault="002F79F4" w:rsidP="00391194">
      <w:pPr>
        <w:pStyle w:val="Heading5"/>
        <w:jc w:val="both"/>
        <w:rPr>
          <w:b/>
        </w:rPr>
      </w:pPr>
      <w:r w:rsidRPr="000970EF">
        <w:t>Agricultural</w:t>
      </w:r>
      <w:r w:rsidRPr="001F6520">
        <w:t xml:space="preserve"> </w:t>
      </w:r>
      <w:r w:rsidR="008552D5">
        <w:t>l</w:t>
      </w:r>
      <w:r w:rsidRPr="001F6520">
        <w:t xml:space="preserve">and </w:t>
      </w:r>
    </w:p>
    <w:p w14:paraId="7D71B66E" w14:textId="3087F0C7" w:rsidR="002F79F4" w:rsidRDefault="002F79F4" w:rsidP="00391194">
      <w:pPr>
        <w:jc w:val="both"/>
      </w:pPr>
      <w:r w:rsidRPr="00341896">
        <w:t>Agricultural land means land in Australia that is used, or could reasonably be used, for a primary production business</w:t>
      </w:r>
      <w:r>
        <w:t xml:space="preserve">. </w:t>
      </w:r>
      <w:r w:rsidRPr="00BB7655">
        <w:t>Foreign persons</w:t>
      </w:r>
      <w:r w:rsidRPr="0064793C">
        <w:t xml:space="preserve"> </w:t>
      </w:r>
      <w:r w:rsidR="00922D24">
        <w:t xml:space="preserve">generally require </w:t>
      </w:r>
      <w:r w:rsidRPr="0064793C">
        <w:t xml:space="preserve">approval </w:t>
      </w:r>
      <w:r>
        <w:t>before acquiring</w:t>
      </w:r>
      <w:r w:rsidRPr="0064793C">
        <w:t xml:space="preserve"> an </w:t>
      </w:r>
      <w:r w:rsidRPr="00BB7655">
        <w:t>interest</w:t>
      </w:r>
      <w:r w:rsidRPr="0064793C">
        <w:t xml:space="preserve"> in </w:t>
      </w:r>
      <w:r w:rsidRPr="00BB7655">
        <w:t>agricultural land</w:t>
      </w:r>
      <w:r w:rsidRPr="0064793C">
        <w:t xml:space="preserve"> where the value of </w:t>
      </w:r>
      <w:r>
        <w:t xml:space="preserve">their </w:t>
      </w:r>
      <w:r w:rsidRPr="00BB7655">
        <w:t>agricultural land</w:t>
      </w:r>
      <w:r w:rsidRPr="0064793C">
        <w:t xml:space="preserve"> </w:t>
      </w:r>
      <w:r>
        <w:t xml:space="preserve">holdings </w:t>
      </w:r>
      <w:r w:rsidR="00B76D26">
        <w:t>is</w:t>
      </w:r>
      <w:r w:rsidR="00B76D26" w:rsidRPr="0064793C">
        <w:t xml:space="preserve"> </w:t>
      </w:r>
      <w:r>
        <w:t>more than the relevant monetary threshold.</w:t>
      </w:r>
      <w:r w:rsidR="00B76D26">
        <w:t xml:space="preserve"> </w:t>
      </w:r>
    </w:p>
    <w:p w14:paraId="0E70942C" w14:textId="52C9FB45" w:rsidR="002F79F4" w:rsidRPr="00266351" w:rsidRDefault="002F79F4" w:rsidP="00391194">
      <w:pPr>
        <w:pStyle w:val="Bullet"/>
        <w:jc w:val="both"/>
      </w:pPr>
      <w:r w:rsidRPr="0064793C">
        <w:t xml:space="preserve">C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C80017">
        <w:t>partners</w:t>
      </w:r>
      <w:r>
        <w:t>.</w:t>
      </w:r>
    </w:p>
    <w:p w14:paraId="0FF1195B" w14:textId="29B95D0F" w:rsidR="002F79F4" w:rsidRPr="001F6520" w:rsidRDefault="002F79F4" w:rsidP="00391194">
      <w:pPr>
        <w:pStyle w:val="Heading5"/>
        <w:jc w:val="both"/>
        <w:rPr>
          <w:b/>
        </w:rPr>
      </w:pPr>
      <w:r w:rsidRPr="000970EF">
        <w:t>Commercial</w:t>
      </w:r>
      <w:r w:rsidRPr="001F6520">
        <w:t xml:space="preserve"> </w:t>
      </w:r>
      <w:r w:rsidR="00B76D26">
        <w:t>l</w:t>
      </w:r>
      <w:r w:rsidRPr="001F6520">
        <w:t>and</w:t>
      </w:r>
    </w:p>
    <w:p w14:paraId="2F666278" w14:textId="5C5A090A" w:rsidR="002F79F4" w:rsidRDefault="002F79F4" w:rsidP="00391194">
      <w:pPr>
        <w:jc w:val="both"/>
      </w:pPr>
      <w:r>
        <w:t xml:space="preserve">Commercial land includes vacant </w:t>
      </w:r>
      <w:r w:rsidR="00B76D26">
        <w:t xml:space="preserve">commercial </w:t>
      </w:r>
      <w:r>
        <w:t xml:space="preserve">land and developed </w:t>
      </w:r>
      <w:r w:rsidR="00B76D26">
        <w:t xml:space="preserve">commercial </w:t>
      </w:r>
      <w:r>
        <w:t xml:space="preserve">land, such as offices, factories, warehouses and shops. Commercial residential premises (such as hotels, motels and caravan parks) are also generally considered to be commercial land. </w:t>
      </w:r>
    </w:p>
    <w:p w14:paraId="739213AB" w14:textId="30D83346" w:rsidR="002F79F4" w:rsidRDefault="00922D24" w:rsidP="00391194">
      <w:pPr>
        <w:jc w:val="both"/>
      </w:pPr>
      <w:r>
        <w:t>F</w:t>
      </w:r>
      <w:r w:rsidR="002F79F4">
        <w:t xml:space="preserve">oreign persons </w:t>
      </w:r>
      <w:r>
        <w:t xml:space="preserve">generally require </w:t>
      </w:r>
      <w:r w:rsidR="002F79F4" w:rsidRPr="0064793C">
        <w:t xml:space="preserve">approval </w:t>
      </w:r>
      <w:r w:rsidR="002F79F4">
        <w:t xml:space="preserve">before acquiring an interest in vacant commercial land, regardless of the value of the land. If an application for investment into vacant land is approved, it will generally be approved subject to </w:t>
      </w:r>
      <w:r w:rsidR="00B76D26">
        <w:t>the land being put to productive use</w:t>
      </w:r>
      <w:r w:rsidR="002F79F4">
        <w:t xml:space="preserve">.  </w:t>
      </w:r>
      <w:r>
        <w:t xml:space="preserve"> </w:t>
      </w:r>
      <w:r w:rsidR="002F79F4">
        <w:t>F</w:t>
      </w:r>
      <w:r w:rsidR="002F79F4" w:rsidRPr="006E07D3">
        <w:t>oreign person</w:t>
      </w:r>
      <w:r w:rsidR="002F79F4">
        <w:t xml:space="preserve">s </w:t>
      </w:r>
      <w:r>
        <w:t xml:space="preserve">generally require </w:t>
      </w:r>
      <w:r w:rsidR="002F79F4" w:rsidRPr="0064793C">
        <w:t xml:space="preserve">approval </w:t>
      </w:r>
      <w:r w:rsidR="002F79F4">
        <w:t>before acquiring an interest in developed commercial land, if the value of the interest exceeds the relevant monetary threshold.</w:t>
      </w:r>
    </w:p>
    <w:p w14:paraId="460974BE" w14:textId="06411997" w:rsidR="002F79F4" w:rsidRPr="000970EF" w:rsidRDefault="002F79F4" w:rsidP="00391194">
      <w:pPr>
        <w:pStyle w:val="Bullet"/>
        <w:jc w:val="both"/>
      </w:pPr>
      <w:r>
        <w:t xml:space="preserve">If the land is </w:t>
      </w:r>
      <w:r w:rsidRPr="000970EF">
        <w:t>considered sensitive commercial land, a lower monetary threshold applies</w:t>
      </w:r>
      <w:r w:rsidR="00036AAD">
        <w:t>.</w:t>
      </w:r>
      <w:r w:rsidR="00C80017">
        <w:rPr>
          <w:rStyle w:val="FootnoteReference"/>
        </w:rPr>
        <w:footnoteReference w:id="4"/>
      </w:r>
      <w:r w:rsidRPr="000970EF">
        <w:t xml:space="preserve"> </w:t>
      </w:r>
    </w:p>
    <w:p w14:paraId="73D06CF8" w14:textId="6F31F8EE" w:rsidR="002F79F4" w:rsidRPr="00C55421" w:rsidRDefault="002F79F4" w:rsidP="00391194">
      <w:pPr>
        <w:pStyle w:val="Bullet"/>
        <w:jc w:val="both"/>
        <w:rPr>
          <w:color w:val="212529"/>
        </w:rPr>
      </w:pPr>
      <w:r w:rsidRPr="000970EF">
        <w:lastRenderedPageBreak/>
        <w:t>Consistent with 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C80017">
        <w:t>partners</w:t>
      </w:r>
      <w:r>
        <w:t>.</w:t>
      </w:r>
    </w:p>
    <w:p w14:paraId="1DF15F08" w14:textId="77777777" w:rsidR="002F79F4" w:rsidRPr="001F6520" w:rsidRDefault="002F79F4" w:rsidP="00391194">
      <w:pPr>
        <w:pStyle w:val="Heading5"/>
        <w:jc w:val="both"/>
        <w:rPr>
          <w:b/>
        </w:rPr>
      </w:pPr>
      <w:r>
        <w:t>Mining t</w:t>
      </w:r>
      <w:r w:rsidRPr="001F6520">
        <w:t>enements</w:t>
      </w:r>
    </w:p>
    <w:p w14:paraId="4FD76FFA" w14:textId="6B27B2B4" w:rsidR="002F79F4" w:rsidRDefault="002F79F4" w:rsidP="00391194">
      <w:pPr>
        <w:jc w:val="both"/>
      </w:pPr>
      <w:r w:rsidRPr="00F24DF9">
        <w:t xml:space="preserve">Foreign persons </w:t>
      </w:r>
      <w:r w:rsidR="00015DDC">
        <w:t xml:space="preserve">generally require </w:t>
      </w:r>
      <w:r w:rsidRPr="00F24DF9">
        <w:t xml:space="preserve">approval </w:t>
      </w:r>
      <w:r>
        <w:t>before</w:t>
      </w:r>
      <w:r w:rsidRPr="00F24DF9">
        <w:t xml:space="preserve"> acquir</w:t>
      </w:r>
      <w:r>
        <w:t>ing</w:t>
      </w:r>
      <w:r w:rsidRPr="00F24DF9">
        <w:t xml:space="preserve"> an interest in a mining</w:t>
      </w:r>
      <w:r w:rsidRPr="00B06666">
        <w:t xml:space="preserve"> or production tenement</w:t>
      </w:r>
      <w:r>
        <w:t xml:space="preserve">, regardless of value. </w:t>
      </w:r>
    </w:p>
    <w:p w14:paraId="16EF9AE5" w14:textId="0637D176" w:rsidR="002F79F4" w:rsidRPr="001F5884" w:rsidRDefault="00015DDC" w:rsidP="00391194">
      <w:pPr>
        <w:pStyle w:val="Bullet"/>
        <w:jc w:val="both"/>
      </w:pPr>
      <w:r>
        <w:t>C</w:t>
      </w:r>
      <w:r w:rsidR="002F79F4" w:rsidRPr="0064793C">
        <w:t xml:space="preserve">onsistent with </w:t>
      </w:r>
      <w:r w:rsidR="002F79F4" w:rsidRPr="000970EF">
        <w:t>Australia’s</w:t>
      </w:r>
      <w:r w:rsidR="002F79F4" w:rsidRPr="0064793C">
        <w:t xml:space="preserve"> </w:t>
      </w:r>
      <w:r w:rsidR="002F79F4">
        <w:t>FTA</w:t>
      </w:r>
      <w:r w:rsidR="002F79F4" w:rsidRPr="0064793C">
        <w:t xml:space="preserve"> commitments, a </w:t>
      </w:r>
      <w:r w:rsidR="002F79F4">
        <w:t xml:space="preserve">higher monetary </w:t>
      </w:r>
      <w:r w:rsidR="002F79F4" w:rsidRPr="0064793C">
        <w:t xml:space="preserve">threshold applies </w:t>
      </w:r>
      <w:r w:rsidR="002F79F4">
        <w:t>for</w:t>
      </w:r>
      <w:r w:rsidR="002F79F4" w:rsidRPr="0064793C">
        <w:t xml:space="preserve"> </w:t>
      </w:r>
      <w:r w:rsidR="002F79F4">
        <w:t xml:space="preserve">investors from certain free trade </w:t>
      </w:r>
      <w:hyperlink w:anchor="_Prescribed_investors_1" w:history="1">
        <w:r w:rsidR="002F79F4" w:rsidRPr="00E951B3">
          <w:t>agreement</w:t>
        </w:r>
      </w:hyperlink>
      <w:r w:rsidR="002F79F4" w:rsidRPr="00E951B3">
        <w:t xml:space="preserve"> </w:t>
      </w:r>
      <w:r w:rsidR="00C80017">
        <w:t>partners</w:t>
      </w:r>
      <w:r w:rsidR="002F79F4">
        <w:t>.</w:t>
      </w:r>
      <w:r w:rsidR="002F79F4" w:rsidRPr="001F5884" w:rsidDel="00E56949">
        <w:t xml:space="preserve"> </w:t>
      </w:r>
    </w:p>
    <w:p w14:paraId="01160B34" w14:textId="77777777" w:rsidR="002F79F4" w:rsidRPr="001F5884" w:rsidRDefault="002F79F4" w:rsidP="00391194">
      <w:pPr>
        <w:pStyle w:val="Heading5"/>
        <w:jc w:val="both"/>
      </w:pPr>
      <w:r w:rsidRPr="001F5884">
        <w:t xml:space="preserve">Residential </w:t>
      </w:r>
      <w:r w:rsidRPr="000970EF">
        <w:t>land</w:t>
      </w:r>
    </w:p>
    <w:p w14:paraId="45B86C5C" w14:textId="7F6AC225" w:rsidR="002F79F4" w:rsidRPr="001F5884" w:rsidRDefault="00015DDC" w:rsidP="00391194">
      <w:pPr>
        <w:jc w:val="both"/>
      </w:pPr>
      <w:r>
        <w:t>F</w:t>
      </w:r>
      <w:r w:rsidR="002F79F4" w:rsidRPr="001F5884">
        <w:t xml:space="preserve">oreign persons </w:t>
      </w:r>
      <w:r>
        <w:t xml:space="preserve">generally require </w:t>
      </w:r>
      <w:r w:rsidR="002F79F4" w:rsidRPr="001F5884">
        <w:t>approval before acquiring an interest in residential land</w:t>
      </w:r>
      <w:r w:rsidR="002F79F4">
        <w:t>,</w:t>
      </w:r>
      <w:r w:rsidR="002F79F4" w:rsidRPr="001F5884">
        <w:t xml:space="preserve"> regardless of value.</w:t>
      </w:r>
    </w:p>
    <w:p w14:paraId="4F21CE2E" w14:textId="35B4CB4F" w:rsidR="002F79F4" w:rsidRPr="00C52FB2" w:rsidRDefault="002F79F4" w:rsidP="00391194">
      <w:pPr>
        <w:jc w:val="both"/>
      </w:pPr>
      <w:r>
        <w:t>F</w:t>
      </w:r>
      <w:r w:rsidRPr="00C52FB2">
        <w:t>oreign person</w:t>
      </w:r>
      <w:r>
        <w:t>s</w:t>
      </w:r>
      <w:r w:rsidRPr="00C52FB2">
        <w:t xml:space="preserve"> can </w:t>
      </w:r>
      <w:r>
        <w:t>generally</w:t>
      </w:r>
      <w:r w:rsidRPr="00C52FB2">
        <w:t xml:space="preserve"> purchase newly constructed dwellings</w:t>
      </w:r>
      <w:r>
        <w:t xml:space="preserve"> </w:t>
      </w:r>
      <w:r w:rsidRPr="00C52FB2">
        <w:t xml:space="preserve">with few restrictions, whereas approvals for established dwellings are </w:t>
      </w:r>
      <w:r>
        <w:t xml:space="preserve">generally </w:t>
      </w:r>
      <w:r w:rsidRPr="00C52FB2">
        <w:t xml:space="preserve">limited to the following and </w:t>
      </w:r>
      <w:r>
        <w:t>will normally be subject to conditions:</w:t>
      </w:r>
    </w:p>
    <w:p w14:paraId="5EEF87F6" w14:textId="05EF64D2" w:rsidR="002F79F4" w:rsidRPr="00C52FB2" w:rsidRDefault="002F79F4" w:rsidP="00391194">
      <w:pPr>
        <w:pStyle w:val="Bullet"/>
        <w:jc w:val="both"/>
      </w:pPr>
      <w:r w:rsidRPr="00C52FB2">
        <w:t xml:space="preserve">Temporary residents can apply to purchase one established dwelling </w:t>
      </w:r>
      <w:r w:rsidR="00C80017">
        <w:t>to</w:t>
      </w:r>
      <w:r w:rsidR="00C80017" w:rsidRPr="00C52FB2">
        <w:t xml:space="preserve"> </w:t>
      </w:r>
      <w:r w:rsidRPr="00C52FB2">
        <w:t xml:space="preserve">use as their </w:t>
      </w:r>
      <w:r w:rsidR="00C80017">
        <w:t xml:space="preserve">place of </w:t>
      </w:r>
      <w:r w:rsidRPr="00C52FB2">
        <w:t xml:space="preserve">residence </w:t>
      </w:r>
      <w:r w:rsidR="00C80017">
        <w:t xml:space="preserve">while they live </w:t>
      </w:r>
      <w:r w:rsidRPr="00C52FB2">
        <w:t xml:space="preserve">in Australia. </w:t>
      </w:r>
    </w:p>
    <w:p w14:paraId="2D3034BF" w14:textId="4BFB7F2A" w:rsidR="00C80017" w:rsidRDefault="00900FE6" w:rsidP="00C80017">
      <w:pPr>
        <w:pStyle w:val="Bullet"/>
        <w:jc w:val="both"/>
        <w:rPr>
          <w:color w:val="000000" w:themeColor="text1"/>
        </w:rPr>
      </w:pPr>
      <w:r>
        <w:t>F</w:t>
      </w:r>
      <w:r w:rsidR="00C80017" w:rsidRPr="00401F44">
        <w:t xml:space="preserve">oreign persons can </w:t>
      </w:r>
      <w:r w:rsidR="00C80017">
        <w:t xml:space="preserve">apply to </w:t>
      </w:r>
      <w:r w:rsidR="00C80017" w:rsidRPr="00401F44">
        <w:t xml:space="preserve">purchase </w:t>
      </w:r>
      <w:r w:rsidR="00C80017">
        <w:t xml:space="preserve">an </w:t>
      </w:r>
      <w:r w:rsidR="00C80017" w:rsidRPr="00401F44">
        <w:t xml:space="preserve">established dwelling for redevelopment, </w:t>
      </w:r>
      <w:r w:rsidR="00C80017">
        <w:t xml:space="preserve">if the </w:t>
      </w:r>
      <w:r w:rsidR="00C80017" w:rsidRPr="00401F44">
        <w:t xml:space="preserve">redevelopment </w:t>
      </w:r>
      <w:r w:rsidR="00C80017">
        <w:t xml:space="preserve">will genuinely </w:t>
      </w:r>
      <w:r w:rsidR="00C80017" w:rsidRPr="00401F44">
        <w:t>increase Australia’s housing stock.</w:t>
      </w:r>
    </w:p>
    <w:p w14:paraId="7899CAF2" w14:textId="4B027CB3" w:rsidR="002F79F4" w:rsidRDefault="002F79F4" w:rsidP="005A7E3A">
      <w:pPr>
        <w:pStyle w:val="Bullet"/>
        <w:jc w:val="both"/>
      </w:pPr>
      <w:r w:rsidRPr="00C52FB2">
        <w:t xml:space="preserve">Foreign </w:t>
      </w:r>
      <w:r w:rsidR="0025640E">
        <w:t>controlled companies</w:t>
      </w:r>
      <w:r w:rsidRPr="00C52FB2">
        <w:t xml:space="preserve"> can apply</w:t>
      </w:r>
      <w:r w:rsidR="0025640E">
        <w:t>, in limited circumstances,</w:t>
      </w:r>
      <w:r w:rsidRPr="00C52FB2">
        <w:t xml:space="preserve"> to purchase </w:t>
      </w:r>
      <w:r w:rsidR="0025640E">
        <w:t xml:space="preserve">an </w:t>
      </w:r>
      <w:r w:rsidRPr="00C52FB2">
        <w:t xml:space="preserve">established dwelling to house </w:t>
      </w:r>
      <w:r>
        <w:t xml:space="preserve">their </w:t>
      </w:r>
      <w:r w:rsidRPr="00C52FB2">
        <w:t xml:space="preserve">Australian based staff. </w:t>
      </w:r>
    </w:p>
    <w:p w14:paraId="3F0BA84A" w14:textId="77777777" w:rsidR="002F79F4" w:rsidRPr="00BF0B3C" w:rsidRDefault="002F79F4" w:rsidP="00391194">
      <w:pPr>
        <w:pStyle w:val="Heading5"/>
        <w:jc w:val="both"/>
        <w:rPr>
          <w:b/>
        </w:rPr>
      </w:pPr>
      <w:r w:rsidRPr="00BF0B3C">
        <w:t>Land entities</w:t>
      </w:r>
    </w:p>
    <w:p w14:paraId="3D43FAD2" w14:textId="19F555F4" w:rsidR="002F79F4" w:rsidRDefault="002F79F4" w:rsidP="00391194">
      <w:pPr>
        <w:jc w:val="both"/>
      </w:pPr>
      <w:r>
        <w:t>Investments into land entities (generally entities in which over 50</w:t>
      </w:r>
      <w:r w:rsidR="0025640E">
        <w:t xml:space="preserve"> per cent</w:t>
      </w:r>
      <w:r>
        <w:t xml:space="preserve"> of their assets are Australian land) may involve acquiring interests in Australian land and interests in an Australian</w:t>
      </w:r>
      <w:r w:rsidR="005A7E3A">
        <w:t> </w:t>
      </w:r>
      <w:r>
        <w:t>entity.</w:t>
      </w:r>
    </w:p>
    <w:p w14:paraId="3739703D" w14:textId="7155B393" w:rsidR="00900FE6" w:rsidRDefault="002F79F4" w:rsidP="00391194">
      <w:pPr>
        <w:jc w:val="both"/>
      </w:pPr>
      <w:r>
        <w:t xml:space="preserve">Foreign persons </w:t>
      </w:r>
      <w:r w:rsidR="00900FE6">
        <w:t xml:space="preserve">generally require </w:t>
      </w:r>
      <w:r w:rsidRPr="0064793C">
        <w:t xml:space="preserve">approval </w:t>
      </w:r>
      <w:r>
        <w:t xml:space="preserve">before acquiring </w:t>
      </w:r>
      <w:r w:rsidR="00900FE6">
        <w:t>an</w:t>
      </w:r>
      <w:r w:rsidR="00900FE6" w:rsidRPr="00B01B05">
        <w:t xml:space="preserve"> </w:t>
      </w:r>
      <w:r w:rsidR="00900FE6">
        <w:t xml:space="preserve">interest of </w:t>
      </w:r>
      <w:r w:rsidR="00900FE6" w:rsidRPr="00B01B05">
        <w:t>10 per cent or more in a listed land entity, or 5 per cent or more in an unlisted land entity</w:t>
      </w:r>
      <w:r w:rsidR="00900FE6" w:rsidDel="00900FE6">
        <w:t xml:space="preserve"> </w:t>
      </w:r>
      <w:r>
        <w:t>where the value of the investment is above the relevant monetary threshold.</w:t>
      </w:r>
    </w:p>
    <w:p w14:paraId="14689551" w14:textId="687AF05D" w:rsidR="00BC1E90" w:rsidRPr="001F5884" w:rsidRDefault="002F79F4" w:rsidP="00BC1E90">
      <w:pPr>
        <w:pStyle w:val="Bullet"/>
        <w:jc w:val="both"/>
        <w:rPr>
          <w:color w:val="212529"/>
        </w:rPr>
      </w:pPr>
      <w:r>
        <w:t>C</w:t>
      </w:r>
      <w:r w:rsidRPr="0064793C">
        <w:t xml:space="preserve">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25640E">
        <w:t>partners</w:t>
      </w:r>
      <w:r>
        <w:t>.</w:t>
      </w:r>
    </w:p>
    <w:p w14:paraId="2BA564F8" w14:textId="427396B4" w:rsidR="002F79F4" w:rsidRPr="00900FE6" w:rsidRDefault="002F79F4" w:rsidP="00391194">
      <w:pPr>
        <w:pStyle w:val="Heading5"/>
        <w:jc w:val="both"/>
      </w:pPr>
      <w:r w:rsidRPr="00900FE6">
        <w:t>National security land</w:t>
      </w:r>
    </w:p>
    <w:p w14:paraId="031F3AF1" w14:textId="61A5C45C" w:rsidR="002F79F4" w:rsidRPr="00900FE6" w:rsidRDefault="00900FE6" w:rsidP="00391194">
      <w:pPr>
        <w:jc w:val="both"/>
      </w:pPr>
      <w:r>
        <w:t>F</w:t>
      </w:r>
      <w:r w:rsidR="002F79F4" w:rsidRPr="00900FE6">
        <w:t xml:space="preserve">oreign persons </w:t>
      </w:r>
      <w:r>
        <w:t xml:space="preserve">generally require </w:t>
      </w:r>
      <w:r w:rsidR="002F79F4" w:rsidRPr="00900FE6">
        <w:t>approval before acquiring an interest in national security land, regardless of the value of the investment or the country of investor.</w:t>
      </w:r>
    </w:p>
    <w:p w14:paraId="745BA793" w14:textId="77777777" w:rsidR="00F1468D" w:rsidRPr="005328CE" w:rsidRDefault="00F1468D" w:rsidP="00455B8F">
      <w:pPr>
        <w:jc w:val="both"/>
        <w:rPr>
          <w:rFonts w:eastAsia="Calibri"/>
        </w:rPr>
      </w:pPr>
      <w:r w:rsidRPr="005328CE">
        <w:rPr>
          <w:rFonts w:eastAsia="Calibri"/>
        </w:rPr>
        <w:t>Land is national security land if it is:</w:t>
      </w:r>
    </w:p>
    <w:p w14:paraId="7B38A5A4" w14:textId="77777777" w:rsidR="00F1468D" w:rsidRDefault="00F1468D" w:rsidP="00455B8F">
      <w:pPr>
        <w:pStyle w:val="Bullet"/>
        <w:jc w:val="both"/>
      </w:pPr>
      <w:r w:rsidRPr="005328CE">
        <w:t xml:space="preserve">‘Defence premises’ within the meaning of section 71A of the </w:t>
      </w:r>
      <w:r w:rsidRPr="00EC0630">
        <w:rPr>
          <w:i/>
        </w:rPr>
        <w:t>Defence Act 1903.</w:t>
      </w:r>
      <w:r w:rsidRPr="005328CE">
        <w:t xml:space="preserve"> This includes all land owned or occupied </w:t>
      </w:r>
      <w:r>
        <w:t>by Defence, including buildings and</w:t>
      </w:r>
      <w:r w:rsidRPr="005328CE">
        <w:t xml:space="preserve"> structures. It also includes Defence prohibited areas. The definition excludes subparagraph (a)(iii) of the definition which relates to vehicles, vessels or aircraft.</w:t>
      </w:r>
    </w:p>
    <w:p w14:paraId="4FA7D322" w14:textId="47376C81" w:rsidR="00F1468D" w:rsidRPr="001F5884" w:rsidRDefault="00F1468D" w:rsidP="00455B8F">
      <w:pPr>
        <w:pStyle w:val="Bullet"/>
        <w:jc w:val="both"/>
      </w:pPr>
      <w:r w:rsidRPr="005328CE">
        <w:lastRenderedPageBreak/>
        <w:t>Land in which an agency in the national intelligence community has an interest, if the existence of the interest is publicly known or could be known upon the making of reasonable inquiries.</w:t>
      </w:r>
    </w:p>
    <w:p w14:paraId="7F3AF6D7" w14:textId="77777777" w:rsidR="002F79F4" w:rsidRPr="0064793C" w:rsidRDefault="002F79F4" w:rsidP="00391194">
      <w:pPr>
        <w:pStyle w:val="Heading3"/>
        <w:jc w:val="both"/>
      </w:pPr>
      <w:r w:rsidRPr="0064793C">
        <w:t xml:space="preserve">Foreign </w:t>
      </w:r>
      <w:r w:rsidRPr="000970EF">
        <w:t>government</w:t>
      </w:r>
      <w:r w:rsidRPr="0064793C">
        <w:t xml:space="preserve"> investors</w:t>
      </w:r>
    </w:p>
    <w:p w14:paraId="141C83CE" w14:textId="305FA12B" w:rsidR="002F79F4" w:rsidRPr="001F5884" w:rsidRDefault="002F79F4" w:rsidP="00391194">
      <w:pPr>
        <w:jc w:val="both"/>
      </w:pPr>
      <w:r w:rsidRPr="001F5884">
        <w:t xml:space="preserve">In addition to the above requirements for non-government investors, foreign government investors </w:t>
      </w:r>
      <w:r w:rsidR="0064535E">
        <w:t xml:space="preserve">generally also require </w:t>
      </w:r>
      <w:r w:rsidRPr="001F5884">
        <w:t>approval before:</w:t>
      </w:r>
    </w:p>
    <w:p w14:paraId="24F92651" w14:textId="77777777" w:rsidR="002F79F4" w:rsidRPr="000970EF" w:rsidRDefault="002F79F4" w:rsidP="00391194">
      <w:pPr>
        <w:pStyle w:val="Bullet"/>
        <w:jc w:val="both"/>
      </w:pPr>
      <w:r>
        <w:t xml:space="preserve">acquiring a </w:t>
      </w:r>
      <w:r w:rsidRPr="000970EF">
        <w:t>direct interest (generally at least 10 per cent) in an Australian entity or Australian business, regardless of the value;</w:t>
      </w:r>
    </w:p>
    <w:p w14:paraId="053FB8E9" w14:textId="77777777" w:rsidR="002F79F4" w:rsidRPr="000970EF" w:rsidRDefault="002F79F4" w:rsidP="00391194">
      <w:pPr>
        <w:pStyle w:val="Bullet"/>
        <w:jc w:val="both"/>
      </w:pPr>
      <w:r w:rsidRPr="000970EF">
        <w:t>starting a new business;</w:t>
      </w:r>
    </w:p>
    <w:p w14:paraId="78A5810F" w14:textId="77777777" w:rsidR="002F79F4" w:rsidRPr="000970EF" w:rsidRDefault="002F79F4" w:rsidP="00391194">
      <w:pPr>
        <w:pStyle w:val="Bullet"/>
        <w:jc w:val="both"/>
      </w:pPr>
      <w:r w:rsidRPr="000970EF">
        <w:t xml:space="preserve">acquiring an interest in Australian land, regardless of the value of the investment; or </w:t>
      </w:r>
    </w:p>
    <w:p w14:paraId="0055020E" w14:textId="5FB6C826" w:rsidR="002F79F4" w:rsidRPr="00592CDC" w:rsidRDefault="002F79F4" w:rsidP="00391194">
      <w:pPr>
        <w:pStyle w:val="Bullet"/>
        <w:jc w:val="both"/>
        <w:rPr>
          <w:b/>
          <w:color w:val="000080"/>
          <w:sz w:val="26"/>
          <w:szCs w:val="26"/>
        </w:rPr>
      </w:pPr>
      <w:r w:rsidRPr="000970EF">
        <w:t>acquiring a legal or equitable interest in a tenement, or an interest of at least 10 per cent in the securities of a mining</w:t>
      </w:r>
      <w:r>
        <w:t xml:space="preserve">, production or exploration entity, </w:t>
      </w:r>
      <w:r w:rsidRPr="0064793C">
        <w:t>regardless of the value</w:t>
      </w:r>
      <w:r>
        <w:t>.</w:t>
      </w:r>
    </w:p>
    <w:p w14:paraId="26C37FD0" w14:textId="77777777" w:rsidR="002F79F4" w:rsidRPr="00592CDC" w:rsidRDefault="002F79F4" w:rsidP="00391194">
      <w:pPr>
        <w:pStyle w:val="Heading3"/>
        <w:jc w:val="both"/>
      </w:pPr>
      <w:r w:rsidRPr="000970EF">
        <w:t>Exemptions</w:t>
      </w:r>
    </w:p>
    <w:p w14:paraId="350B1944" w14:textId="02294D16" w:rsidR="002F79F4" w:rsidRDefault="002F79F4" w:rsidP="00391194">
      <w:pPr>
        <w:jc w:val="both"/>
      </w:pPr>
      <w:r w:rsidRPr="00DB32C9">
        <w:t xml:space="preserve">Foreign </w:t>
      </w:r>
      <w:r>
        <w:t>persons</w:t>
      </w:r>
      <w:r w:rsidRPr="00DB32C9">
        <w:t xml:space="preserve"> </w:t>
      </w:r>
      <w:r w:rsidR="009417D8">
        <w:t>may be</w:t>
      </w:r>
      <w:r w:rsidR="009417D8" w:rsidRPr="00DB32C9">
        <w:t xml:space="preserve"> </w:t>
      </w:r>
      <w:r w:rsidRPr="00DB32C9">
        <w:t xml:space="preserve">exempt from </w:t>
      </w:r>
      <w:r>
        <w:t>the need to seek foreign investment approval in certain circumstances. Some of these may include:</w:t>
      </w:r>
    </w:p>
    <w:p w14:paraId="05D52338" w14:textId="77777777" w:rsidR="002F79F4" w:rsidRPr="000970EF" w:rsidRDefault="002F79F4" w:rsidP="00391194">
      <w:pPr>
        <w:pStyle w:val="Bullet"/>
        <w:jc w:val="both"/>
      </w:pPr>
      <w:r>
        <w:t xml:space="preserve">Acquisitions of interests in securities, assets, a trust or Australian land that is acquired by devolution by </w:t>
      </w:r>
      <w:r w:rsidRPr="000970EF">
        <w:t>operation of law.</w:t>
      </w:r>
    </w:p>
    <w:p w14:paraId="5CB4C2D4" w14:textId="77777777" w:rsidR="002F79F4" w:rsidRPr="000970EF" w:rsidRDefault="002F79F4" w:rsidP="00391194">
      <w:pPr>
        <w:pStyle w:val="Bullet"/>
        <w:jc w:val="both"/>
      </w:pPr>
      <w:r w:rsidRPr="000970EF">
        <w:t>Acquisitions of interests in Australian businesses carried on by, or land acquired from, an Australian government.</w:t>
      </w:r>
    </w:p>
    <w:p w14:paraId="1DA334A8" w14:textId="77777777" w:rsidR="002F79F4" w:rsidRPr="000970EF" w:rsidRDefault="002F79F4" w:rsidP="00391194">
      <w:pPr>
        <w:pStyle w:val="Bullet"/>
        <w:jc w:val="both"/>
      </w:pPr>
      <w:r w:rsidRPr="000970EF">
        <w:t xml:space="preserve">Compulsory acquisitions and compulsory buy-outs. </w:t>
      </w:r>
    </w:p>
    <w:p w14:paraId="1927CB41" w14:textId="77777777" w:rsidR="002F79F4" w:rsidRPr="000970EF" w:rsidRDefault="002F79F4" w:rsidP="00391194">
      <w:pPr>
        <w:pStyle w:val="Bullet"/>
        <w:jc w:val="both"/>
      </w:pPr>
      <w:r w:rsidRPr="000970EF">
        <w:t>Certain interests acquired under a rights issue or under a dividend reinvestment plan.</w:t>
      </w:r>
    </w:p>
    <w:p w14:paraId="26AD3543" w14:textId="057EF6C0" w:rsidR="002F79F4" w:rsidRPr="000970EF" w:rsidRDefault="002F79F4" w:rsidP="00391194">
      <w:pPr>
        <w:pStyle w:val="Bullet"/>
        <w:jc w:val="both"/>
      </w:pPr>
      <w:r w:rsidRPr="000970EF">
        <w:t>Acquisitions of Australian land by Australian citizens not ordinarily resident in Australia.</w:t>
      </w:r>
    </w:p>
    <w:p w14:paraId="5DE10B1A" w14:textId="77845E2E" w:rsidR="002F79F4" w:rsidRPr="000970EF" w:rsidRDefault="002F79F4" w:rsidP="00391194">
      <w:pPr>
        <w:pStyle w:val="Bullet"/>
        <w:jc w:val="both"/>
      </w:pPr>
      <w:r w:rsidRPr="000970EF">
        <w:t xml:space="preserve">Foreign nationals purchasing </w:t>
      </w:r>
      <w:r w:rsidR="009417D8">
        <w:t xml:space="preserve">residential </w:t>
      </w:r>
      <w:r w:rsidRPr="000970EF">
        <w:t xml:space="preserve">property as joint tenants with their Australian citizen, New Zealand citizen, or permanent resident spouse (does not include purchasing property as tenants in common). </w:t>
      </w:r>
    </w:p>
    <w:p w14:paraId="1D73D464" w14:textId="77777777" w:rsidR="002F79F4" w:rsidRPr="00222F0F" w:rsidRDefault="002F79F4" w:rsidP="00391194">
      <w:pPr>
        <w:pStyle w:val="Bullet"/>
        <w:jc w:val="both"/>
      </w:pPr>
      <w:r w:rsidRPr="000970EF">
        <w:t>Investors ordinarily in the</w:t>
      </w:r>
      <w:r w:rsidRPr="00222F0F">
        <w:t xml:space="preserve"> business of moneylending. </w:t>
      </w:r>
    </w:p>
    <w:p w14:paraId="7FA7C209" w14:textId="4DC66277" w:rsidR="002F79F4" w:rsidRPr="006B5EEA" w:rsidRDefault="002F79F4" w:rsidP="00391194">
      <w:pPr>
        <w:jc w:val="both"/>
      </w:pPr>
      <w:r>
        <w:t xml:space="preserve">Some </w:t>
      </w:r>
      <w:r w:rsidRPr="0064793C">
        <w:t>ex</w:t>
      </w:r>
      <w:r>
        <w:t xml:space="preserve">emptions </w:t>
      </w:r>
      <w:r w:rsidRPr="0064793C">
        <w:t>do not apply to foreign government investors.</w:t>
      </w:r>
      <w:r>
        <w:t xml:space="preserve"> However, certain </w:t>
      </w:r>
      <w:r w:rsidR="009417D8">
        <w:t xml:space="preserve">other </w:t>
      </w:r>
      <w:r>
        <w:t>exemptions are available only to foreign government investors, such as a</w:t>
      </w:r>
      <w:r w:rsidDel="00D26099">
        <w:t>n</w:t>
      </w:r>
      <w:r>
        <w:t xml:space="preserve"> exemption for interests acquired in</w:t>
      </w:r>
      <w:r w:rsidRPr="006B5EEA">
        <w:t xml:space="preserve"> residential land </w:t>
      </w:r>
      <w:r>
        <w:t>or commercial land</w:t>
      </w:r>
      <w:r w:rsidRPr="006B5EEA">
        <w:t xml:space="preserve"> to be used for diplomatic purposes.</w:t>
      </w:r>
      <w:r>
        <w:t xml:space="preserve"> </w:t>
      </w:r>
      <w:r w:rsidRPr="006B5EEA">
        <w:t xml:space="preserve"> </w:t>
      </w:r>
    </w:p>
    <w:p w14:paraId="61CBDEEF" w14:textId="77777777" w:rsidR="002F79F4" w:rsidRPr="0064793C" w:rsidRDefault="002F79F4" w:rsidP="00391194">
      <w:pPr>
        <w:pStyle w:val="Heading3"/>
        <w:jc w:val="both"/>
      </w:pPr>
      <w:r w:rsidRPr="00C90F72">
        <w:t>Other</w:t>
      </w:r>
      <w:r>
        <w:t xml:space="preserve"> legislation</w:t>
      </w:r>
    </w:p>
    <w:p w14:paraId="653466D7" w14:textId="77777777" w:rsidR="002F79F4" w:rsidRPr="0064793C" w:rsidRDefault="002F79F4" w:rsidP="00391194">
      <w:pPr>
        <w:jc w:val="both"/>
      </w:pPr>
      <w:r w:rsidRPr="00B11FEE">
        <w:t>Foreign persons</w:t>
      </w:r>
      <w:r w:rsidRPr="0064793C">
        <w:t xml:space="preserve"> should also be aware that separate legislation includes other requirements and/or imposes limits on foreign investment in the following instances:</w:t>
      </w:r>
    </w:p>
    <w:p w14:paraId="265A3527" w14:textId="59D7A890" w:rsidR="002F79F4" w:rsidRPr="00C90F72" w:rsidRDefault="002B2177" w:rsidP="00391194">
      <w:pPr>
        <w:pStyle w:val="Bullet"/>
        <w:jc w:val="both"/>
      </w:pPr>
      <w:r>
        <w:t>F</w:t>
      </w:r>
      <w:r w:rsidR="002F79F4" w:rsidRPr="0064793C">
        <w:t xml:space="preserve">oreign </w:t>
      </w:r>
      <w:r w:rsidR="002F79F4" w:rsidRPr="00C90F72">
        <w:t xml:space="preserve">ownership in the banking sector must be consistent with the </w:t>
      </w:r>
      <w:hyperlink r:id="rId16" w:history="1">
        <w:r w:rsidR="002F79F4" w:rsidRPr="00554C42">
          <w:rPr>
            <w:rStyle w:val="Hyperlink"/>
            <w:i/>
          </w:rPr>
          <w:t>Banking Act 1959</w:t>
        </w:r>
      </w:hyperlink>
      <w:r w:rsidR="002F79F4" w:rsidRPr="00C90F72">
        <w:t xml:space="preserve">, the </w:t>
      </w:r>
      <w:hyperlink r:id="rId17" w:history="1">
        <w:r w:rsidR="002F79F4" w:rsidRPr="00554C42">
          <w:rPr>
            <w:rStyle w:val="Hyperlink"/>
            <w:i/>
          </w:rPr>
          <w:t>Financial Sector (Shareholdings) Act 1998</w:t>
        </w:r>
      </w:hyperlink>
      <w:r w:rsidR="002F79F4" w:rsidRPr="00C90F72">
        <w:t xml:space="preserve"> and banking policy</w:t>
      </w:r>
      <w:r w:rsidR="005A7E3A">
        <w:t>.</w:t>
      </w:r>
    </w:p>
    <w:p w14:paraId="6DB5D3FC" w14:textId="418B24AC" w:rsidR="002F79F4" w:rsidRPr="00C90F72" w:rsidRDefault="002B2177" w:rsidP="00391194">
      <w:pPr>
        <w:pStyle w:val="Bullet"/>
        <w:jc w:val="both"/>
      </w:pPr>
      <w:r>
        <w:lastRenderedPageBreak/>
        <w:t>A</w:t>
      </w:r>
      <w:r w:rsidR="002F79F4" w:rsidRPr="00C90F72">
        <w:t xml:space="preserve">ggregate foreign ownership in an Australian international airline (including Qantas) is limited to 49 per cent (see </w:t>
      </w:r>
      <w:hyperlink r:id="rId18" w:history="1">
        <w:r w:rsidR="002F79F4" w:rsidRPr="00554C42">
          <w:rPr>
            <w:rStyle w:val="Hyperlink"/>
            <w:i/>
          </w:rPr>
          <w:t>Air Navigation Act 1920</w:t>
        </w:r>
      </w:hyperlink>
      <w:r w:rsidR="002F79F4" w:rsidRPr="00C90F72">
        <w:t xml:space="preserve"> and </w:t>
      </w:r>
      <w:hyperlink r:id="rId19" w:history="1">
        <w:r w:rsidR="002F79F4" w:rsidRPr="00554C42">
          <w:rPr>
            <w:rStyle w:val="Hyperlink"/>
            <w:i/>
          </w:rPr>
          <w:t>Qantas Sale Act 1992</w:t>
        </w:r>
      </w:hyperlink>
      <w:r w:rsidR="002F79F4" w:rsidRPr="00C90F72">
        <w:t>)</w:t>
      </w:r>
      <w:r w:rsidR="005A7E3A">
        <w:t>.</w:t>
      </w:r>
    </w:p>
    <w:p w14:paraId="73925AF0" w14:textId="6C28E30B" w:rsidR="002F79F4" w:rsidRPr="00C90F72" w:rsidRDefault="002B2177" w:rsidP="002B2177">
      <w:pPr>
        <w:pStyle w:val="Bullet"/>
      </w:pPr>
      <w:r>
        <w:t>T</w:t>
      </w:r>
      <w:r w:rsidR="002F79F4" w:rsidRPr="00C90F72">
        <w:t xml:space="preserve">he </w:t>
      </w:r>
      <w:hyperlink r:id="rId20" w:history="1">
        <w:r w:rsidR="002F79F4" w:rsidRPr="00554C42">
          <w:rPr>
            <w:rStyle w:val="Hyperlink"/>
            <w:i/>
          </w:rPr>
          <w:t>Airports Act 1996</w:t>
        </w:r>
      </w:hyperlink>
      <w:r w:rsidR="002F79F4" w:rsidRPr="00C90F72">
        <w:t xml:space="preserve"> limits foreign ownership of some airports to 49 per cent, with a 5 per cent airline ownership limit and cross</w:t>
      </w:r>
      <w:r w:rsidR="002F79F4" w:rsidRPr="00C90F72">
        <w:noBreakHyphen/>
        <w:t>ownership limits between Sydney airport (together with Sydney West) and either Melbourne, Brisbane, or Perth airports</w:t>
      </w:r>
      <w:r w:rsidR="005A7E3A">
        <w:t>.</w:t>
      </w:r>
    </w:p>
    <w:p w14:paraId="50B794B5" w14:textId="3C6CD8D9" w:rsidR="002F79F4" w:rsidRPr="00C90F72" w:rsidRDefault="002B2177" w:rsidP="00391194">
      <w:pPr>
        <w:pStyle w:val="Bullet"/>
        <w:jc w:val="both"/>
      </w:pPr>
      <w:r>
        <w:t>T</w:t>
      </w:r>
      <w:r w:rsidR="002F79F4" w:rsidRPr="00C90F72">
        <w:t xml:space="preserve">he </w:t>
      </w:r>
      <w:hyperlink r:id="rId21" w:history="1">
        <w:r w:rsidR="002F79F4" w:rsidRPr="00554C42">
          <w:rPr>
            <w:rStyle w:val="Hyperlink"/>
            <w:i/>
          </w:rPr>
          <w:t>Shipping Registration Act 1981</w:t>
        </w:r>
      </w:hyperlink>
      <w:r w:rsidR="002F79F4" w:rsidRPr="00C90F72">
        <w:t xml:space="preserve"> requires a ship to be majority Australian</w:t>
      </w:r>
      <w:r w:rsidR="002F79F4" w:rsidRPr="00C90F72">
        <w:noBreakHyphen/>
        <w:t>owned if it is to be registered in Australia, unless it is designated as chartered by an Australian operator</w:t>
      </w:r>
      <w:r w:rsidR="005A7E3A">
        <w:t>.</w:t>
      </w:r>
    </w:p>
    <w:p w14:paraId="2DD0D6C5" w14:textId="7920EAD8" w:rsidR="002F79F4" w:rsidRPr="00EB72DE" w:rsidRDefault="002B2177" w:rsidP="00391194">
      <w:pPr>
        <w:pStyle w:val="Bullet"/>
        <w:jc w:val="both"/>
        <w:rPr>
          <w:color w:val="000000" w:themeColor="text1"/>
        </w:rPr>
      </w:pPr>
      <w:r>
        <w:t>T</w:t>
      </w:r>
      <w:r w:rsidR="002F79F4" w:rsidRPr="00C90F72">
        <w:t xml:space="preserve">he </w:t>
      </w:r>
      <w:hyperlink r:id="rId22" w:history="1">
        <w:r w:rsidR="002F79F4" w:rsidRPr="00554C42">
          <w:rPr>
            <w:rStyle w:val="Hyperlink"/>
            <w:i/>
          </w:rPr>
          <w:t>Telstra Corporation Act 1991</w:t>
        </w:r>
      </w:hyperlink>
      <w:r w:rsidR="002F79F4" w:rsidRPr="00C90F72">
        <w:t xml:space="preserve"> limits aggregate foreign ownership of Telstra to 35 per cent, and individual foreign investors are</w:t>
      </w:r>
      <w:r w:rsidR="002F79F4" w:rsidRPr="0064793C">
        <w:rPr>
          <w:color w:val="000000" w:themeColor="text1"/>
        </w:rPr>
        <w:t xml:space="preserve"> only allowed to own up to 5 per cent.</w:t>
      </w:r>
    </w:p>
    <w:p w14:paraId="3FCC1670" w14:textId="77777777" w:rsidR="002F79F4" w:rsidRPr="005A7E3A" w:rsidRDefault="002F79F4" w:rsidP="00391194">
      <w:pPr>
        <w:jc w:val="both"/>
      </w:pPr>
      <w:r w:rsidRPr="005A7E3A">
        <w:t>Once a foreign person holds an interest in an Australian entity, land or asset, they may also need to register that holding (generally within 30 days of acquiring the interest):</w:t>
      </w:r>
    </w:p>
    <w:p w14:paraId="13859C7C" w14:textId="5DF7A40F" w:rsidR="002F79F4" w:rsidRPr="005A7E3A" w:rsidRDefault="002F79F4" w:rsidP="00391194">
      <w:pPr>
        <w:pStyle w:val="Bullet"/>
        <w:jc w:val="both"/>
      </w:pPr>
      <w:r w:rsidRPr="005A7E3A">
        <w:t xml:space="preserve">In accordance with the </w:t>
      </w:r>
      <w:hyperlink r:id="rId23" w:history="1">
        <w:r w:rsidRPr="00554C42">
          <w:rPr>
            <w:rStyle w:val="Hyperlink"/>
            <w:rFonts w:cs="Arial"/>
            <w:i/>
          </w:rPr>
          <w:t>Register of Foreign Ownership of Water or Agricultural Land Act 2015</w:t>
        </w:r>
      </w:hyperlink>
      <w:r w:rsidRPr="005A7E3A">
        <w:rPr>
          <w:i/>
        </w:rPr>
        <w:t xml:space="preserve">, </w:t>
      </w:r>
      <w:r w:rsidRPr="005A7E3A">
        <w:t xml:space="preserve">foreign persons holding interests in Australian water entitlements or agricultural land must register those interests with the </w:t>
      </w:r>
      <w:r w:rsidR="0025640E" w:rsidRPr="005A7E3A">
        <w:t>ATO</w:t>
      </w:r>
      <w:r w:rsidRPr="005A7E3A">
        <w:t xml:space="preserve">. </w:t>
      </w:r>
    </w:p>
    <w:p w14:paraId="07D0F3B4" w14:textId="7AB30116" w:rsidR="002F79F4" w:rsidRPr="005A7E3A" w:rsidRDefault="002F79F4" w:rsidP="00391194">
      <w:pPr>
        <w:pStyle w:val="Bullet"/>
        <w:jc w:val="both"/>
      </w:pPr>
      <w:r w:rsidRPr="005A7E3A">
        <w:t xml:space="preserve">In accordance with the </w:t>
      </w:r>
      <w:hyperlink r:id="rId24" w:history="1">
        <w:r w:rsidRPr="00554C42">
          <w:rPr>
            <w:rStyle w:val="Hyperlink"/>
            <w:i/>
          </w:rPr>
          <w:t>Broadcasting Services Act 1992</w:t>
        </w:r>
      </w:hyperlink>
      <w:r w:rsidRPr="005A7E3A">
        <w:t>, foreign persons holding interests of 2.5 per cent or more in an Australian media company must register those interests with the Australian Communications and Media Authority.</w:t>
      </w:r>
    </w:p>
    <w:p w14:paraId="7621EBC5" w14:textId="608A83A2" w:rsidR="002F79F4" w:rsidRPr="005A7E3A" w:rsidRDefault="002F79F4" w:rsidP="00391194">
      <w:pPr>
        <w:pStyle w:val="Bullet"/>
        <w:jc w:val="both"/>
      </w:pPr>
      <w:r w:rsidRPr="005A7E3A">
        <w:t xml:space="preserve">In accordance with the </w:t>
      </w:r>
      <w:hyperlink r:id="rId25" w:history="1">
        <w:r w:rsidRPr="00554C42">
          <w:rPr>
            <w:rStyle w:val="Hyperlink"/>
            <w:rFonts w:cs="Arial"/>
            <w:i/>
          </w:rPr>
          <w:t>Security of Critical Infrastructure Act 2018</w:t>
        </w:r>
      </w:hyperlink>
      <w:r w:rsidRPr="005A7E3A">
        <w:t>, foreign persons holding interests of 10 per cent or more in a critical infrastructure asset must register those interests with the Department of Home Affairs.</w:t>
      </w:r>
    </w:p>
    <w:p w14:paraId="0E5EEB4A" w14:textId="352ACE9A" w:rsidR="002F79F4" w:rsidRPr="003D4C4F" w:rsidRDefault="002F79F4" w:rsidP="00391194">
      <w:pPr>
        <w:pStyle w:val="Bullet"/>
        <w:jc w:val="both"/>
      </w:pPr>
      <w:r w:rsidRPr="005A7E3A">
        <w:t xml:space="preserve">Foreign persons who acquire an interest in Australian residential land must also register that interest with the </w:t>
      </w:r>
      <w:r w:rsidR="0025640E" w:rsidRPr="005A7E3A">
        <w:t>ATO</w:t>
      </w:r>
      <w:r w:rsidRPr="005A7E3A">
        <w:t>.</w:t>
      </w:r>
      <w:r w:rsidRPr="009417D8">
        <w:t xml:space="preserve"> </w:t>
      </w:r>
    </w:p>
    <w:p w14:paraId="6A754022" w14:textId="77777777" w:rsidR="002F79F4" w:rsidRDefault="002F79F4" w:rsidP="00391194">
      <w:pPr>
        <w:pStyle w:val="Heading2"/>
        <w:jc w:val="both"/>
      </w:pPr>
      <w:r>
        <w:t xml:space="preserve">How are proposed investments </w:t>
      </w:r>
      <w:r w:rsidRPr="00C90F72">
        <w:t>screened</w:t>
      </w:r>
      <w:r>
        <w:t>?</w:t>
      </w:r>
    </w:p>
    <w:p w14:paraId="2F2A58C8" w14:textId="6215E616" w:rsidR="002F79F4" w:rsidRDefault="002F79F4" w:rsidP="00391194">
      <w:pPr>
        <w:jc w:val="both"/>
      </w:pPr>
      <w:r>
        <w:t>Australia’s foreign investment review framework balances the need to welcome foreign investment against the need to reassure the community that the national interest is being</w:t>
      </w:r>
      <w:r w:rsidR="005A7E3A">
        <w:t> </w:t>
      </w:r>
      <w:r>
        <w:t>protected.</w:t>
      </w:r>
    </w:p>
    <w:p w14:paraId="069CB0E0" w14:textId="4644BDA4" w:rsidR="002F79F4" w:rsidRPr="00D6403A" w:rsidRDefault="002F79F4" w:rsidP="00391194">
      <w:pPr>
        <w:jc w:val="both"/>
      </w:pPr>
      <w:r w:rsidRPr="00F86E34">
        <w:t xml:space="preserve">The </w:t>
      </w:r>
      <w:r>
        <w:t>Act</w:t>
      </w:r>
      <w:r w:rsidRPr="00F86E34">
        <w:t xml:space="preserve"> empowers the Treasurer to prohibit an </w:t>
      </w:r>
      <w:r>
        <w:t xml:space="preserve">investment </w:t>
      </w:r>
      <w:r w:rsidRPr="00F86E34">
        <w:t xml:space="preserve">if satisfied </w:t>
      </w:r>
      <w:r>
        <w:t xml:space="preserve">that </w:t>
      </w:r>
      <w:r w:rsidRPr="00F86E34">
        <w:t>it would be contrary to the national interest</w:t>
      </w:r>
      <w:r>
        <w:t xml:space="preserve"> </w:t>
      </w:r>
      <w:r w:rsidR="00E20442">
        <w:t>(</w:t>
      </w:r>
      <w:r w:rsidRPr="00E20442">
        <w:t>or national security</w:t>
      </w:r>
      <w:r w:rsidR="00E20442" w:rsidRPr="00E20442">
        <w:t>, as the case requires</w:t>
      </w:r>
      <w:r>
        <w:t>)</w:t>
      </w:r>
      <w:r w:rsidRPr="00F86E34">
        <w:t xml:space="preserve">. However, the general presumption is that foreign investment </w:t>
      </w:r>
      <w:r>
        <w:t>is beneficial</w:t>
      </w:r>
      <w:r w:rsidRPr="00F86E34">
        <w:t xml:space="preserve">, given the important role it plays in </w:t>
      </w:r>
      <w:r>
        <w:t xml:space="preserve">Australia’s </w:t>
      </w:r>
      <w:r w:rsidRPr="00F86E34">
        <w:t>economy</w:t>
      </w:r>
      <w:r>
        <w:t xml:space="preserve">. For this reason, where risks to the national interest or national security are </w:t>
      </w:r>
      <w:r w:rsidRPr="003D4C4F">
        <w:t xml:space="preserve">identified, the more common approach is to approve the investment </w:t>
      </w:r>
      <w:r w:rsidRPr="0042465E">
        <w:t>subject to conditions designed to protect the national interest or national security.</w:t>
      </w:r>
    </w:p>
    <w:p w14:paraId="443A280A" w14:textId="515246AF" w:rsidR="002F79F4" w:rsidRDefault="002F79F4" w:rsidP="00391194">
      <w:pPr>
        <w:jc w:val="both"/>
      </w:pPr>
      <w:r w:rsidRPr="005A7E3A">
        <w:t>Proposed foreign investments may be screened under a ‘national interest test’ or a narrower ‘national security test’. Most investments will be assessed under the national interest test, provided they satisfy the monetary and control thresholds described above. Certain investments that do not meet these thresholds but nonetheless pose national security concerns may still be screened under the national security test.</w:t>
      </w:r>
    </w:p>
    <w:p w14:paraId="5C6E82D6" w14:textId="77777777" w:rsidR="00672637" w:rsidRDefault="00672637" w:rsidP="00391194">
      <w:pPr>
        <w:jc w:val="both"/>
      </w:pPr>
    </w:p>
    <w:p w14:paraId="061ED6FC" w14:textId="77777777" w:rsidR="002F79F4" w:rsidRDefault="002F79F4" w:rsidP="00391194">
      <w:pPr>
        <w:pStyle w:val="Heading3"/>
        <w:jc w:val="both"/>
      </w:pPr>
      <w:r w:rsidRPr="00F86E34">
        <w:lastRenderedPageBreak/>
        <w:t xml:space="preserve">The national interest </w:t>
      </w:r>
      <w:r w:rsidRPr="00C90F72">
        <w:t>test</w:t>
      </w:r>
    </w:p>
    <w:p w14:paraId="682A42BB" w14:textId="77777777" w:rsidR="002F79F4" w:rsidRPr="0064793C" w:rsidRDefault="002F79F4" w:rsidP="00391194">
      <w:pPr>
        <w:jc w:val="both"/>
      </w:pPr>
      <w:r w:rsidRPr="00F86E34">
        <w:t xml:space="preserve">The national interest, and what would be contrary to it, is not defined in the </w:t>
      </w:r>
      <w:r>
        <w:t>Act</w:t>
      </w:r>
      <w:r w:rsidRPr="00F86E34">
        <w:t xml:space="preserve">. Instead, the </w:t>
      </w:r>
      <w:r>
        <w:t>Act</w:t>
      </w:r>
      <w:r w:rsidRPr="00F86E34">
        <w:t xml:space="preserve"> confers upon the Treasurer the power to decide in each case whether a particular investment would be contrary to the national interest. </w:t>
      </w:r>
    </w:p>
    <w:p w14:paraId="384F0130" w14:textId="77777777" w:rsidR="002F79F4" w:rsidRPr="00795934" w:rsidRDefault="002F79F4" w:rsidP="00391194">
      <w:pPr>
        <w:jc w:val="both"/>
      </w:pPr>
      <w:r w:rsidRPr="00795934">
        <w:t xml:space="preserve">The Government recognises community concerns about foreign ownership of certain Australian assets. The </w:t>
      </w:r>
      <w:r>
        <w:t>framework</w:t>
      </w:r>
      <w:r w:rsidRPr="00795934">
        <w:t xml:space="preserve"> allows the Government to consider these concerns when assessing Australia’s national interest.</w:t>
      </w:r>
    </w:p>
    <w:p w14:paraId="49ED4E93" w14:textId="73C6BFA7" w:rsidR="002F79F4" w:rsidRDefault="002F79F4" w:rsidP="00391194">
      <w:pPr>
        <w:jc w:val="both"/>
      </w:pPr>
      <w:r>
        <w:t xml:space="preserve">The Government considers </w:t>
      </w:r>
      <w:r w:rsidRPr="0064793C">
        <w:t>a range of factors</w:t>
      </w:r>
      <w:r>
        <w:t>,</w:t>
      </w:r>
      <w:r w:rsidRPr="0064793C">
        <w:t xml:space="preserve"> and the relative importance of these can vary depending upon the nature of the target </w:t>
      </w:r>
      <w:r w:rsidR="003D4C4F">
        <w:t>being acquired</w:t>
      </w:r>
      <w:r w:rsidRPr="0064793C">
        <w:t xml:space="preserve">. </w:t>
      </w:r>
      <w:r w:rsidR="003D4C4F">
        <w:t>For example, i</w:t>
      </w:r>
      <w:r w:rsidRPr="0064793C">
        <w:t xml:space="preserve">nvestments in enterprises that are large employers or that have significant market share may raise more sensitivities than investments in smaller enterprises. </w:t>
      </w:r>
      <w:r>
        <w:t>However, i</w:t>
      </w:r>
      <w:r w:rsidRPr="0064793C">
        <w:t xml:space="preserve">nvestments in small enterprises with unique assets or in sensitive </w:t>
      </w:r>
      <w:r>
        <w:t xml:space="preserve">businesses </w:t>
      </w:r>
      <w:r w:rsidRPr="0064793C">
        <w:t>may also raise concerns.</w:t>
      </w:r>
      <w:r>
        <w:t xml:space="preserve"> </w:t>
      </w:r>
    </w:p>
    <w:p w14:paraId="2FEC49D3" w14:textId="77777777" w:rsidR="002F79F4" w:rsidRPr="0064793C" w:rsidRDefault="002F79F4" w:rsidP="00391194">
      <w:pPr>
        <w:jc w:val="both"/>
      </w:pPr>
      <w:r w:rsidRPr="0064793C">
        <w:t>The impact of the investment is also a consideration. An investment th</w:t>
      </w:r>
      <w:r>
        <w:t xml:space="preserve">at enhances economic activity, </w:t>
      </w:r>
      <w:r w:rsidRPr="0064793C">
        <w:t>such as by developing additional productive capa</w:t>
      </w:r>
      <w:r>
        <w:t xml:space="preserve">city or new technology, </w:t>
      </w:r>
      <w:r w:rsidRPr="0064793C">
        <w:t>is less likely to be contrary to the national interest.</w:t>
      </w:r>
    </w:p>
    <w:p w14:paraId="16D8F720" w14:textId="77777777" w:rsidR="002F79F4" w:rsidRPr="0064793C" w:rsidRDefault="002F79F4" w:rsidP="00391194">
      <w:pPr>
        <w:jc w:val="both"/>
      </w:pPr>
      <w:r w:rsidRPr="00795934">
        <w:t>The national interest test also recognises the importance of Australia’s market-based system, where companies are responsive to shareholders and where investment and sales decisions are driven by market forces.</w:t>
      </w:r>
    </w:p>
    <w:p w14:paraId="1C8D4771" w14:textId="30B78053" w:rsidR="002F79F4" w:rsidRPr="0064793C" w:rsidRDefault="002F79F4" w:rsidP="00391194">
      <w:pPr>
        <w:jc w:val="both"/>
      </w:pPr>
      <w:r w:rsidRPr="0064793C">
        <w:t>The Government typically considers the following factors when assessing foreign investment</w:t>
      </w:r>
      <w:r w:rsidR="002B2177">
        <w:t> </w:t>
      </w:r>
      <w:r w:rsidRPr="0064793C">
        <w:t>proposals</w:t>
      </w:r>
      <w:r>
        <w:t>:</w:t>
      </w:r>
      <w:r w:rsidRPr="0064793C">
        <w:t xml:space="preserve"> </w:t>
      </w:r>
    </w:p>
    <w:p w14:paraId="72FA7218" w14:textId="77777777" w:rsidR="002F79F4" w:rsidRPr="0064793C" w:rsidRDefault="002F79F4" w:rsidP="00391194">
      <w:pPr>
        <w:pStyle w:val="Heading4"/>
        <w:jc w:val="both"/>
      </w:pPr>
      <w:r w:rsidRPr="0064793C">
        <w:t xml:space="preserve">National </w:t>
      </w:r>
      <w:r w:rsidRPr="00C90F72">
        <w:t>security</w:t>
      </w:r>
    </w:p>
    <w:p w14:paraId="0CF7FDD4" w14:textId="2AB365E7" w:rsidR="002F79F4" w:rsidRPr="0064793C" w:rsidRDefault="002F79F4" w:rsidP="00391194">
      <w:pPr>
        <w:jc w:val="both"/>
      </w:pPr>
      <w:r w:rsidRPr="0064793C">
        <w:t>The Government considers the extent to which investments affect Australia’s ability to protect its strategic and security interests. The Government relies on advice from relevant national security agencies for assessments as to whether an investment raises national security issues.</w:t>
      </w:r>
    </w:p>
    <w:p w14:paraId="20D17247" w14:textId="77777777" w:rsidR="002F79F4" w:rsidRPr="0064793C" w:rsidRDefault="002F79F4" w:rsidP="00391194">
      <w:pPr>
        <w:pStyle w:val="Heading4"/>
        <w:jc w:val="both"/>
      </w:pPr>
      <w:r w:rsidRPr="00C90F72">
        <w:t>Competition</w:t>
      </w:r>
    </w:p>
    <w:p w14:paraId="1E19D37B" w14:textId="0DBB3BB7" w:rsidR="002F79F4" w:rsidRDefault="002F79F4" w:rsidP="00391194">
      <w:pPr>
        <w:jc w:val="both"/>
      </w:pPr>
      <w:r w:rsidRPr="0064793C">
        <w:t>The Government favours diversity of ownership within Australian industries and sectors to promote healthy competition. The Government considers whether a proposed investment may result in an investor gaining control over market pricing and production of a good or service in</w:t>
      </w:r>
      <w:r w:rsidR="003D4C4F">
        <w:t> </w:t>
      </w:r>
      <w:r w:rsidRPr="0064793C">
        <w:t xml:space="preserve">Australia. </w:t>
      </w:r>
    </w:p>
    <w:p w14:paraId="5FD2C64F" w14:textId="77777777" w:rsidR="002F79F4" w:rsidRDefault="002F79F4" w:rsidP="00391194">
      <w:pPr>
        <w:jc w:val="both"/>
      </w:pPr>
      <w:r w:rsidRPr="0064793C">
        <w:t>For example, the Government will consider a proposal that involves a customer of a product gaining control over an existing Australian producer of the product, particularly if it involves a significant producer.</w:t>
      </w:r>
    </w:p>
    <w:p w14:paraId="340EC07B" w14:textId="77777777" w:rsidR="002F79F4" w:rsidRPr="0064793C" w:rsidRDefault="002F79F4" w:rsidP="00391194">
      <w:pPr>
        <w:jc w:val="both"/>
      </w:pPr>
      <w:r w:rsidRPr="0064793C">
        <w:t>The Government may also consider the impact that a proposed investment has on the make</w:t>
      </w:r>
      <w:r w:rsidRPr="0064793C">
        <w:noBreakHyphen/>
        <w:t>up of the relevant global industry, particularly where concentration could lead to distortions to competitive market outcomes. A particular concern is the extent to which an investment may allow an investor to control the global supply of a product or service.</w:t>
      </w:r>
    </w:p>
    <w:p w14:paraId="34FB0B39" w14:textId="75A9C93D" w:rsidR="002F79F4" w:rsidRPr="00760D4C" w:rsidRDefault="002F79F4" w:rsidP="00391194">
      <w:pPr>
        <w:jc w:val="both"/>
      </w:pPr>
      <w:r w:rsidRPr="0064793C">
        <w:t xml:space="preserve">The Australian Competition and Consumer Commission </w:t>
      </w:r>
      <w:r w:rsidR="002B2177">
        <w:t xml:space="preserve">(ACCC) </w:t>
      </w:r>
      <w:r w:rsidRPr="0064793C">
        <w:t>also examine</w:t>
      </w:r>
      <w:r>
        <w:t>s</w:t>
      </w:r>
      <w:r w:rsidRPr="0064793C">
        <w:t xml:space="preserve"> competition issues in accordance with Australia’s competition policy regime. Any such examination is independent of Australia’s foreign investment </w:t>
      </w:r>
      <w:r>
        <w:t>framework</w:t>
      </w:r>
      <w:r w:rsidRPr="0064793C">
        <w:t>.</w:t>
      </w:r>
    </w:p>
    <w:p w14:paraId="1DEA49B3" w14:textId="77777777" w:rsidR="002F79F4" w:rsidRPr="0064793C" w:rsidRDefault="002F79F4" w:rsidP="00391194">
      <w:pPr>
        <w:pStyle w:val="Heading4"/>
        <w:jc w:val="both"/>
      </w:pPr>
      <w:r w:rsidRPr="0064793C">
        <w:lastRenderedPageBreak/>
        <w:t>Other Australian Government policies (including tax)</w:t>
      </w:r>
    </w:p>
    <w:p w14:paraId="401A1026" w14:textId="65C584F2" w:rsidR="002F79F4" w:rsidRDefault="002F79F4" w:rsidP="00807658">
      <w:pPr>
        <w:jc w:val="both"/>
      </w:pPr>
      <w:r w:rsidRPr="0064793C">
        <w:t>The Government considers the impact of a foreign investment proposal on Australian tax revenues. Investments must also be consistent with the Government’s objectives in relation to matters such as environmental impact</w:t>
      </w:r>
      <w:r w:rsidR="0042465E">
        <w:t>s</w:t>
      </w:r>
      <w:r w:rsidR="00FE4B05">
        <w:t xml:space="preserve"> and </w:t>
      </w:r>
      <w:r w:rsidR="00FE4B05" w:rsidRPr="00FE4B05">
        <w:t>critical technology. Further information on the Government’s strategy for protecting and promoting critical technologies can be found at</w:t>
      </w:r>
      <w:r w:rsidR="00034614">
        <w:t> </w:t>
      </w:r>
      <w:hyperlink r:id="rId26" w:history="1">
        <w:r w:rsidR="0019105D">
          <w:rPr>
            <w:rStyle w:val="Hyperlink"/>
          </w:rPr>
          <w:t>www.pm</w:t>
        </w:r>
        <w:r w:rsidR="003F0121" w:rsidRPr="003F0121">
          <w:rPr>
            <w:rStyle w:val="Hyperlink"/>
          </w:rPr>
          <w:t>ᴄ</w:t>
        </w:r>
        <w:r w:rsidR="0019105D">
          <w:rPr>
            <w:rStyle w:val="Hyperlink"/>
          </w:rPr>
          <w:t>.gov.au</w:t>
        </w:r>
      </w:hyperlink>
      <w:r w:rsidR="00BA5272" w:rsidRPr="00BA5272">
        <w:rPr>
          <w:rStyle w:val="Hyperlink"/>
          <w:rFonts w:cs="Calibri"/>
          <w:color w:val="auto"/>
        </w:rPr>
        <w:t>.</w:t>
      </w:r>
    </w:p>
    <w:p w14:paraId="42EA5D84" w14:textId="77777777" w:rsidR="002F79F4" w:rsidRPr="0064793C" w:rsidRDefault="002F79F4" w:rsidP="00391194">
      <w:pPr>
        <w:pStyle w:val="Heading4"/>
        <w:jc w:val="both"/>
      </w:pPr>
      <w:r w:rsidRPr="0064793C">
        <w:t xml:space="preserve">Impact on the economy and the </w:t>
      </w:r>
      <w:r w:rsidRPr="00C90F72">
        <w:t>community</w:t>
      </w:r>
    </w:p>
    <w:p w14:paraId="34127762" w14:textId="77777777" w:rsidR="002F79F4" w:rsidRPr="0064793C" w:rsidRDefault="002F79F4" w:rsidP="00391194">
      <w:pPr>
        <w:jc w:val="both"/>
      </w:pPr>
      <w:r w:rsidRPr="0064793C">
        <w:t xml:space="preserve">The Government considers the impact of the investment on the general economy. The Government will consider the impact of any plans to restructure an Australian enterprise following an acquisition. It also considers the nature of the funding of the acquisition and </w:t>
      </w:r>
      <w:r>
        <w:t>the</w:t>
      </w:r>
      <w:r w:rsidRPr="0064793C">
        <w:t xml:space="preserve"> level of Australian participation in the enterprise after the foreign investment occurs, as well as the interests of employees, creditors and other stakeholders.</w:t>
      </w:r>
    </w:p>
    <w:p w14:paraId="437AA9B1" w14:textId="5AF71E81" w:rsidR="002F79F4" w:rsidRPr="0064793C" w:rsidRDefault="002F79F4" w:rsidP="00391194">
      <w:pPr>
        <w:jc w:val="both"/>
      </w:pPr>
      <w:r w:rsidRPr="0064793C">
        <w:t>The Government considers the extent to which the investor will develop the project and ensure a fair return for the Australian people. The investment should also be consistent with the Government’s aim of ensuring that Australia remains a reliable supplier to all customers in the</w:t>
      </w:r>
      <w:r w:rsidR="0042465E">
        <w:t> </w:t>
      </w:r>
      <w:r w:rsidRPr="0064793C">
        <w:t>future.</w:t>
      </w:r>
    </w:p>
    <w:p w14:paraId="53CCC2E4" w14:textId="77777777" w:rsidR="002F79F4" w:rsidRPr="0064793C" w:rsidRDefault="002F79F4" w:rsidP="00391194">
      <w:pPr>
        <w:pStyle w:val="Heading4"/>
        <w:jc w:val="both"/>
      </w:pPr>
      <w:r w:rsidRPr="0064793C">
        <w:t xml:space="preserve">Character of the </w:t>
      </w:r>
      <w:r w:rsidRPr="00C90F72">
        <w:t>investor</w:t>
      </w:r>
    </w:p>
    <w:p w14:paraId="715D8BA1" w14:textId="77777777" w:rsidR="002F79F4" w:rsidRPr="0064793C" w:rsidRDefault="002F79F4" w:rsidP="00391194">
      <w:pPr>
        <w:jc w:val="both"/>
      </w:pPr>
      <w:r w:rsidRPr="0064793C">
        <w:t xml:space="preserve">The Government considers the extent to which the investor operates on a transparent commercial basis and is subject to adequate and transparent regulation and supervision. The Government also considers the corporate governance practices of foreign investors. In the case of investors who are </w:t>
      </w:r>
      <w:r>
        <w:t xml:space="preserve">investment </w:t>
      </w:r>
      <w:r w:rsidRPr="0064793C">
        <w:t>fund</w:t>
      </w:r>
      <w:r>
        <w:t>s</w:t>
      </w:r>
      <w:r w:rsidRPr="0064793C">
        <w:t>, including sovereign wealth funds, the Government considers the fund’s investment policy and how it proposes to exercise voting power in relation to Australian enterprises in which the fund proposes to take an interest.</w:t>
      </w:r>
    </w:p>
    <w:p w14:paraId="2CC2816C" w14:textId="77777777" w:rsidR="002F79F4" w:rsidRDefault="002F79F4" w:rsidP="00391194">
      <w:pPr>
        <w:jc w:val="both"/>
      </w:pPr>
      <w:r w:rsidRPr="0064793C">
        <w:t>Proposals by foreign owned or controlled investors that operate on a transparent and commercial basis are less likely to raise national interest concerns than proposals from those that do not.</w:t>
      </w:r>
    </w:p>
    <w:p w14:paraId="3CEBCF4C" w14:textId="77777777" w:rsidR="002F79F4" w:rsidRDefault="002F79F4" w:rsidP="00391194">
      <w:pPr>
        <w:jc w:val="both"/>
      </w:pPr>
      <w:r>
        <w:t xml:space="preserve">The Government considers whether the investor complies with Australia’s laws, including following both the spirit and the letter of Australian law, and acting in good faith in complying with any conditions imposed by the Government. </w:t>
      </w:r>
    </w:p>
    <w:p w14:paraId="3D7C5FE4" w14:textId="77777777" w:rsidR="002F79F4" w:rsidRPr="00EE1FA2" w:rsidRDefault="002F79F4" w:rsidP="00391194">
      <w:pPr>
        <w:pStyle w:val="Heading4"/>
        <w:jc w:val="both"/>
      </w:pPr>
      <w:r>
        <w:t>I</w:t>
      </w:r>
      <w:r w:rsidRPr="00EE1FA2">
        <w:t xml:space="preserve">nvestments in the </w:t>
      </w:r>
      <w:r w:rsidRPr="00C90F72">
        <w:t>agricultural</w:t>
      </w:r>
      <w:r w:rsidRPr="00EE1FA2">
        <w:t xml:space="preserve"> sector</w:t>
      </w:r>
    </w:p>
    <w:p w14:paraId="67777A07" w14:textId="77777777" w:rsidR="002F79F4" w:rsidRPr="002A7171" w:rsidRDefault="002F79F4" w:rsidP="00391194">
      <w:pPr>
        <w:jc w:val="both"/>
      </w:pPr>
      <w:r>
        <w:t xml:space="preserve">In addition to the factors above, when examining </w:t>
      </w:r>
      <w:r w:rsidRPr="002A7171">
        <w:t xml:space="preserve">foreign investment </w:t>
      </w:r>
      <w:r>
        <w:t xml:space="preserve">proposals </w:t>
      </w:r>
      <w:r w:rsidRPr="002A7171">
        <w:t xml:space="preserve">in </w:t>
      </w:r>
      <w:r>
        <w:t xml:space="preserve">the </w:t>
      </w:r>
      <w:r w:rsidRPr="002A7171">
        <w:t>a</w:t>
      </w:r>
      <w:r>
        <w:t>gricultural sector</w:t>
      </w:r>
      <w:r w:rsidRPr="002A7171">
        <w:t>, the Government typically considers the effect of the proposal on:</w:t>
      </w:r>
    </w:p>
    <w:p w14:paraId="6D915454" w14:textId="77777777" w:rsidR="002F79F4" w:rsidRPr="002A7171" w:rsidRDefault="002F79F4" w:rsidP="00391194">
      <w:pPr>
        <w:pStyle w:val="Bullet"/>
        <w:jc w:val="both"/>
      </w:pPr>
      <w:r w:rsidRPr="002A7171">
        <w:t>the quality and availability of Australia’s agricultural resources, including water;</w:t>
      </w:r>
    </w:p>
    <w:p w14:paraId="7B5D0908" w14:textId="77777777" w:rsidR="002F79F4" w:rsidRPr="002A7171" w:rsidRDefault="002F79F4" w:rsidP="00391194">
      <w:pPr>
        <w:pStyle w:val="Bullet"/>
        <w:jc w:val="both"/>
      </w:pPr>
      <w:r w:rsidRPr="002A7171">
        <w:t xml:space="preserve">land access and use; </w:t>
      </w:r>
    </w:p>
    <w:p w14:paraId="3B30751D" w14:textId="77777777" w:rsidR="002F79F4" w:rsidRPr="002A7171" w:rsidRDefault="002F79F4" w:rsidP="00391194">
      <w:pPr>
        <w:pStyle w:val="Bullet"/>
        <w:jc w:val="both"/>
      </w:pPr>
      <w:r w:rsidRPr="002A7171">
        <w:t>agricultural production and productivity;</w:t>
      </w:r>
    </w:p>
    <w:p w14:paraId="4D09A117" w14:textId="77777777" w:rsidR="002F79F4" w:rsidRPr="002A7171" w:rsidRDefault="002F79F4" w:rsidP="00391194">
      <w:pPr>
        <w:pStyle w:val="Bullet"/>
        <w:jc w:val="both"/>
      </w:pPr>
      <w:r w:rsidRPr="002A7171">
        <w:t>Australia’s capacity to remain a reliable supplier of agricultural production, both to the Australian community and our trading partners;</w:t>
      </w:r>
    </w:p>
    <w:p w14:paraId="0575DB1B" w14:textId="77777777" w:rsidR="002F79F4" w:rsidRPr="002A7171" w:rsidRDefault="002F79F4" w:rsidP="00391194">
      <w:pPr>
        <w:pStyle w:val="Bullet"/>
        <w:jc w:val="both"/>
      </w:pPr>
      <w:r w:rsidRPr="002A7171">
        <w:t>biodiversity; and</w:t>
      </w:r>
    </w:p>
    <w:p w14:paraId="156355EE" w14:textId="77777777" w:rsidR="002F79F4" w:rsidRDefault="002F79F4" w:rsidP="00391194">
      <w:pPr>
        <w:pStyle w:val="Bullet"/>
        <w:jc w:val="both"/>
      </w:pPr>
      <w:r w:rsidRPr="002A7171">
        <w:lastRenderedPageBreak/>
        <w:t>employment and prosperity in Australia’s local and regional communities.</w:t>
      </w:r>
    </w:p>
    <w:p w14:paraId="1EE44B01" w14:textId="606658E2" w:rsidR="002F79F4" w:rsidRPr="002A7171" w:rsidRDefault="002F79F4" w:rsidP="00391194">
      <w:pPr>
        <w:jc w:val="both"/>
      </w:pPr>
      <w:r>
        <w:t>The Australian Government also expects Australian investors to have been offered an equal opportunity to purchase a title of agricultural land, before it is acquired by a foreign person.</w:t>
      </w:r>
    </w:p>
    <w:p w14:paraId="371E1A0A" w14:textId="77777777" w:rsidR="002F79F4" w:rsidRPr="00EE1FA2" w:rsidRDefault="002F79F4" w:rsidP="00391194">
      <w:pPr>
        <w:pStyle w:val="Heading4"/>
        <w:jc w:val="both"/>
      </w:pPr>
      <w:r>
        <w:t>I</w:t>
      </w:r>
      <w:r w:rsidRPr="00EE1FA2">
        <w:t xml:space="preserve">nvestments in </w:t>
      </w:r>
      <w:r w:rsidRPr="00C90F72">
        <w:t>residential</w:t>
      </w:r>
      <w:r>
        <w:t xml:space="preserve"> land</w:t>
      </w:r>
    </w:p>
    <w:p w14:paraId="18D9BFB6" w14:textId="6E6E03BD" w:rsidR="002F79F4" w:rsidRPr="002C42BB" w:rsidRDefault="002F79F4" w:rsidP="00391194">
      <w:pPr>
        <w:jc w:val="both"/>
      </w:pPr>
      <w:r w:rsidRPr="002C42BB">
        <w:t>The Government’s policy is to channel foreign investment into new dwellings</w:t>
      </w:r>
      <w:r w:rsidR="0042465E">
        <w:t>, as opposed to established dwellings,</w:t>
      </w:r>
      <w:r w:rsidRPr="002C42BB">
        <w:t xml:space="preserve"> as this creates additional jobs in the construction industry and helps support economic growth. It can also increase government revenues, in the form of stamp duties and other taxes, and from the overall higher economic growth that flows from the additional</w:t>
      </w:r>
      <w:r w:rsidR="002B2177">
        <w:t> </w:t>
      </w:r>
      <w:r w:rsidRPr="002C42BB">
        <w:t>investment.</w:t>
      </w:r>
    </w:p>
    <w:p w14:paraId="749C66EE" w14:textId="77777777" w:rsidR="002F79F4" w:rsidRPr="002C42BB" w:rsidRDefault="002F79F4" w:rsidP="00391194">
      <w:pPr>
        <w:jc w:val="both"/>
      </w:pPr>
      <w:r w:rsidRPr="002C42BB">
        <w:t>Foreign investment applications are therefore considered in light of the overarching principle that the proposed investment should increase Australia’s housing stock (by creating at least one new additional dwelling).</w:t>
      </w:r>
    </w:p>
    <w:p w14:paraId="2F25B30C" w14:textId="77777777" w:rsidR="002F79F4" w:rsidRDefault="002F79F4" w:rsidP="00391194">
      <w:pPr>
        <w:jc w:val="both"/>
      </w:pPr>
      <w:r w:rsidRPr="002C42BB">
        <w:t>Consistent with this aim, different rules apply depending on whether the property being acquired will increase the housing stock or whether it is an establi</w:t>
      </w:r>
      <w:r>
        <w:t>shed dwelling.</w:t>
      </w:r>
    </w:p>
    <w:p w14:paraId="54528D21" w14:textId="77777777" w:rsidR="002F79F4" w:rsidRPr="00EE1FA2" w:rsidRDefault="002F79F4" w:rsidP="00391194">
      <w:pPr>
        <w:pStyle w:val="Heading4"/>
        <w:jc w:val="both"/>
      </w:pPr>
      <w:r>
        <w:t>Investments by f</w:t>
      </w:r>
      <w:r w:rsidRPr="00EE1FA2">
        <w:t xml:space="preserve">oreign </w:t>
      </w:r>
      <w:r w:rsidRPr="00C90F72">
        <w:t>government</w:t>
      </w:r>
      <w:r w:rsidRPr="00EE1FA2">
        <w:t xml:space="preserve"> investors</w:t>
      </w:r>
    </w:p>
    <w:p w14:paraId="7DFD068C" w14:textId="3F5908B0" w:rsidR="002F79F4" w:rsidRDefault="002F79F4" w:rsidP="00391194">
      <w:pPr>
        <w:jc w:val="both"/>
      </w:pPr>
      <w:r w:rsidRPr="002A7171">
        <w:t>Where a propos</w:t>
      </w:r>
      <w:r w:rsidR="0042465E">
        <w:t>ed investment</w:t>
      </w:r>
      <w:r w:rsidRPr="002A7171">
        <w:t xml:space="preserve"> involves a </w:t>
      </w:r>
      <w:r w:rsidRPr="00F17605">
        <w:t>foreign government investor</w:t>
      </w:r>
      <w:r w:rsidRPr="002A7171">
        <w:t>, the Australian Government also considers if the investment is commercial in nature or if the investor may be pursuing broader political or strategic objectives that may be contrary to Australia’s national interest. This includes assessing whether the prospective investor’s governance arrangements could facilitate actual or potential c</w:t>
      </w:r>
      <w:r>
        <w:t xml:space="preserve">ontrol by a foreign government </w:t>
      </w:r>
      <w:r w:rsidRPr="002A7171">
        <w:t xml:space="preserve">including through the </w:t>
      </w:r>
      <w:r>
        <w:t>investor’s funding arrangements</w:t>
      </w:r>
      <w:r w:rsidRPr="002A7171">
        <w:t xml:space="preserve">. </w:t>
      </w:r>
    </w:p>
    <w:p w14:paraId="6EF127B6" w14:textId="77777777" w:rsidR="002F79F4" w:rsidRPr="002A7171" w:rsidRDefault="002F79F4" w:rsidP="00391194">
      <w:pPr>
        <w:jc w:val="both"/>
      </w:pPr>
      <w:r w:rsidRPr="002A7171">
        <w:t>Proposals from foreign government investors operating on a fully arm’s length and commercial basis are less likely to raise national interest concerns than proposals from those that do not.</w:t>
      </w:r>
    </w:p>
    <w:p w14:paraId="348D5EE3" w14:textId="77777777" w:rsidR="002F79F4" w:rsidRPr="002A7171" w:rsidRDefault="002F79F4" w:rsidP="00391194">
      <w:pPr>
        <w:jc w:val="both"/>
      </w:pPr>
      <w:r w:rsidRPr="002A7171">
        <w:t>Where the potential investor is not wholly foreign government owned, the Government considers the size, nature and composition of any non</w:t>
      </w:r>
      <w:r w:rsidRPr="002A7171">
        <w:noBreakHyphen/>
        <w:t>government interests, including any restrictions on the exercise of their rights as interest holders.</w:t>
      </w:r>
    </w:p>
    <w:p w14:paraId="2E7E085A" w14:textId="27444A87" w:rsidR="002F79F4" w:rsidRPr="002A7171" w:rsidRDefault="002F79F4" w:rsidP="00391194">
      <w:pPr>
        <w:jc w:val="both"/>
      </w:pPr>
      <w:r w:rsidRPr="002A7171">
        <w:t>The Government looks at proposals from foreign government investors that are not operating on a fully arm’s length and commercial basis. The Government does not have a policy of prohibiting such investments</w:t>
      </w:r>
      <w:r w:rsidR="00B9364F">
        <w:t>,</w:t>
      </w:r>
      <w:r w:rsidRPr="002A7171">
        <w:t xml:space="preserve"> but it looks at the overall proposal carefully to determine whether such investments may be contrary to the national interest.</w:t>
      </w:r>
    </w:p>
    <w:p w14:paraId="34132F06" w14:textId="77777777" w:rsidR="002F79F4" w:rsidRDefault="002F79F4" w:rsidP="00391194">
      <w:pPr>
        <w:jc w:val="both"/>
      </w:pPr>
      <w:r w:rsidRPr="002A7171">
        <w:t xml:space="preserve">Mitigating factors that assist in determining that such proposals are not contrary to the national interest may include: </w:t>
      </w:r>
    </w:p>
    <w:p w14:paraId="5EFFDA36" w14:textId="77777777" w:rsidR="002F79F4" w:rsidRPr="00C90F72" w:rsidRDefault="002F79F4" w:rsidP="00391194">
      <w:pPr>
        <w:pStyle w:val="Bullet"/>
        <w:jc w:val="both"/>
      </w:pPr>
      <w:r w:rsidRPr="002A7171">
        <w:t xml:space="preserve">the </w:t>
      </w:r>
      <w:r w:rsidRPr="00C90F72">
        <w:t>existence of external partners or shareholders in the investment;</w:t>
      </w:r>
    </w:p>
    <w:p w14:paraId="18632C13" w14:textId="77777777" w:rsidR="002F79F4" w:rsidRPr="00C90F72" w:rsidRDefault="002F79F4" w:rsidP="00391194">
      <w:pPr>
        <w:pStyle w:val="Bullet"/>
        <w:jc w:val="both"/>
      </w:pPr>
      <w:r w:rsidRPr="00C90F72">
        <w:t>the level of non</w:t>
      </w:r>
      <w:r w:rsidRPr="00C90F72">
        <w:noBreakHyphen/>
        <w:t>associated ownership interests;</w:t>
      </w:r>
    </w:p>
    <w:p w14:paraId="2F9EA24E" w14:textId="77777777" w:rsidR="002F79F4" w:rsidRPr="00C90F72" w:rsidRDefault="002F79F4" w:rsidP="00391194">
      <w:pPr>
        <w:pStyle w:val="Bullet"/>
        <w:jc w:val="both"/>
      </w:pPr>
      <w:r w:rsidRPr="00C90F72">
        <w:t>the governance arrangements for the investment;</w:t>
      </w:r>
    </w:p>
    <w:p w14:paraId="73C55629" w14:textId="77777777" w:rsidR="002F79F4" w:rsidRPr="00C90F72" w:rsidRDefault="002F79F4" w:rsidP="00391194">
      <w:pPr>
        <w:pStyle w:val="Bullet"/>
        <w:jc w:val="both"/>
      </w:pPr>
      <w:r w:rsidRPr="00C90F72">
        <w:t>ongoing arrangements to protect Australian interests from non</w:t>
      </w:r>
      <w:r w:rsidRPr="00C90F72">
        <w:noBreakHyphen/>
        <w:t>commercial dealings; and</w:t>
      </w:r>
    </w:p>
    <w:p w14:paraId="74875C33" w14:textId="77777777" w:rsidR="002F79F4" w:rsidRDefault="002F79F4" w:rsidP="00391194">
      <w:pPr>
        <w:pStyle w:val="Bullet"/>
        <w:jc w:val="both"/>
      </w:pPr>
      <w:r w:rsidRPr="00C90F72">
        <w:lastRenderedPageBreak/>
        <w:t>whether the target will be, or remain, listed on the Australian Securities Exchange or another recognised exchange</w:t>
      </w:r>
      <w:r w:rsidRPr="002A7171">
        <w:t xml:space="preserve">. </w:t>
      </w:r>
    </w:p>
    <w:p w14:paraId="07E913BB" w14:textId="77777777" w:rsidR="002F79F4" w:rsidRDefault="002F79F4" w:rsidP="00391194">
      <w:pPr>
        <w:jc w:val="both"/>
      </w:pPr>
      <w:r w:rsidRPr="002A7171">
        <w:t>The Government will also consider the size, importance and potential impact of such investments in considering whether or not the proposal is contrary to the national interest.</w:t>
      </w:r>
      <w:bookmarkStart w:id="1" w:name="_FURTHER_INFORMATION_ABOUT_2"/>
      <w:bookmarkEnd w:id="1"/>
    </w:p>
    <w:p w14:paraId="13A6A283" w14:textId="77777777" w:rsidR="002F79F4" w:rsidRPr="005A7E3A" w:rsidRDefault="002F79F4" w:rsidP="00391194">
      <w:pPr>
        <w:pStyle w:val="Heading3"/>
        <w:jc w:val="both"/>
      </w:pPr>
      <w:r w:rsidRPr="005A7E3A">
        <w:t>The national security test</w:t>
      </w:r>
    </w:p>
    <w:p w14:paraId="7AB52A31" w14:textId="77777777" w:rsidR="002F79F4" w:rsidRPr="005A7E3A" w:rsidRDefault="002F79F4" w:rsidP="00391194">
      <w:pPr>
        <w:jc w:val="both"/>
      </w:pPr>
      <w:r w:rsidRPr="005A7E3A">
        <w:t xml:space="preserve">If an investment does not require screening under the national interest test, it will still require mandatory screening under the national security test if the investment relates to a national security business or national security land. </w:t>
      </w:r>
    </w:p>
    <w:p w14:paraId="13209942" w14:textId="26A4FB42" w:rsidR="002F79F4" w:rsidRPr="005A7E3A" w:rsidRDefault="002F79F4" w:rsidP="00391194">
      <w:pPr>
        <w:jc w:val="both"/>
      </w:pPr>
      <w:r w:rsidRPr="005A7E3A">
        <w:t xml:space="preserve">An investment that does not require mandatory screening under the national interest test or the national security test may still be ‘called in’ for national security screening – </w:t>
      </w:r>
      <w:r w:rsidR="00B9364F">
        <w:t xml:space="preserve">either while the investment is still proposed or </w:t>
      </w:r>
      <w:r w:rsidRPr="005A7E3A">
        <w:t xml:space="preserve">within 10 years of it being taken – if the Treasurer considers it raises national security concerns. To provide transparency and investor certainty, this power is subject to significant safeguards, and a range of additional guidance is provided in the Guidance Notes on the </w:t>
      </w:r>
      <w:hyperlink r:id="rId27" w:history="1">
        <w:r w:rsidRPr="00DF5F5C">
          <w:rPr>
            <w:rStyle w:val="Hyperlink"/>
          </w:rPr>
          <w:t>FIRB website</w:t>
        </w:r>
      </w:hyperlink>
      <w:r w:rsidRPr="005A7E3A">
        <w:t>.</w:t>
      </w:r>
    </w:p>
    <w:p w14:paraId="64A42B67" w14:textId="77777777" w:rsidR="002F79F4" w:rsidRPr="00B9364F" w:rsidRDefault="002F79F4" w:rsidP="00391194">
      <w:pPr>
        <w:jc w:val="both"/>
      </w:pPr>
      <w:r w:rsidRPr="005A7E3A">
        <w:t>Under the national security test, the Treasurer is empowered to prohibit an investment if satisfied that it would be contrary to national security, or approve the investment subject to conditions that are imposed to ensure the investment is not contrary to national security.</w:t>
      </w:r>
    </w:p>
    <w:p w14:paraId="0921F1A0" w14:textId="77777777" w:rsidR="002F79F4" w:rsidRPr="005A7E3A" w:rsidRDefault="002F79F4" w:rsidP="00391194">
      <w:pPr>
        <w:jc w:val="both"/>
      </w:pPr>
      <w:r w:rsidRPr="005A7E3A">
        <w:t xml:space="preserve">As with the national interest, the Act does not define Australia’s national security, nor what would be contrary to it. Instead, the Act confers upon the Treasurer the power to decide in each case whether a particular investment would be contrary to national security. </w:t>
      </w:r>
    </w:p>
    <w:p w14:paraId="763F4D7B" w14:textId="55AF2380" w:rsidR="002F79F4" w:rsidRDefault="002F79F4" w:rsidP="00391194">
      <w:pPr>
        <w:jc w:val="both"/>
      </w:pPr>
      <w:r w:rsidRPr="005A7E3A">
        <w:t>As national security is a subset of the national interest, the national security test considers a narrower range of factors than the national interest test. In assessing investments under the national security test, the Government considers the extent to which the investment will affect Australia’s ability to protect its strategic and security interests. The Government relies on advice from relevant national security agencies for assessments as to whether an investment raises national security concerns.</w:t>
      </w:r>
    </w:p>
    <w:p w14:paraId="758C5706" w14:textId="77777777" w:rsidR="002F79F4" w:rsidRPr="001141AC" w:rsidRDefault="002F79F4" w:rsidP="00391194">
      <w:pPr>
        <w:pStyle w:val="Heading2"/>
        <w:jc w:val="both"/>
        <w:rPr>
          <w:sz w:val="26"/>
        </w:rPr>
      </w:pPr>
      <w:bookmarkStart w:id="2" w:name="_RULES_FOR_INVESTING"/>
      <w:bookmarkStart w:id="3" w:name="_FOREIGN_INVESTMENT_REVIEW"/>
      <w:bookmarkEnd w:id="2"/>
      <w:bookmarkEnd w:id="3"/>
      <w:r w:rsidRPr="00C90F72">
        <w:t>Applications</w:t>
      </w:r>
      <w:r>
        <w:t xml:space="preserve"> </w:t>
      </w:r>
    </w:p>
    <w:p w14:paraId="23F37E63" w14:textId="3F326C00" w:rsidR="002F79F4" w:rsidRDefault="002F79F4" w:rsidP="00391194">
      <w:pPr>
        <w:jc w:val="both"/>
      </w:pPr>
      <w:r>
        <w:t xml:space="preserve">Foreign persons </w:t>
      </w:r>
      <w:r w:rsidRPr="0064793C">
        <w:t xml:space="preserve">should lodge an application in advance of any transaction, or make </w:t>
      </w:r>
      <w:r>
        <w:t>the</w:t>
      </w:r>
      <w:r w:rsidRPr="0064793C">
        <w:t xml:space="preserve"> purchase contract conditional on </w:t>
      </w:r>
      <w:r w:rsidR="00B9364F">
        <w:t xml:space="preserve">receiving </w:t>
      </w:r>
      <w:r w:rsidRPr="0064793C">
        <w:t xml:space="preserve">foreign investment approval. </w:t>
      </w:r>
      <w:r w:rsidRPr="00B06666">
        <w:t>A transaction should not proceed until the Government advises of the outcome of its review.</w:t>
      </w:r>
    </w:p>
    <w:p w14:paraId="4F446385" w14:textId="3AF1BDFE" w:rsidR="002F79F4" w:rsidRPr="0064793C" w:rsidRDefault="002F79F4" w:rsidP="00391194">
      <w:pPr>
        <w:jc w:val="both"/>
      </w:pPr>
      <w:r w:rsidRPr="0064793C">
        <w:t xml:space="preserve">The Government encourages potential investors to engage with </w:t>
      </w:r>
      <w:r w:rsidR="00B9364F">
        <w:t>the Treasury or ATO (as relevant)</w:t>
      </w:r>
      <w:r w:rsidR="00B9364F" w:rsidRPr="0064793C">
        <w:t xml:space="preserve"> </w:t>
      </w:r>
      <w:r w:rsidRPr="0064793C">
        <w:t>prior to lodging applications on significant proposals to allow timely consideration of the proposal. The Government will treat proposals in</w:t>
      </w:r>
      <w:r w:rsidRPr="0064793C">
        <w:noBreakHyphen/>
        <w:t>confidenc</w:t>
      </w:r>
      <w:r>
        <w:t>e.</w:t>
      </w:r>
    </w:p>
    <w:p w14:paraId="0DAAD111" w14:textId="6DA2E4F5" w:rsidR="002F79F4" w:rsidRPr="00661848" w:rsidRDefault="002F79F4" w:rsidP="00391194">
      <w:pPr>
        <w:jc w:val="both"/>
      </w:pPr>
      <w:r w:rsidRPr="0064793C">
        <w:t xml:space="preserve">Applications </w:t>
      </w:r>
      <w:r w:rsidR="00636758">
        <w:t>are submitted</w:t>
      </w:r>
      <w:r w:rsidRPr="0064793C">
        <w:t xml:space="preserve"> electronically on the </w:t>
      </w:r>
      <w:hyperlink r:id="rId28" w:history="1">
        <w:r w:rsidRPr="0025640E">
          <w:rPr>
            <w:rStyle w:val="Hyperlink"/>
          </w:rPr>
          <w:t>FIRB website</w:t>
        </w:r>
      </w:hyperlink>
      <w:r w:rsidR="00636758">
        <w:t>.</w:t>
      </w:r>
      <w:r w:rsidRPr="0064793C">
        <w:t xml:space="preserve"> </w:t>
      </w:r>
    </w:p>
    <w:p w14:paraId="6D23344B" w14:textId="2247CE9F" w:rsidR="002F79F4" w:rsidRDefault="002F79F4" w:rsidP="00391194">
      <w:pPr>
        <w:pStyle w:val="Heading3"/>
        <w:jc w:val="both"/>
      </w:pPr>
      <w:r w:rsidRPr="00C90F72">
        <w:t>Fees</w:t>
      </w:r>
    </w:p>
    <w:p w14:paraId="7A9A0725" w14:textId="10EA8E0C" w:rsidR="002F79F4" w:rsidRDefault="002F79F4" w:rsidP="00391194">
      <w:pPr>
        <w:jc w:val="both"/>
      </w:pPr>
      <w:r>
        <w:t xml:space="preserve">A fee is payable for all foreign investment applications. Fees are payable at the time of application. The timeframe for the Treasurer to make a decision on an application will not start until the correct fee has been paid. Detailed information about fees is provided in the </w:t>
      </w:r>
      <w:r w:rsidRPr="001F5884">
        <w:rPr>
          <w:i/>
        </w:rPr>
        <w:t xml:space="preserve">Fees </w:t>
      </w:r>
      <w:r w:rsidRPr="00636758">
        <w:t>Guidance Note</w:t>
      </w:r>
      <w:r w:rsidR="003924A2">
        <w:t xml:space="preserve"> available </w:t>
      </w:r>
      <w:r w:rsidR="003924A2" w:rsidRPr="00403C0C">
        <w:t>on the FIRB website</w:t>
      </w:r>
      <w:r>
        <w:t>.</w:t>
      </w:r>
    </w:p>
    <w:p w14:paraId="021117D9" w14:textId="77777777" w:rsidR="002F79F4" w:rsidRPr="0064793C" w:rsidRDefault="002F79F4" w:rsidP="00391194">
      <w:pPr>
        <w:pStyle w:val="Heading3"/>
        <w:jc w:val="both"/>
      </w:pPr>
      <w:r w:rsidRPr="0064793C">
        <w:lastRenderedPageBreak/>
        <w:t xml:space="preserve">How long before a </w:t>
      </w:r>
      <w:r w:rsidRPr="00C90F72">
        <w:t>decision</w:t>
      </w:r>
      <w:r w:rsidRPr="0064793C">
        <w:t xml:space="preserve"> is made?</w:t>
      </w:r>
    </w:p>
    <w:p w14:paraId="64CC879E" w14:textId="77777777" w:rsidR="002F79F4" w:rsidRDefault="002F79F4" w:rsidP="00391194">
      <w:pPr>
        <w:jc w:val="both"/>
      </w:pPr>
      <w:r>
        <w:t>Once proper notice is given and the correct fee is paid</w:t>
      </w:r>
      <w:r w:rsidRPr="0064793C">
        <w:t xml:space="preserve">, the Treasurer has 30 days to consider </w:t>
      </w:r>
      <w:r>
        <w:t>an</w:t>
      </w:r>
      <w:r w:rsidRPr="0064793C">
        <w:t xml:space="preserve"> application and make a decision.</w:t>
      </w:r>
      <w:r>
        <w:t xml:space="preserve"> </w:t>
      </w:r>
    </w:p>
    <w:p w14:paraId="157BA38D" w14:textId="5BC539B0" w:rsidR="002F79F4" w:rsidRDefault="002F79F4" w:rsidP="00391194">
      <w:pPr>
        <w:jc w:val="both"/>
      </w:pPr>
      <w:r>
        <w:t xml:space="preserve">The </w:t>
      </w:r>
      <w:r w:rsidRPr="0064793C">
        <w:t xml:space="preserve">Treasurer may extend this period by up to a further 90 days by </w:t>
      </w:r>
      <w:r>
        <w:t xml:space="preserve">notifying the investor in writing, as well </w:t>
      </w:r>
      <w:r w:rsidR="00636758">
        <w:t xml:space="preserve">as </w:t>
      </w:r>
      <w:r>
        <w:t xml:space="preserve">a further 90 days by </w:t>
      </w:r>
      <w:r w:rsidRPr="0064793C">
        <w:t>publishing an interim order.</w:t>
      </w:r>
      <w:r>
        <w:t xml:space="preserve"> Interim orders are registered on the </w:t>
      </w:r>
      <w:r w:rsidRPr="005A7E3A">
        <w:rPr>
          <w:i/>
          <w:iCs/>
        </w:rPr>
        <w:t>Federal Register of Legislation</w:t>
      </w:r>
      <w:r>
        <w:t>. Investors can also voluntarily extend the time period by providing written consent.</w:t>
      </w:r>
    </w:p>
    <w:p w14:paraId="433E18F6" w14:textId="77777777" w:rsidR="002F79F4" w:rsidRDefault="002F79F4" w:rsidP="00391194">
      <w:pPr>
        <w:jc w:val="both"/>
      </w:pPr>
      <w:r>
        <w:t>Applicants</w:t>
      </w:r>
      <w:r w:rsidRPr="0064793C">
        <w:t xml:space="preserve"> will be informed of the Treasurer’s decision within 10 days of it being made. That decision will either raise no objections</w:t>
      </w:r>
      <w:r>
        <w:t xml:space="preserve"> to the proposed investment</w:t>
      </w:r>
      <w:r w:rsidRPr="0064793C">
        <w:t>, allowing the proposal to go ahead; impose conditions</w:t>
      </w:r>
      <w:r>
        <w:t xml:space="preserve"> on the investment</w:t>
      </w:r>
      <w:r w:rsidRPr="0064793C">
        <w:t>, which will need to be met</w:t>
      </w:r>
      <w:r>
        <w:t xml:space="preserve"> if the investment goes ahead</w:t>
      </w:r>
      <w:r w:rsidRPr="0064793C">
        <w:t xml:space="preserve">; or </w:t>
      </w:r>
      <w:r>
        <w:t>prohibit</w:t>
      </w:r>
      <w:r w:rsidRPr="0064793C">
        <w:t xml:space="preserve"> the proposal. </w:t>
      </w:r>
    </w:p>
    <w:p w14:paraId="40506CCF" w14:textId="77777777" w:rsidR="002F79F4" w:rsidRPr="0064793C" w:rsidRDefault="002F79F4" w:rsidP="00391194">
      <w:pPr>
        <w:pStyle w:val="Heading2"/>
        <w:jc w:val="both"/>
      </w:pPr>
      <w:bookmarkStart w:id="4" w:name="_CONFIDENTIALITY/PRIVACY"/>
      <w:bookmarkEnd w:id="4"/>
      <w:r>
        <w:t xml:space="preserve">Confidentiality and </w:t>
      </w:r>
      <w:r w:rsidRPr="0064793C">
        <w:t>privacy</w:t>
      </w:r>
    </w:p>
    <w:p w14:paraId="686B1A10" w14:textId="77777777" w:rsidR="002F79F4" w:rsidRPr="0064793C" w:rsidRDefault="002F79F4" w:rsidP="00391194">
      <w:pPr>
        <w:jc w:val="both"/>
      </w:pPr>
      <w:r w:rsidRPr="0064793C">
        <w:t xml:space="preserve">The Government may share </w:t>
      </w:r>
      <w:r>
        <w:t>an investor’s</w:t>
      </w:r>
      <w:r w:rsidRPr="0064793C">
        <w:t xml:space="preserve"> application with </w:t>
      </w:r>
      <w:r>
        <w:t xml:space="preserve">Commonwealth, state and territory </w:t>
      </w:r>
      <w:r w:rsidRPr="0064793C">
        <w:t>government departments and agencies for consultation purposes</w:t>
      </w:r>
      <w:r>
        <w:t xml:space="preserve"> under the Act</w:t>
      </w:r>
      <w:r w:rsidRPr="0064793C">
        <w:t xml:space="preserve">. </w:t>
      </w:r>
      <w:r>
        <w:t>The</w:t>
      </w:r>
      <w:r w:rsidRPr="0064793C">
        <w:t xml:space="preserve"> Government respects any ‘commercial</w:t>
      </w:r>
      <w:r w:rsidRPr="0064793C">
        <w:noBreakHyphen/>
        <w:t>in</w:t>
      </w:r>
      <w:r w:rsidRPr="0064793C">
        <w:noBreakHyphen/>
        <w:t>confidence’ information it receives and ensures that appropriate security is provided.</w:t>
      </w:r>
    </w:p>
    <w:p w14:paraId="6FD3C1FC" w14:textId="38C1B29F" w:rsidR="002F79F4" w:rsidRPr="0064793C" w:rsidRDefault="002F79F4" w:rsidP="00391194">
      <w:pPr>
        <w:jc w:val="both"/>
      </w:pPr>
      <w:r w:rsidRPr="0064793C">
        <w:t xml:space="preserve">The Government will not provide </w:t>
      </w:r>
      <w:r>
        <w:t>applications</w:t>
      </w:r>
      <w:r w:rsidRPr="0064793C">
        <w:t xml:space="preserve"> to third parties outside of the Government unless it has permission </w:t>
      </w:r>
      <w:r w:rsidR="003924A2">
        <w:t xml:space="preserve">from the relevant </w:t>
      </w:r>
      <w:r w:rsidR="00DF5F5C">
        <w:t>investor,</w:t>
      </w:r>
      <w:r w:rsidR="003924A2">
        <w:t xml:space="preserve"> </w:t>
      </w:r>
      <w:r w:rsidRPr="0064793C">
        <w:t>or it is ordered to do so by a court of competent jurisdiction. The Government will defend this policy through the judicial system if needed.</w:t>
      </w:r>
    </w:p>
    <w:p w14:paraId="29C5C926" w14:textId="7F4CAF22" w:rsidR="002F79F4" w:rsidRDefault="002F79F4" w:rsidP="00391194">
      <w:pPr>
        <w:jc w:val="both"/>
      </w:pPr>
      <w:r w:rsidRPr="0064793C">
        <w:t xml:space="preserve">The Government also respects the privacy of personal information provided by applicants, as per the requirements of the </w:t>
      </w:r>
      <w:hyperlink r:id="rId29" w:history="1">
        <w:r w:rsidRPr="00527735">
          <w:rPr>
            <w:rStyle w:val="Hyperlink"/>
            <w:i/>
          </w:rPr>
          <w:t>Privacy Act 1988</w:t>
        </w:r>
      </w:hyperlink>
      <w:r w:rsidRPr="0064793C">
        <w:rPr>
          <w:i/>
        </w:rPr>
        <w:t xml:space="preserve"> </w:t>
      </w:r>
      <w:r w:rsidRPr="0064793C">
        <w:t xml:space="preserve">and the </w:t>
      </w:r>
      <w:hyperlink r:id="rId30" w:history="1">
        <w:r w:rsidRPr="00527735">
          <w:rPr>
            <w:rStyle w:val="Hyperlink"/>
            <w:i/>
          </w:rPr>
          <w:t>Freedom of Information Act 1982</w:t>
        </w:r>
      </w:hyperlink>
      <w:r w:rsidRPr="0064793C">
        <w:t>.</w:t>
      </w:r>
    </w:p>
    <w:p w14:paraId="23C28029" w14:textId="77777777" w:rsidR="002F79F4" w:rsidRDefault="002F79F4" w:rsidP="00391194">
      <w:pPr>
        <w:pStyle w:val="Heading2"/>
        <w:jc w:val="both"/>
      </w:pPr>
      <w:r w:rsidRPr="00C90F72">
        <w:t>Penalties</w:t>
      </w:r>
    </w:p>
    <w:p w14:paraId="77BB7810" w14:textId="03878562" w:rsidR="002F79F4" w:rsidRDefault="002F79F4" w:rsidP="00391194">
      <w:pPr>
        <w:jc w:val="both"/>
      </w:pPr>
      <w:r>
        <w:t xml:space="preserve">Foreign persons that do not comply with the foreign investment review framework may be subject to significant penalties, including infringement notices, civil and criminal penalties. </w:t>
      </w:r>
    </w:p>
    <w:p w14:paraId="1F0E08AD" w14:textId="77777777" w:rsidR="00C90F72" w:rsidRPr="00891D40" w:rsidRDefault="00C90F72" w:rsidP="00391194">
      <w:pPr>
        <w:pStyle w:val="Heading2"/>
        <w:jc w:val="both"/>
      </w:pPr>
      <w:r w:rsidRPr="00C90F72">
        <w:t>Enquiries</w:t>
      </w:r>
    </w:p>
    <w:p w14:paraId="786F8480" w14:textId="03217353" w:rsidR="00C90F72" w:rsidRPr="00CF5728" w:rsidRDefault="008D1EA8" w:rsidP="00391194">
      <w:pPr>
        <w:jc w:val="both"/>
      </w:pPr>
      <w:r w:rsidRPr="008D1EA8">
        <w:rPr>
          <w:noProof/>
          <w:highlight w:val="yellow"/>
        </w:rPr>
        <mc:AlternateContent>
          <mc:Choice Requires="wps">
            <w:drawing>
              <wp:anchor distT="45720" distB="45720" distL="114300" distR="114300" simplePos="0" relativeHeight="251659264" behindDoc="0" locked="0" layoutInCell="1" allowOverlap="1" wp14:anchorId="7B9F9DE6" wp14:editId="2CB05FC1">
                <wp:simplePos x="0" y="0"/>
                <wp:positionH relativeFrom="column">
                  <wp:posOffset>-10160</wp:posOffset>
                </wp:positionH>
                <wp:positionV relativeFrom="paragraph">
                  <wp:posOffset>255270</wp:posOffset>
                </wp:positionV>
                <wp:extent cx="5821200" cy="1324800"/>
                <wp:effectExtent l="0" t="0" r="825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200" cy="1324800"/>
                        </a:xfrm>
                        <a:prstGeom prst="rect">
                          <a:avLst/>
                        </a:prstGeom>
                        <a:solidFill>
                          <a:schemeClr val="bg2"/>
                        </a:solidFill>
                        <a:ln w="9525">
                          <a:noFill/>
                          <a:miter lim="800000"/>
                          <a:headEnd/>
                          <a:tailEnd/>
                        </a:ln>
                      </wps:spPr>
                      <wps:txbx>
                        <w:txbxContent>
                          <w:p w14:paraId="5F45E15F" w14:textId="3A0350FF" w:rsidR="008D1EA8" w:rsidRDefault="00B67CAC">
                            <w:pPr>
                              <w:rPr>
                                <w:rFonts w:asciiTheme="minorHAnsi" w:hAnsiTheme="minorHAnsi" w:cstheme="minorHAnsi"/>
                                <w:b/>
                                <w:sz w:val="22"/>
                                <w:szCs w:val="22"/>
                              </w:rPr>
                            </w:pPr>
                            <w:r w:rsidRPr="00A62732">
                              <w:rPr>
                                <w:rFonts w:asciiTheme="minorHAnsi" w:hAnsiTheme="minorHAnsi" w:cstheme="minorHAnsi"/>
                                <w:b/>
                                <w:sz w:val="22"/>
                                <w:szCs w:val="22"/>
                              </w:rPr>
                              <w:t>General enquiries – Residential</w:t>
                            </w:r>
                          </w:p>
                          <w:p w14:paraId="2C471E74" w14:textId="50D39154" w:rsidR="00B67CAC" w:rsidRPr="008E270B" w:rsidRDefault="00B67CAC">
                            <w:pPr>
                              <w:rPr>
                                <w:rFonts w:asciiTheme="minorHAnsi" w:hAnsiTheme="minorHAnsi" w:cstheme="minorHAnsi"/>
                                <w:bCs/>
                                <w:sz w:val="22"/>
                                <w:szCs w:val="22"/>
                              </w:rPr>
                            </w:pPr>
                            <w:r w:rsidRPr="008E270B">
                              <w:rPr>
                                <w:rFonts w:asciiTheme="minorHAnsi" w:hAnsiTheme="minorHAnsi" w:cstheme="minorHAnsi"/>
                                <w:bCs/>
                                <w:sz w:val="22"/>
                                <w:szCs w:val="22"/>
                              </w:rPr>
                              <w:t>Phone:</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t>1800 050377</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r w:rsidRPr="008E270B">
                              <w:rPr>
                                <w:rFonts w:asciiTheme="minorHAnsi" w:hAnsiTheme="minorHAnsi" w:cstheme="minorHAnsi"/>
                                <w:bCs/>
                                <w:sz w:val="22"/>
                                <w:szCs w:val="22"/>
                              </w:rPr>
                              <w:tab/>
                              <w:t>From overseas: +61 2 6216 1111</w:t>
                            </w:r>
                          </w:p>
                          <w:p w14:paraId="5F7B16C2" w14:textId="53B99C27" w:rsidR="00B26B8D" w:rsidRPr="008E270B" w:rsidRDefault="00B26B8D">
                            <w:pPr>
                              <w:rPr>
                                <w:rFonts w:asciiTheme="minorHAnsi" w:hAnsiTheme="minorHAnsi" w:cstheme="minorHAnsi"/>
                                <w:bCs/>
                                <w:sz w:val="22"/>
                                <w:szCs w:val="22"/>
                              </w:rPr>
                            </w:pPr>
                            <w:r w:rsidRPr="008E270B">
                              <w:rPr>
                                <w:rFonts w:asciiTheme="minorHAnsi" w:hAnsiTheme="minorHAnsi" w:cstheme="minorHAnsi"/>
                                <w:bCs/>
                                <w:sz w:val="22"/>
                                <w:szCs w:val="22"/>
                              </w:rPr>
                              <w:t>Email:</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hyperlink r:id="rId31" w:history="1">
                              <w:r w:rsidRPr="008E270B">
                                <w:rPr>
                                  <w:rStyle w:val="Hyperlink"/>
                                  <w:rFonts w:asciiTheme="minorHAnsi" w:hAnsiTheme="minorHAnsi" w:cstheme="minorHAnsi"/>
                                  <w:bCs/>
                                  <w:sz w:val="22"/>
                                  <w:szCs w:val="22"/>
                                </w:rPr>
                                <w:t>FIRBresidential@ato.gov.au</w:t>
                              </w:r>
                            </w:hyperlink>
                            <w:r w:rsidRPr="008E270B">
                              <w:rPr>
                                <w:rFonts w:asciiTheme="minorHAnsi" w:hAnsiTheme="minorHAnsi" w:cstheme="minorHAnsi"/>
                                <w:bCs/>
                                <w:sz w:val="22"/>
                                <w:szCs w:val="22"/>
                              </w:rPr>
                              <w:tab/>
                            </w:r>
                          </w:p>
                          <w:p w14:paraId="12A862CE" w14:textId="676FE718" w:rsidR="00B26B8D" w:rsidRPr="008E270B" w:rsidRDefault="00B26B8D">
                            <w:pPr>
                              <w:rPr>
                                <w:bCs/>
                              </w:rPr>
                            </w:pPr>
                            <w:r w:rsidRPr="008E270B">
                              <w:rPr>
                                <w:rFonts w:asciiTheme="minorHAnsi" w:hAnsiTheme="minorHAnsi" w:cstheme="minorHAnsi"/>
                                <w:bCs/>
                                <w:sz w:val="22"/>
                                <w:szCs w:val="22"/>
                              </w:rPr>
                              <w:t xml:space="preserve">Website: </w:t>
                            </w:r>
                            <w:r w:rsidRPr="008E270B">
                              <w:rPr>
                                <w:rFonts w:asciiTheme="minorHAnsi" w:hAnsiTheme="minorHAnsi" w:cstheme="minorHAnsi"/>
                                <w:bCs/>
                                <w:sz w:val="22"/>
                                <w:szCs w:val="22"/>
                              </w:rPr>
                              <w:tab/>
                            </w:r>
                            <w:hyperlink r:id="rId32" w:history="1">
                              <w:r w:rsidRPr="008E270B">
                                <w:rPr>
                                  <w:rStyle w:val="Hyperlink"/>
                                  <w:rFonts w:asciiTheme="minorHAnsi" w:hAnsiTheme="minorHAnsi" w:cstheme="minorHAnsi"/>
                                  <w:bCs/>
                                  <w:sz w:val="22"/>
                                  <w:szCs w:val="22"/>
                                </w:rPr>
                                <w:t>www.firb.gov.au</w:t>
                              </w:r>
                            </w:hyperlink>
                            <w:r w:rsidRPr="008E270B">
                              <w:rPr>
                                <w:rFonts w:asciiTheme="minorHAnsi" w:hAnsiTheme="minorHAnsi" w:cstheme="minorHAnsi"/>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F9DE6" id="_x0000_t202" coordsize="21600,21600" o:spt="202" path="m,l,21600r21600,l21600,xe">
                <v:stroke joinstyle="miter"/>
                <v:path gradientshapeok="t" o:connecttype="rect"/>
              </v:shapetype>
              <v:shape id="Text Box 2" o:spid="_x0000_s1026" type="#_x0000_t202" style="position:absolute;left:0;text-align:left;margin-left:-.8pt;margin-top:20.1pt;width:458.35pt;height:10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" fillcolor="#eeece1 [3214]" stroked="f">
                <v:textbox>
                  <w:txbxContent>
                    <w:p w14:paraId="5F45E15F" w14:textId="3A0350FF" w:rsidR="008D1EA8" w:rsidRDefault="00B67CAC">
                      <w:pPr>
                        <w:rPr>
                          <w:rFonts w:asciiTheme="minorHAnsi" w:hAnsiTheme="minorHAnsi" w:cstheme="minorHAnsi"/>
                          <w:b/>
                          <w:sz w:val="22"/>
                          <w:szCs w:val="22"/>
                        </w:rPr>
                      </w:pPr>
                      <w:r w:rsidRPr="00A62732">
                        <w:rPr>
                          <w:rFonts w:asciiTheme="minorHAnsi" w:hAnsiTheme="minorHAnsi" w:cstheme="minorHAnsi"/>
                          <w:b/>
                          <w:sz w:val="22"/>
                          <w:szCs w:val="22"/>
                        </w:rPr>
                        <w:t>General enquiries – Residential</w:t>
                      </w:r>
                    </w:p>
                    <w:p w14:paraId="2C471E74" w14:textId="50D39154" w:rsidR="00B67CAC" w:rsidRPr="008E270B" w:rsidRDefault="00B67CAC">
                      <w:pPr>
                        <w:rPr>
                          <w:rFonts w:asciiTheme="minorHAnsi" w:hAnsiTheme="minorHAnsi" w:cstheme="minorHAnsi"/>
                          <w:bCs/>
                          <w:sz w:val="22"/>
                          <w:szCs w:val="22"/>
                        </w:rPr>
                      </w:pPr>
                      <w:r w:rsidRPr="008E270B">
                        <w:rPr>
                          <w:rFonts w:asciiTheme="minorHAnsi" w:hAnsiTheme="minorHAnsi" w:cstheme="minorHAnsi"/>
                          <w:bCs/>
                          <w:sz w:val="22"/>
                          <w:szCs w:val="22"/>
                        </w:rPr>
                        <w:t>Phone:</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t>1800 050377</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r w:rsidRPr="008E270B">
                        <w:rPr>
                          <w:rFonts w:asciiTheme="minorHAnsi" w:hAnsiTheme="minorHAnsi" w:cstheme="minorHAnsi"/>
                          <w:bCs/>
                          <w:sz w:val="22"/>
                          <w:szCs w:val="22"/>
                        </w:rPr>
                        <w:tab/>
                        <w:t>From overseas: +61 2 6216 1111</w:t>
                      </w:r>
                    </w:p>
                    <w:p w14:paraId="5F7B16C2" w14:textId="53B99C27" w:rsidR="00B26B8D" w:rsidRPr="008E270B" w:rsidRDefault="00B26B8D">
                      <w:pPr>
                        <w:rPr>
                          <w:rFonts w:asciiTheme="minorHAnsi" w:hAnsiTheme="minorHAnsi" w:cstheme="minorHAnsi"/>
                          <w:bCs/>
                          <w:sz w:val="22"/>
                          <w:szCs w:val="22"/>
                        </w:rPr>
                      </w:pPr>
                      <w:r w:rsidRPr="008E270B">
                        <w:rPr>
                          <w:rFonts w:asciiTheme="minorHAnsi" w:hAnsiTheme="minorHAnsi" w:cstheme="minorHAnsi"/>
                          <w:bCs/>
                          <w:sz w:val="22"/>
                          <w:szCs w:val="22"/>
                        </w:rPr>
                        <w:t>Email:</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hyperlink r:id="rId33" w:history="1">
                        <w:r w:rsidRPr="008E270B">
                          <w:rPr>
                            <w:rStyle w:val="Hyperlink"/>
                            <w:rFonts w:asciiTheme="minorHAnsi" w:hAnsiTheme="minorHAnsi" w:cstheme="minorHAnsi"/>
                            <w:bCs/>
                            <w:sz w:val="22"/>
                            <w:szCs w:val="22"/>
                          </w:rPr>
                          <w:t>FIRBresidential@ato.gov.au</w:t>
                        </w:r>
                      </w:hyperlink>
                      <w:r w:rsidRPr="008E270B">
                        <w:rPr>
                          <w:rFonts w:asciiTheme="minorHAnsi" w:hAnsiTheme="minorHAnsi" w:cstheme="minorHAnsi"/>
                          <w:bCs/>
                          <w:sz w:val="22"/>
                          <w:szCs w:val="22"/>
                        </w:rPr>
                        <w:tab/>
                      </w:r>
                    </w:p>
                    <w:p w14:paraId="12A862CE" w14:textId="676FE718" w:rsidR="00B26B8D" w:rsidRPr="008E270B" w:rsidRDefault="00B26B8D">
                      <w:pPr>
                        <w:rPr>
                          <w:bCs/>
                        </w:rPr>
                      </w:pPr>
                      <w:r w:rsidRPr="008E270B">
                        <w:rPr>
                          <w:rFonts w:asciiTheme="minorHAnsi" w:hAnsiTheme="minorHAnsi" w:cstheme="minorHAnsi"/>
                          <w:bCs/>
                          <w:sz w:val="22"/>
                          <w:szCs w:val="22"/>
                        </w:rPr>
                        <w:t xml:space="preserve">Website: </w:t>
                      </w:r>
                      <w:r w:rsidRPr="008E270B">
                        <w:rPr>
                          <w:rFonts w:asciiTheme="minorHAnsi" w:hAnsiTheme="minorHAnsi" w:cstheme="minorHAnsi"/>
                          <w:bCs/>
                          <w:sz w:val="22"/>
                          <w:szCs w:val="22"/>
                        </w:rPr>
                        <w:tab/>
                      </w:r>
                      <w:hyperlink r:id="rId34" w:history="1">
                        <w:r w:rsidRPr="008E270B">
                          <w:rPr>
                            <w:rStyle w:val="Hyperlink"/>
                            <w:rFonts w:asciiTheme="minorHAnsi" w:hAnsiTheme="minorHAnsi" w:cstheme="minorHAnsi"/>
                            <w:bCs/>
                            <w:sz w:val="22"/>
                            <w:szCs w:val="22"/>
                          </w:rPr>
                          <w:t>www.firb.gov.au</w:t>
                        </w:r>
                      </w:hyperlink>
                      <w:r w:rsidRPr="008E270B">
                        <w:rPr>
                          <w:rFonts w:asciiTheme="minorHAnsi" w:hAnsiTheme="minorHAnsi" w:cstheme="minorHAnsi"/>
                          <w:bCs/>
                          <w:sz w:val="22"/>
                          <w:szCs w:val="22"/>
                        </w:rPr>
                        <w:t xml:space="preserve"> </w:t>
                      </w:r>
                    </w:p>
                  </w:txbxContent>
                </v:textbox>
                <w10:wrap type="square"/>
              </v:shape>
            </w:pict>
          </mc:Fallback>
        </mc:AlternateContent>
      </w:r>
      <w:r w:rsidR="00C90F72" w:rsidRPr="0064793C">
        <w:t xml:space="preserve">Further information </w:t>
      </w:r>
      <w:r w:rsidR="00636758">
        <w:t>is available</w:t>
      </w:r>
      <w:r w:rsidR="00C90F72" w:rsidRPr="0064793C">
        <w:t xml:space="preserve"> </w:t>
      </w:r>
      <w:r w:rsidR="00C90F72">
        <w:t xml:space="preserve">on the </w:t>
      </w:r>
      <w:hyperlink r:id="rId35" w:history="1">
        <w:r w:rsidR="00C90F72" w:rsidRPr="00636758">
          <w:rPr>
            <w:rStyle w:val="Hyperlink"/>
          </w:rPr>
          <w:t>FIRB website</w:t>
        </w:r>
      </w:hyperlink>
      <w:r w:rsidR="00C90F72">
        <w:rPr>
          <w:rStyle w:val="Hyperlink"/>
          <w:rFonts w:ascii="Arial" w:hAnsi="Arial" w:cs="Arial"/>
        </w:rPr>
        <w:t>,</w:t>
      </w:r>
      <w:r w:rsidR="00C90F72">
        <w:t xml:space="preserve"> or by contacting the Treasury </w:t>
      </w:r>
      <w:r w:rsidR="00C90F72" w:rsidRPr="00CF5728">
        <w:t xml:space="preserve">or </w:t>
      </w:r>
      <w:r w:rsidR="009B457A">
        <w:t xml:space="preserve">the </w:t>
      </w:r>
      <w:r w:rsidR="00C90F72" w:rsidRPr="00CF5728">
        <w:t xml:space="preserve">ATO. </w:t>
      </w:r>
    </w:p>
    <w:p w14:paraId="729B51FE" w14:textId="1118E54D" w:rsidR="00C90F72" w:rsidRDefault="00C90F72" w:rsidP="00391194">
      <w:pPr>
        <w:jc w:val="both"/>
        <w:rPr>
          <w:highlight w:val="yellow"/>
        </w:rPr>
      </w:pPr>
    </w:p>
    <w:p w14:paraId="6A64C1A1" w14:textId="0FFCE50D" w:rsidR="00C90F72" w:rsidRPr="00CF5728" w:rsidRDefault="00CE4876" w:rsidP="00391194">
      <w:pPr>
        <w:jc w:val="both"/>
        <w:rPr>
          <w:highlight w:val="yellow"/>
        </w:rPr>
      </w:pPr>
      <w:r w:rsidRPr="008D1EA8">
        <w:rPr>
          <w:noProof/>
          <w:highlight w:val="yellow"/>
        </w:rPr>
        <w:lastRenderedPageBreak/>
        <mc:AlternateContent>
          <mc:Choice Requires="wps">
            <w:drawing>
              <wp:anchor distT="45720" distB="45720" distL="114300" distR="114300" simplePos="0" relativeHeight="251663360" behindDoc="0" locked="0" layoutInCell="1" allowOverlap="1" wp14:anchorId="73EBEA14" wp14:editId="4E6AC001">
                <wp:simplePos x="0" y="0"/>
                <wp:positionH relativeFrom="column">
                  <wp:posOffset>-635</wp:posOffset>
                </wp:positionH>
                <wp:positionV relativeFrom="paragraph">
                  <wp:posOffset>1750695</wp:posOffset>
                </wp:positionV>
                <wp:extent cx="5821045" cy="11620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162050"/>
                        </a:xfrm>
                        <a:prstGeom prst="rect">
                          <a:avLst/>
                        </a:prstGeom>
                        <a:solidFill>
                          <a:schemeClr val="bg2"/>
                        </a:solidFill>
                        <a:ln w="9525">
                          <a:noFill/>
                          <a:miter lim="800000"/>
                          <a:headEnd/>
                          <a:tailEnd/>
                        </a:ln>
                      </wps:spPr>
                      <wps:txbx>
                        <w:txbxContent>
                          <w:p w14:paraId="1C872702" w14:textId="4FBEE2FF" w:rsidR="0019356F" w:rsidRPr="0019356F" w:rsidRDefault="00CE4876" w:rsidP="0019356F">
                            <w:pPr>
                              <w:rPr>
                                <w:rFonts w:asciiTheme="minorHAnsi" w:hAnsiTheme="minorHAnsi" w:cstheme="minorHAnsi"/>
                                <w:b/>
                                <w:sz w:val="22"/>
                                <w:szCs w:val="22"/>
                              </w:rPr>
                            </w:pPr>
                            <w:r>
                              <w:rPr>
                                <w:rFonts w:asciiTheme="minorHAnsi" w:hAnsiTheme="minorHAnsi" w:cstheme="minorHAnsi"/>
                                <w:b/>
                                <w:sz w:val="22"/>
                                <w:szCs w:val="22"/>
                              </w:rPr>
                              <w:t>Compliance</w:t>
                            </w:r>
                          </w:p>
                          <w:p w14:paraId="5D5030D8" w14:textId="77777777" w:rsidR="00B716A1" w:rsidRDefault="0019356F" w:rsidP="0019356F">
                            <w:pPr>
                              <w:rPr>
                                <w:rFonts w:asciiTheme="minorHAnsi" w:hAnsiTheme="minorHAnsi" w:cstheme="minorHAnsi"/>
                                <w:bCs/>
                                <w:sz w:val="22"/>
                                <w:szCs w:val="22"/>
                              </w:rPr>
                            </w:pPr>
                            <w:r w:rsidRPr="0019356F">
                              <w:rPr>
                                <w:rFonts w:asciiTheme="minorHAnsi" w:hAnsiTheme="minorHAnsi" w:cstheme="minorHAnsi"/>
                                <w:bCs/>
                                <w:sz w:val="22"/>
                                <w:szCs w:val="22"/>
                              </w:rPr>
                              <w:t xml:space="preserve">To report a suspected breach of Australia’s foreign investment framework, please refer to the information on the FIRB ‘Contact us’ webpage: </w:t>
                            </w:r>
                          </w:p>
                          <w:p w14:paraId="07F046B4" w14:textId="75F7EACE" w:rsidR="0019356F" w:rsidRPr="0019356F" w:rsidRDefault="00A14436" w:rsidP="0019356F">
                            <w:pPr>
                              <w:rPr>
                                <w:rFonts w:asciiTheme="minorHAnsi" w:hAnsiTheme="minorHAnsi" w:cstheme="minorHAnsi"/>
                                <w:bCs/>
                                <w:sz w:val="22"/>
                                <w:szCs w:val="22"/>
                              </w:rPr>
                            </w:pPr>
                            <w:hyperlink r:id="rId36" w:history="1">
                              <w:r w:rsidR="00B716A1" w:rsidRPr="00B716A1">
                                <w:rPr>
                                  <w:rStyle w:val="Hyperlink"/>
                                  <w:rFonts w:asciiTheme="minorHAnsi" w:hAnsiTheme="minorHAnsi" w:cstheme="minorHAnsi"/>
                                  <w:bCs/>
                                  <w:sz w:val="22"/>
                                  <w:szCs w:val="22"/>
                                </w:rPr>
                                <w:t>https://firb.gov.au/about-firb/contact-us</w:t>
                              </w:r>
                            </w:hyperlink>
                            <w:r w:rsidR="0019356F">
                              <w:rPr>
                                <w:rFonts w:asciiTheme="minorHAnsi" w:hAnsiTheme="minorHAnsi" w:cstheme="minorHAnsi"/>
                                <w:bCs/>
                                <w:sz w:val="22"/>
                                <w:szCs w:val="22"/>
                              </w:rPr>
                              <w:t xml:space="preserve"> </w:t>
                            </w:r>
                          </w:p>
                          <w:p w14:paraId="1D1823C7" w14:textId="508F178C" w:rsidR="00CE4876" w:rsidRPr="008E270B" w:rsidRDefault="00CE4876" w:rsidP="0019356F">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EA14" id="Text Box 4" o:spid="_x0000_s1027" type="#_x0000_t202" style="position:absolute;left:0;text-align:left;margin-left:-.05pt;margin-top:137.85pt;width:458.35pt;height: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" fillcolor="#eeece1 [3214]" stroked="f">
                <v:textbox>
                  <w:txbxContent>
                    <w:p w14:paraId="1C872702" w14:textId="4FBEE2FF" w:rsidR="0019356F" w:rsidRPr="0019356F" w:rsidRDefault="00CE4876" w:rsidP="0019356F">
                      <w:pPr>
                        <w:rPr>
                          <w:rFonts w:asciiTheme="minorHAnsi" w:hAnsiTheme="minorHAnsi" w:cstheme="minorHAnsi"/>
                          <w:b/>
                          <w:sz w:val="22"/>
                          <w:szCs w:val="22"/>
                        </w:rPr>
                      </w:pPr>
                      <w:r>
                        <w:rPr>
                          <w:rFonts w:asciiTheme="minorHAnsi" w:hAnsiTheme="minorHAnsi" w:cstheme="minorHAnsi"/>
                          <w:b/>
                          <w:sz w:val="22"/>
                          <w:szCs w:val="22"/>
                        </w:rPr>
                        <w:t>Compliance</w:t>
                      </w:r>
                    </w:p>
                    <w:p w14:paraId="5D5030D8" w14:textId="77777777" w:rsidR="00B716A1" w:rsidRDefault="0019356F" w:rsidP="0019356F">
                      <w:pPr>
                        <w:rPr>
                          <w:rFonts w:asciiTheme="minorHAnsi" w:hAnsiTheme="minorHAnsi" w:cstheme="minorHAnsi"/>
                          <w:bCs/>
                          <w:sz w:val="22"/>
                          <w:szCs w:val="22"/>
                        </w:rPr>
                      </w:pPr>
                      <w:r w:rsidRPr="0019356F">
                        <w:rPr>
                          <w:rFonts w:asciiTheme="minorHAnsi" w:hAnsiTheme="minorHAnsi" w:cstheme="minorHAnsi"/>
                          <w:bCs/>
                          <w:sz w:val="22"/>
                          <w:szCs w:val="22"/>
                        </w:rPr>
                        <w:t xml:space="preserve">To report a suspected breach of Australia’s foreign investment framework, please refer to the information on the FIRB ‘Contact us’ webpage: </w:t>
                      </w:r>
                    </w:p>
                    <w:p w14:paraId="07F046B4" w14:textId="75F7EACE" w:rsidR="0019356F" w:rsidRPr="0019356F" w:rsidRDefault="00A14436" w:rsidP="0019356F">
                      <w:pPr>
                        <w:rPr>
                          <w:rFonts w:asciiTheme="minorHAnsi" w:hAnsiTheme="minorHAnsi" w:cstheme="minorHAnsi"/>
                          <w:bCs/>
                          <w:sz w:val="22"/>
                          <w:szCs w:val="22"/>
                        </w:rPr>
                      </w:pPr>
                      <w:hyperlink r:id="rId37" w:history="1">
                        <w:r w:rsidR="00B716A1" w:rsidRPr="00B716A1">
                          <w:rPr>
                            <w:rStyle w:val="Hyperlink"/>
                            <w:rFonts w:asciiTheme="minorHAnsi" w:hAnsiTheme="minorHAnsi" w:cstheme="minorHAnsi"/>
                            <w:bCs/>
                            <w:sz w:val="22"/>
                            <w:szCs w:val="22"/>
                          </w:rPr>
                          <w:t>https://firb.gov.au/about-firb/contact-us</w:t>
                        </w:r>
                      </w:hyperlink>
                      <w:r w:rsidR="0019356F">
                        <w:rPr>
                          <w:rFonts w:asciiTheme="minorHAnsi" w:hAnsiTheme="minorHAnsi" w:cstheme="minorHAnsi"/>
                          <w:bCs/>
                          <w:sz w:val="22"/>
                          <w:szCs w:val="22"/>
                        </w:rPr>
                        <w:t xml:space="preserve"> </w:t>
                      </w:r>
                    </w:p>
                    <w:p w14:paraId="1D1823C7" w14:textId="508F178C" w:rsidR="00CE4876" w:rsidRPr="008E270B" w:rsidRDefault="00CE4876" w:rsidP="0019356F">
                      <w:pPr>
                        <w:rPr>
                          <w:bCs/>
                        </w:rPr>
                      </w:pPr>
                    </w:p>
                  </w:txbxContent>
                </v:textbox>
                <w10:wrap type="square"/>
              </v:shape>
            </w:pict>
          </mc:Fallback>
        </mc:AlternateContent>
      </w:r>
      <w:r w:rsidR="008E270B" w:rsidRPr="008D1EA8">
        <w:rPr>
          <w:noProof/>
          <w:highlight w:val="yellow"/>
        </w:rPr>
        <mc:AlternateContent>
          <mc:Choice Requires="wps">
            <w:drawing>
              <wp:anchor distT="45720" distB="45720" distL="114300" distR="114300" simplePos="0" relativeHeight="251661312" behindDoc="0" locked="0" layoutInCell="1" allowOverlap="1" wp14:anchorId="7892A3AF" wp14:editId="3BE0D9CD">
                <wp:simplePos x="0" y="0"/>
                <wp:positionH relativeFrom="column">
                  <wp:posOffset>0</wp:posOffset>
                </wp:positionH>
                <wp:positionV relativeFrom="paragraph">
                  <wp:posOffset>0</wp:posOffset>
                </wp:positionV>
                <wp:extent cx="5821200" cy="1324800"/>
                <wp:effectExtent l="0" t="0"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200" cy="1324800"/>
                        </a:xfrm>
                        <a:prstGeom prst="rect">
                          <a:avLst/>
                        </a:prstGeom>
                        <a:solidFill>
                          <a:schemeClr val="bg2"/>
                        </a:solidFill>
                        <a:ln w="9525">
                          <a:noFill/>
                          <a:miter lim="800000"/>
                          <a:headEnd/>
                          <a:tailEnd/>
                        </a:ln>
                      </wps:spPr>
                      <wps:txbx>
                        <w:txbxContent>
                          <w:p w14:paraId="092BBC23" w14:textId="61C398DF" w:rsidR="008E270B" w:rsidRDefault="008E270B" w:rsidP="008E270B">
                            <w:pPr>
                              <w:rPr>
                                <w:rFonts w:asciiTheme="minorHAnsi" w:hAnsiTheme="minorHAnsi" w:cstheme="minorHAnsi"/>
                                <w:b/>
                                <w:sz w:val="22"/>
                                <w:szCs w:val="22"/>
                              </w:rPr>
                            </w:pPr>
                            <w:r w:rsidRPr="00A62732">
                              <w:rPr>
                                <w:rFonts w:asciiTheme="minorHAnsi" w:hAnsiTheme="minorHAnsi" w:cstheme="minorHAnsi"/>
                                <w:b/>
                                <w:sz w:val="22"/>
                                <w:szCs w:val="22"/>
                              </w:rPr>
                              <w:t xml:space="preserve">General enquiries – </w:t>
                            </w:r>
                            <w:r w:rsidR="00CE4876">
                              <w:rPr>
                                <w:rFonts w:asciiTheme="minorHAnsi" w:hAnsiTheme="minorHAnsi" w:cstheme="minorHAnsi"/>
                                <w:b/>
                                <w:sz w:val="22"/>
                                <w:szCs w:val="22"/>
                              </w:rPr>
                              <w:t>Non-r</w:t>
                            </w:r>
                            <w:r w:rsidRPr="00A62732">
                              <w:rPr>
                                <w:rFonts w:asciiTheme="minorHAnsi" w:hAnsiTheme="minorHAnsi" w:cstheme="minorHAnsi"/>
                                <w:b/>
                                <w:sz w:val="22"/>
                                <w:szCs w:val="22"/>
                              </w:rPr>
                              <w:t>esidential</w:t>
                            </w:r>
                          </w:p>
                          <w:p w14:paraId="6DDD2E14" w14:textId="2B2CAEF8" w:rsidR="008E270B" w:rsidRPr="008E270B" w:rsidRDefault="008E270B" w:rsidP="008E270B">
                            <w:pPr>
                              <w:rPr>
                                <w:rFonts w:asciiTheme="minorHAnsi" w:hAnsiTheme="minorHAnsi" w:cstheme="minorHAnsi"/>
                                <w:bCs/>
                                <w:sz w:val="22"/>
                                <w:szCs w:val="22"/>
                              </w:rPr>
                            </w:pPr>
                            <w:r w:rsidRPr="00CE4876">
                              <w:rPr>
                                <w:rFonts w:asciiTheme="minorHAnsi" w:hAnsiTheme="minorHAnsi" w:cstheme="minorHAnsi"/>
                                <w:bCs/>
                                <w:sz w:val="22"/>
                                <w:szCs w:val="22"/>
                              </w:rPr>
                              <w:t>Phone:</w:t>
                            </w:r>
                            <w:r w:rsidRPr="00CE4876">
                              <w:rPr>
                                <w:rFonts w:asciiTheme="minorHAnsi" w:hAnsiTheme="minorHAnsi" w:cstheme="minorHAnsi"/>
                                <w:bCs/>
                                <w:sz w:val="22"/>
                                <w:szCs w:val="22"/>
                              </w:rPr>
                              <w:tab/>
                            </w:r>
                            <w:r w:rsidRPr="00CE4876">
                              <w:rPr>
                                <w:rFonts w:asciiTheme="minorHAnsi" w:hAnsiTheme="minorHAnsi" w:cstheme="minorHAnsi"/>
                                <w:bCs/>
                                <w:sz w:val="22"/>
                                <w:szCs w:val="22"/>
                              </w:rPr>
                              <w:tab/>
                            </w:r>
                            <w:r w:rsidR="00CE4876">
                              <w:rPr>
                                <w:rFonts w:asciiTheme="minorHAnsi" w:hAnsiTheme="minorHAnsi" w:cstheme="minorHAnsi"/>
                                <w:bCs/>
                                <w:sz w:val="22"/>
                                <w:szCs w:val="22"/>
                              </w:rPr>
                              <w:t>02 6263 3795</w:t>
                            </w:r>
                            <w:r w:rsidRPr="008E270B">
                              <w:rPr>
                                <w:rFonts w:asciiTheme="minorHAnsi" w:hAnsiTheme="minorHAnsi" w:cstheme="minorHAnsi"/>
                                <w:b/>
                                <w:sz w:val="22"/>
                                <w:szCs w:val="22"/>
                              </w:rPr>
                              <w:tab/>
                            </w:r>
                            <w:r w:rsidRPr="008E270B">
                              <w:rPr>
                                <w:rFonts w:asciiTheme="minorHAnsi" w:hAnsiTheme="minorHAnsi" w:cstheme="minorHAnsi"/>
                                <w:b/>
                                <w:sz w:val="22"/>
                                <w:szCs w:val="22"/>
                              </w:rPr>
                              <w:tab/>
                            </w:r>
                            <w:r w:rsidRPr="008E270B">
                              <w:rPr>
                                <w:rFonts w:asciiTheme="minorHAnsi" w:hAnsiTheme="minorHAnsi" w:cstheme="minorHAnsi"/>
                                <w:b/>
                                <w:sz w:val="22"/>
                                <w:szCs w:val="22"/>
                              </w:rPr>
                              <w:tab/>
                            </w:r>
                            <w:r w:rsidRPr="008E270B">
                              <w:rPr>
                                <w:rFonts w:asciiTheme="minorHAnsi" w:hAnsiTheme="minorHAnsi" w:cstheme="minorHAnsi"/>
                                <w:b/>
                                <w:sz w:val="22"/>
                                <w:szCs w:val="22"/>
                              </w:rPr>
                              <w:tab/>
                            </w:r>
                            <w:r w:rsidRPr="008E270B">
                              <w:rPr>
                                <w:rFonts w:asciiTheme="minorHAnsi" w:hAnsiTheme="minorHAnsi" w:cstheme="minorHAnsi"/>
                                <w:bCs/>
                                <w:sz w:val="22"/>
                                <w:szCs w:val="22"/>
                              </w:rPr>
                              <w:t>From overseas: +61 2 6</w:t>
                            </w:r>
                            <w:r w:rsidR="00CE4876">
                              <w:rPr>
                                <w:rFonts w:asciiTheme="minorHAnsi" w:hAnsiTheme="minorHAnsi" w:cstheme="minorHAnsi"/>
                                <w:bCs/>
                                <w:sz w:val="22"/>
                                <w:szCs w:val="22"/>
                              </w:rPr>
                              <w:t>263 3795</w:t>
                            </w:r>
                          </w:p>
                          <w:p w14:paraId="593DAB47" w14:textId="7586D912" w:rsidR="008E270B" w:rsidRPr="008E270B" w:rsidRDefault="008E270B" w:rsidP="008E270B">
                            <w:pPr>
                              <w:rPr>
                                <w:rFonts w:asciiTheme="minorHAnsi" w:hAnsiTheme="minorHAnsi" w:cstheme="minorHAnsi"/>
                                <w:bCs/>
                                <w:sz w:val="22"/>
                                <w:szCs w:val="22"/>
                              </w:rPr>
                            </w:pPr>
                            <w:r w:rsidRPr="008E270B">
                              <w:rPr>
                                <w:rFonts w:asciiTheme="minorHAnsi" w:hAnsiTheme="minorHAnsi" w:cstheme="minorHAnsi"/>
                                <w:bCs/>
                                <w:sz w:val="22"/>
                                <w:szCs w:val="22"/>
                              </w:rPr>
                              <w:t>Email:</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hyperlink r:id="rId38" w:history="1">
                              <w:r w:rsidR="00CE4876" w:rsidRPr="00D01F1D">
                                <w:rPr>
                                  <w:rStyle w:val="Hyperlink"/>
                                  <w:rFonts w:asciiTheme="minorHAnsi" w:hAnsiTheme="minorHAnsi" w:cstheme="minorHAnsi"/>
                                  <w:bCs/>
                                  <w:sz w:val="22"/>
                                  <w:szCs w:val="22"/>
                                </w:rPr>
                                <w:t>FIRBEnquiries@treasury.gov.au</w:t>
                              </w:r>
                            </w:hyperlink>
                            <w:r w:rsidRPr="008E270B">
                              <w:rPr>
                                <w:rFonts w:asciiTheme="minorHAnsi" w:hAnsiTheme="minorHAnsi" w:cstheme="minorHAnsi"/>
                                <w:bCs/>
                                <w:sz w:val="22"/>
                                <w:szCs w:val="22"/>
                              </w:rPr>
                              <w:tab/>
                            </w:r>
                          </w:p>
                          <w:p w14:paraId="2DE09FEE" w14:textId="77777777" w:rsidR="008E270B" w:rsidRPr="008E270B" w:rsidRDefault="008E270B" w:rsidP="008E270B">
                            <w:pPr>
                              <w:rPr>
                                <w:bCs/>
                              </w:rPr>
                            </w:pPr>
                            <w:r w:rsidRPr="008E270B">
                              <w:rPr>
                                <w:rFonts w:asciiTheme="minorHAnsi" w:hAnsiTheme="minorHAnsi" w:cstheme="minorHAnsi"/>
                                <w:bCs/>
                                <w:sz w:val="22"/>
                                <w:szCs w:val="22"/>
                              </w:rPr>
                              <w:t xml:space="preserve">Website: </w:t>
                            </w:r>
                            <w:r w:rsidRPr="008E270B">
                              <w:rPr>
                                <w:rFonts w:asciiTheme="minorHAnsi" w:hAnsiTheme="minorHAnsi" w:cstheme="minorHAnsi"/>
                                <w:bCs/>
                                <w:sz w:val="22"/>
                                <w:szCs w:val="22"/>
                              </w:rPr>
                              <w:tab/>
                            </w:r>
                            <w:hyperlink r:id="rId39" w:history="1">
                              <w:r w:rsidRPr="008E270B">
                                <w:rPr>
                                  <w:rStyle w:val="Hyperlink"/>
                                  <w:rFonts w:asciiTheme="minorHAnsi" w:hAnsiTheme="minorHAnsi" w:cstheme="minorHAnsi"/>
                                  <w:bCs/>
                                  <w:sz w:val="22"/>
                                  <w:szCs w:val="22"/>
                                </w:rPr>
                                <w:t>www.firb.gov.au</w:t>
                              </w:r>
                            </w:hyperlink>
                            <w:r w:rsidRPr="008E270B">
                              <w:rPr>
                                <w:rFonts w:asciiTheme="minorHAnsi" w:hAnsiTheme="minorHAnsi" w:cstheme="minorHAnsi"/>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A3AF" id="_x0000_s1028" type="#_x0000_t202" style="position:absolute;left:0;text-align:left;margin-left:0;margin-top:0;width:458.35pt;height:10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" fillcolor="#eeece1 [3214]" stroked="f">
                <v:textbox>
                  <w:txbxContent>
                    <w:p w14:paraId="092BBC23" w14:textId="61C398DF" w:rsidR="008E270B" w:rsidRDefault="008E270B" w:rsidP="008E270B">
                      <w:pPr>
                        <w:rPr>
                          <w:rFonts w:asciiTheme="minorHAnsi" w:hAnsiTheme="minorHAnsi" w:cstheme="minorHAnsi"/>
                          <w:b/>
                          <w:sz w:val="22"/>
                          <w:szCs w:val="22"/>
                        </w:rPr>
                      </w:pPr>
                      <w:r w:rsidRPr="00A62732">
                        <w:rPr>
                          <w:rFonts w:asciiTheme="minorHAnsi" w:hAnsiTheme="minorHAnsi" w:cstheme="minorHAnsi"/>
                          <w:b/>
                          <w:sz w:val="22"/>
                          <w:szCs w:val="22"/>
                        </w:rPr>
                        <w:t xml:space="preserve">General enquiries – </w:t>
                      </w:r>
                      <w:r w:rsidR="00CE4876">
                        <w:rPr>
                          <w:rFonts w:asciiTheme="minorHAnsi" w:hAnsiTheme="minorHAnsi" w:cstheme="minorHAnsi"/>
                          <w:b/>
                          <w:sz w:val="22"/>
                          <w:szCs w:val="22"/>
                        </w:rPr>
                        <w:t>Non-r</w:t>
                      </w:r>
                      <w:r w:rsidRPr="00A62732">
                        <w:rPr>
                          <w:rFonts w:asciiTheme="minorHAnsi" w:hAnsiTheme="minorHAnsi" w:cstheme="minorHAnsi"/>
                          <w:b/>
                          <w:sz w:val="22"/>
                          <w:szCs w:val="22"/>
                        </w:rPr>
                        <w:t>esidential</w:t>
                      </w:r>
                    </w:p>
                    <w:p w14:paraId="6DDD2E14" w14:textId="2B2CAEF8" w:rsidR="008E270B" w:rsidRPr="008E270B" w:rsidRDefault="008E270B" w:rsidP="008E270B">
                      <w:pPr>
                        <w:rPr>
                          <w:rFonts w:asciiTheme="minorHAnsi" w:hAnsiTheme="minorHAnsi" w:cstheme="minorHAnsi"/>
                          <w:bCs/>
                          <w:sz w:val="22"/>
                          <w:szCs w:val="22"/>
                        </w:rPr>
                      </w:pPr>
                      <w:r w:rsidRPr="00CE4876">
                        <w:rPr>
                          <w:rFonts w:asciiTheme="minorHAnsi" w:hAnsiTheme="minorHAnsi" w:cstheme="minorHAnsi"/>
                          <w:bCs/>
                          <w:sz w:val="22"/>
                          <w:szCs w:val="22"/>
                        </w:rPr>
                        <w:t>Phone:</w:t>
                      </w:r>
                      <w:r w:rsidRPr="00CE4876">
                        <w:rPr>
                          <w:rFonts w:asciiTheme="minorHAnsi" w:hAnsiTheme="minorHAnsi" w:cstheme="minorHAnsi"/>
                          <w:bCs/>
                          <w:sz w:val="22"/>
                          <w:szCs w:val="22"/>
                        </w:rPr>
                        <w:tab/>
                      </w:r>
                      <w:r w:rsidRPr="00CE4876">
                        <w:rPr>
                          <w:rFonts w:asciiTheme="minorHAnsi" w:hAnsiTheme="minorHAnsi" w:cstheme="minorHAnsi"/>
                          <w:bCs/>
                          <w:sz w:val="22"/>
                          <w:szCs w:val="22"/>
                        </w:rPr>
                        <w:tab/>
                      </w:r>
                      <w:r w:rsidR="00CE4876">
                        <w:rPr>
                          <w:rFonts w:asciiTheme="minorHAnsi" w:hAnsiTheme="minorHAnsi" w:cstheme="minorHAnsi"/>
                          <w:bCs/>
                          <w:sz w:val="22"/>
                          <w:szCs w:val="22"/>
                        </w:rPr>
                        <w:t>02 6263 3795</w:t>
                      </w:r>
                      <w:r w:rsidRPr="008E270B">
                        <w:rPr>
                          <w:rFonts w:asciiTheme="minorHAnsi" w:hAnsiTheme="minorHAnsi" w:cstheme="minorHAnsi"/>
                          <w:b/>
                          <w:sz w:val="22"/>
                          <w:szCs w:val="22"/>
                        </w:rPr>
                        <w:tab/>
                      </w:r>
                      <w:r w:rsidRPr="008E270B">
                        <w:rPr>
                          <w:rFonts w:asciiTheme="minorHAnsi" w:hAnsiTheme="minorHAnsi" w:cstheme="minorHAnsi"/>
                          <w:b/>
                          <w:sz w:val="22"/>
                          <w:szCs w:val="22"/>
                        </w:rPr>
                        <w:tab/>
                      </w:r>
                      <w:r w:rsidRPr="008E270B">
                        <w:rPr>
                          <w:rFonts w:asciiTheme="minorHAnsi" w:hAnsiTheme="minorHAnsi" w:cstheme="minorHAnsi"/>
                          <w:b/>
                          <w:sz w:val="22"/>
                          <w:szCs w:val="22"/>
                        </w:rPr>
                        <w:tab/>
                      </w:r>
                      <w:r w:rsidRPr="008E270B">
                        <w:rPr>
                          <w:rFonts w:asciiTheme="minorHAnsi" w:hAnsiTheme="minorHAnsi" w:cstheme="minorHAnsi"/>
                          <w:b/>
                          <w:sz w:val="22"/>
                          <w:szCs w:val="22"/>
                        </w:rPr>
                        <w:tab/>
                      </w:r>
                      <w:r w:rsidRPr="008E270B">
                        <w:rPr>
                          <w:rFonts w:asciiTheme="minorHAnsi" w:hAnsiTheme="minorHAnsi" w:cstheme="minorHAnsi"/>
                          <w:bCs/>
                          <w:sz w:val="22"/>
                          <w:szCs w:val="22"/>
                        </w:rPr>
                        <w:t>From overseas: +61 2 6</w:t>
                      </w:r>
                      <w:r w:rsidR="00CE4876">
                        <w:rPr>
                          <w:rFonts w:asciiTheme="minorHAnsi" w:hAnsiTheme="minorHAnsi" w:cstheme="minorHAnsi"/>
                          <w:bCs/>
                          <w:sz w:val="22"/>
                          <w:szCs w:val="22"/>
                        </w:rPr>
                        <w:t>263 3795</w:t>
                      </w:r>
                    </w:p>
                    <w:p w14:paraId="593DAB47" w14:textId="7586D912" w:rsidR="008E270B" w:rsidRPr="008E270B" w:rsidRDefault="008E270B" w:rsidP="008E270B">
                      <w:pPr>
                        <w:rPr>
                          <w:rFonts w:asciiTheme="minorHAnsi" w:hAnsiTheme="minorHAnsi" w:cstheme="minorHAnsi"/>
                          <w:bCs/>
                          <w:sz w:val="22"/>
                          <w:szCs w:val="22"/>
                        </w:rPr>
                      </w:pPr>
                      <w:r w:rsidRPr="008E270B">
                        <w:rPr>
                          <w:rFonts w:asciiTheme="minorHAnsi" w:hAnsiTheme="minorHAnsi" w:cstheme="minorHAnsi"/>
                          <w:bCs/>
                          <w:sz w:val="22"/>
                          <w:szCs w:val="22"/>
                        </w:rPr>
                        <w:t>Email:</w:t>
                      </w:r>
                      <w:r w:rsidRPr="008E270B">
                        <w:rPr>
                          <w:rFonts w:asciiTheme="minorHAnsi" w:hAnsiTheme="minorHAnsi" w:cstheme="minorHAnsi"/>
                          <w:bCs/>
                          <w:sz w:val="22"/>
                          <w:szCs w:val="22"/>
                        </w:rPr>
                        <w:tab/>
                      </w:r>
                      <w:r w:rsidRPr="008E270B">
                        <w:rPr>
                          <w:rFonts w:asciiTheme="minorHAnsi" w:hAnsiTheme="minorHAnsi" w:cstheme="minorHAnsi"/>
                          <w:bCs/>
                          <w:sz w:val="22"/>
                          <w:szCs w:val="22"/>
                        </w:rPr>
                        <w:tab/>
                      </w:r>
                      <w:hyperlink r:id="rId40" w:history="1">
                        <w:r w:rsidR="00CE4876" w:rsidRPr="00D01F1D">
                          <w:rPr>
                            <w:rStyle w:val="Hyperlink"/>
                            <w:rFonts w:asciiTheme="minorHAnsi" w:hAnsiTheme="minorHAnsi" w:cstheme="minorHAnsi"/>
                            <w:bCs/>
                            <w:sz w:val="22"/>
                            <w:szCs w:val="22"/>
                          </w:rPr>
                          <w:t>FIRBEnquiries@treasury.gov.au</w:t>
                        </w:r>
                      </w:hyperlink>
                      <w:r w:rsidRPr="008E270B">
                        <w:rPr>
                          <w:rFonts w:asciiTheme="minorHAnsi" w:hAnsiTheme="minorHAnsi" w:cstheme="minorHAnsi"/>
                          <w:bCs/>
                          <w:sz w:val="22"/>
                          <w:szCs w:val="22"/>
                        </w:rPr>
                        <w:tab/>
                      </w:r>
                    </w:p>
                    <w:p w14:paraId="2DE09FEE" w14:textId="77777777" w:rsidR="008E270B" w:rsidRPr="008E270B" w:rsidRDefault="008E270B" w:rsidP="008E270B">
                      <w:pPr>
                        <w:rPr>
                          <w:bCs/>
                        </w:rPr>
                      </w:pPr>
                      <w:r w:rsidRPr="008E270B">
                        <w:rPr>
                          <w:rFonts w:asciiTheme="minorHAnsi" w:hAnsiTheme="minorHAnsi" w:cstheme="minorHAnsi"/>
                          <w:bCs/>
                          <w:sz w:val="22"/>
                          <w:szCs w:val="22"/>
                        </w:rPr>
                        <w:t xml:space="preserve">Website: </w:t>
                      </w:r>
                      <w:r w:rsidRPr="008E270B">
                        <w:rPr>
                          <w:rFonts w:asciiTheme="minorHAnsi" w:hAnsiTheme="minorHAnsi" w:cstheme="minorHAnsi"/>
                          <w:bCs/>
                          <w:sz w:val="22"/>
                          <w:szCs w:val="22"/>
                        </w:rPr>
                        <w:tab/>
                      </w:r>
                      <w:hyperlink r:id="rId41" w:history="1">
                        <w:r w:rsidRPr="008E270B">
                          <w:rPr>
                            <w:rStyle w:val="Hyperlink"/>
                            <w:rFonts w:asciiTheme="minorHAnsi" w:hAnsiTheme="minorHAnsi" w:cstheme="minorHAnsi"/>
                            <w:bCs/>
                            <w:sz w:val="22"/>
                            <w:szCs w:val="22"/>
                          </w:rPr>
                          <w:t>www.firb.gov.au</w:t>
                        </w:r>
                      </w:hyperlink>
                      <w:r w:rsidRPr="008E270B">
                        <w:rPr>
                          <w:rFonts w:asciiTheme="minorHAnsi" w:hAnsiTheme="minorHAnsi" w:cstheme="minorHAnsi"/>
                          <w:bCs/>
                          <w:sz w:val="22"/>
                          <w:szCs w:val="22"/>
                        </w:rPr>
                        <w:t xml:space="preserve"> </w:t>
                      </w:r>
                    </w:p>
                  </w:txbxContent>
                </v:textbox>
                <w10:wrap type="square"/>
              </v:shape>
            </w:pict>
          </mc:Fallback>
        </mc:AlternateContent>
      </w:r>
    </w:p>
    <w:p w14:paraId="1C828B6C" w14:textId="77777777" w:rsidR="00115632" w:rsidRDefault="00115632" w:rsidP="00391194">
      <w:pPr>
        <w:jc w:val="both"/>
        <w:rPr>
          <w:b/>
        </w:rPr>
      </w:pPr>
      <w:bookmarkStart w:id="5" w:name="_FOREIGN_GOVERNMENTS_AND_1"/>
      <w:bookmarkStart w:id="6" w:name="_RULES_FOR_ACQUIRING"/>
      <w:bookmarkStart w:id="7" w:name="_RULES_FOR_BUYING"/>
      <w:bookmarkStart w:id="8" w:name="_RURAL_LAND"/>
      <w:bookmarkStart w:id="9" w:name="_RULES_FOR_BUYING_1"/>
      <w:bookmarkStart w:id="10" w:name="Annex1"/>
      <w:bookmarkEnd w:id="5"/>
      <w:bookmarkEnd w:id="6"/>
      <w:bookmarkEnd w:id="7"/>
      <w:bookmarkEnd w:id="8"/>
      <w:bookmarkEnd w:id="9"/>
    </w:p>
    <w:p w14:paraId="02B6EDE1" w14:textId="1E4A1E8B" w:rsidR="00C90F72" w:rsidRDefault="00C90F72" w:rsidP="00391194">
      <w:pPr>
        <w:jc w:val="both"/>
        <w:rPr>
          <w:b/>
          <w:color w:val="000080"/>
          <w:sz w:val="34"/>
          <w:szCs w:val="34"/>
        </w:rPr>
      </w:pPr>
      <w:r w:rsidRPr="00BA6713">
        <w:rPr>
          <w:b/>
        </w:rPr>
        <w:t>Important notice</w:t>
      </w:r>
      <w:r w:rsidRPr="00BA6713">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r>
        <w:br w:type="page"/>
      </w:r>
    </w:p>
    <w:p w14:paraId="3ED094D9" w14:textId="757DF658" w:rsidR="00C90F72" w:rsidRPr="00341896" w:rsidRDefault="00C90F72" w:rsidP="00391194">
      <w:pPr>
        <w:pStyle w:val="Heading2"/>
        <w:jc w:val="both"/>
      </w:pPr>
      <w:r w:rsidRPr="00341896">
        <w:lastRenderedPageBreak/>
        <w:t>A</w:t>
      </w:r>
      <w:r w:rsidR="00D6403A">
        <w:t>ppendix</w:t>
      </w:r>
      <w:r w:rsidRPr="00341896">
        <w:t> 1</w:t>
      </w:r>
      <w:r>
        <w:t xml:space="preserve">: </w:t>
      </w:r>
      <w:r w:rsidRPr="00A62732">
        <w:t>Monetary</w:t>
      </w:r>
      <w:r w:rsidRPr="00341896">
        <w:t xml:space="preserve"> thresholds</w:t>
      </w:r>
      <w:r w:rsidR="00115632">
        <w:t xml:space="preserve"> as at 1 JANUARY 2022</w:t>
      </w:r>
    </w:p>
    <w:p w14:paraId="62EB26F1" w14:textId="79EE5B32" w:rsidR="00C90F72" w:rsidRDefault="00C90F72" w:rsidP="00391194">
      <w:pPr>
        <w:jc w:val="both"/>
      </w:pPr>
      <w:bookmarkStart w:id="11" w:name="_Australian_Urban_Land"/>
      <w:bookmarkStart w:id="12" w:name="_Agribusiness"/>
      <w:bookmarkStart w:id="13" w:name="_Direct_Investment"/>
      <w:bookmarkStart w:id="14" w:name="_Chilean_Investor"/>
      <w:bookmarkEnd w:id="10"/>
      <w:bookmarkEnd w:id="11"/>
      <w:bookmarkEnd w:id="12"/>
      <w:bookmarkEnd w:id="13"/>
      <w:bookmarkEnd w:id="14"/>
      <w:r w:rsidRPr="00B70A48">
        <w:t>Monetary thresholds are indexed annually on 1 January, except for</w:t>
      </w:r>
      <w:r>
        <w:t xml:space="preserve"> the</w:t>
      </w:r>
      <w:r w:rsidRPr="00B70A48">
        <w:t xml:space="preserve"> </w:t>
      </w:r>
      <w:r w:rsidR="00D6403A" w:rsidRPr="00B70A48">
        <w:t xml:space="preserve">agricultural land </w:t>
      </w:r>
      <w:r w:rsidR="00D6403A">
        <w:t>thresholds</w:t>
      </w:r>
      <w:r w:rsidR="00D6403A" w:rsidRPr="00B70A48">
        <w:t xml:space="preserve"> </w:t>
      </w:r>
      <w:r w:rsidR="00D6403A">
        <w:t xml:space="preserve">of </w:t>
      </w:r>
      <w:r w:rsidRPr="00B70A48">
        <w:t>$15 million and</w:t>
      </w:r>
      <w:r>
        <w:t xml:space="preserve"> </w:t>
      </w:r>
      <w:r w:rsidRPr="00B70A48">
        <w:t>$50 million</w:t>
      </w:r>
      <w:r>
        <w:t>, which are not indexed.</w:t>
      </w:r>
    </w:p>
    <w:p w14:paraId="31C4CB79" w14:textId="11FA83E2" w:rsidR="00744D9F" w:rsidRDefault="00844D08" w:rsidP="00744D9F">
      <w:pPr>
        <w:pStyle w:val="Heading3"/>
        <w:jc w:val="both"/>
      </w:pPr>
      <w:r w:rsidRPr="00253AE0">
        <w:t xml:space="preserve">Land </w:t>
      </w:r>
      <w:r>
        <w:t>invest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985"/>
        <w:gridCol w:w="4095"/>
      </w:tblGrid>
      <w:tr w:rsidR="00744D9F" w:rsidRPr="00252333" w14:paraId="0D3E6533" w14:textId="77777777" w:rsidTr="001F45A0">
        <w:trPr>
          <w:trHeight w:val="284"/>
          <w:tblHeader/>
        </w:trPr>
        <w:tc>
          <w:tcPr>
            <w:tcW w:w="1210" w:type="pct"/>
            <w:shd w:val="clear" w:color="auto" w:fill="D9D9D9" w:themeFill="background1" w:themeFillShade="D9"/>
            <w:tcMar>
              <w:top w:w="120" w:type="dxa"/>
              <w:left w:w="120" w:type="dxa"/>
              <w:bottom w:w="120" w:type="dxa"/>
              <w:right w:w="120" w:type="dxa"/>
            </w:tcMar>
            <w:vAlign w:val="center"/>
            <w:hideMark/>
          </w:tcPr>
          <w:p w14:paraId="65BEB04E" w14:textId="77777777" w:rsidR="00744D9F" w:rsidRPr="00D6403A" w:rsidRDefault="00744D9F" w:rsidP="00744D9F">
            <w:pPr>
              <w:spacing w:after="0"/>
              <w:rPr>
                <w:rFonts w:asciiTheme="minorHAnsi" w:hAnsiTheme="minorHAnsi" w:cstheme="minorHAnsi"/>
                <w:b/>
                <w:sz w:val="22"/>
                <w:szCs w:val="22"/>
              </w:rPr>
            </w:pPr>
            <w:r w:rsidRPr="00D6403A">
              <w:rPr>
                <w:rFonts w:asciiTheme="minorHAnsi" w:hAnsiTheme="minorHAnsi" w:cstheme="minorHAnsi"/>
                <w:b/>
                <w:sz w:val="22"/>
                <w:szCs w:val="22"/>
              </w:rPr>
              <w:t>Investor</w:t>
            </w:r>
          </w:p>
        </w:tc>
        <w:tc>
          <w:tcPr>
            <w:tcW w:w="1598" w:type="pct"/>
            <w:shd w:val="clear" w:color="auto" w:fill="D9D9D9" w:themeFill="background1" w:themeFillShade="D9"/>
            <w:tcMar>
              <w:top w:w="120" w:type="dxa"/>
              <w:left w:w="120" w:type="dxa"/>
              <w:bottom w:w="120" w:type="dxa"/>
              <w:right w:w="120" w:type="dxa"/>
            </w:tcMar>
            <w:vAlign w:val="center"/>
            <w:hideMark/>
          </w:tcPr>
          <w:p w14:paraId="5F7E87E3" w14:textId="77777777" w:rsidR="00744D9F" w:rsidRPr="00BE678E" w:rsidRDefault="00744D9F" w:rsidP="00744D9F">
            <w:pPr>
              <w:spacing w:after="0"/>
              <w:rPr>
                <w:rFonts w:asciiTheme="minorHAnsi" w:hAnsiTheme="minorHAnsi" w:cstheme="minorHAnsi"/>
                <w:b/>
                <w:sz w:val="22"/>
                <w:szCs w:val="22"/>
              </w:rPr>
            </w:pPr>
            <w:r w:rsidRPr="00BE678E">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vAlign w:val="center"/>
            <w:hideMark/>
          </w:tcPr>
          <w:p w14:paraId="142FEA5B" w14:textId="0FD791EB" w:rsidR="00744D9F" w:rsidRPr="00252333" w:rsidRDefault="00744D9F" w:rsidP="00744D9F">
            <w:pPr>
              <w:spacing w:after="0"/>
              <w:rPr>
                <w:rFonts w:asciiTheme="minorHAnsi" w:hAnsiTheme="minorHAnsi" w:cstheme="minorHAnsi"/>
                <w:b/>
                <w:sz w:val="22"/>
                <w:szCs w:val="22"/>
              </w:rPr>
            </w:pPr>
            <w:r w:rsidRPr="00FD25C3">
              <w:rPr>
                <w:rFonts w:asciiTheme="minorHAnsi" w:hAnsiTheme="minorHAnsi" w:cstheme="minorHAnsi"/>
                <w:b/>
                <w:sz w:val="22"/>
                <w:szCs w:val="22"/>
              </w:rPr>
              <w:t>Threshold</w:t>
            </w:r>
            <w:r w:rsidRPr="00252333">
              <w:rPr>
                <w:rFonts w:asciiTheme="minorHAnsi" w:hAnsiTheme="minorHAnsi" w:cstheme="minorHAnsi"/>
                <w:b/>
                <w:sz w:val="22"/>
                <w:szCs w:val="22"/>
              </w:rPr>
              <w:t>:</w:t>
            </w:r>
          </w:p>
        </w:tc>
      </w:tr>
      <w:tr w:rsidR="00744D9F" w:rsidRPr="00252333" w14:paraId="2AB8B307" w14:textId="77777777" w:rsidTr="001F45A0">
        <w:trPr>
          <w:trHeight w:val="284"/>
        </w:trPr>
        <w:tc>
          <w:tcPr>
            <w:tcW w:w="1210" w:type="pct"/>
            <w:vMerge w:val="restart"/>
            <w:tcMar>
              <w:top w:w="120" w:type="dxa"/>
              <w:left w:w="120" w:type="dxa"/>
              <w:bottom w:w="120" w:type="dxa"/>
              <w:right w:w="120" w:type="dxa"/>
            </w:tcMar>
            <w:vAlign w:val="center"/>
            <w:hideMark/>
          </w:tcPr>
          <w:p w14:paraId="2DBD1B96" w14:textId="77777777" w:rsidR="00744D9F" w:rsidRPr="00252333" w:rsidRDefault="00744D9F"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All investors</w:t>
            </w:r>
          </w:p>
          <w:p w14:paraId="4AD81CF6" w14:textId="77777777" w:rsidR="00744D9F" w:rsidRPr="00252333" w:rsidRDefault="00744D9F" w:rsidP="00744D9F">
            <w:pPr>
              <w:spacing w:after="0"/>
              <w:rPr>
                <w:rFonts w:asciiTheme="minorHAnsi" w:hAnsiTheme="minorHAnsi" w:cstheme="minorHAnsi"/>
                <w:b/>
                <w:sz w:val="22"/>
                <w:szCs w:val="22"/>
              </w:rPr>
            </w:pPr>
          </w:p>
        </w:tc>
        <w:tc>
          <w:tcPr>
            <w:tcW w:w="1598" w:type="pct"/>
            <w:tcMar>
              <w:top w:w="120" w:type="dxa"/>
              <w:left w:w="120" w:type="dxa"/>
              <w:bottom w:w="120" w:type="dxa"/>
              <w:right w:w="120" w:type="dxa"/>
            </w:tcMar>
            <w:vAlign w:val="center"/>
            <w:hideMark/>
          </w:tcPr>
          <w:p w14:paraId="5FDBF08B" w14:textId="77777777" w:rsidR="00744D9F" w:rsidRPr="005A7E3A" w:rsidRDefault="00744D9F" w:rsidP="00744D9F">
            <w:pPr>
              <w:spacing w:after="0"/>
              <w:rPr>
                <w:rFonts w:asciiTheme="minorHAnsi" w:hAnsiTheme="minorHAnsi" w:cstheme="minorHAnsi"/>
                <w:sz w:val="22"/>
                <w:szCs w:val="22"/>
              </w:rPr>
            </w:pPr>
            <w:r w:rsidRPr="005A7E3A">
              <w:rPr>
                <w:rFonts w:asciiTheme="minorHAnsi" w:hAnsiTheme="minorHAnsi" w:cstheme="minorHAnsi"/>
                <w:sz w:val="22"/>
                <w:szCs w:val="22"/>
              </w:rPr>
              <w:t xml:space="preserve">National security land </w:t>
            </w:r>
          </w:p>
        </w:tc>
        <w:tc>
          <w:tcPr>
            <w:tcW w:w="2192" w:type="pct"/>
            <w:tcMar>
              <w:top w:w="120" w:type="dxa"/>
              <w:left w:w="120" w:type="dxa"/>
              <w:bottom w:w="120" w:type="dxa"/>
              <w:right w:w="120" w:type="dxa"/>
            </w:tcMar>
            <w:vAlign w:val="center"/>
            <w:hideMark/>
          </w:tcPr>
          <w:p w14:paraId="13A7E2E9" w14:textId="77777777" w:rsidR="00744D9F" w:rsidRPr="005A7E3A" w:rsidRDefault="00744D9F" w:rsidP="00744D9F">
            <w:pPr>
              <w:spacing w:after="0"/>
              <w:rPr>
                <w:rFonts w:asciiTheme="minorHAnsi" w:hAnsiTheme="minorHAnsi" w:cstheme="minorHAnsi"/>
                <w:sz w:val="22"/>
                <w:szCs w:val="22"/>
              </w:rPr>
            </w:pPr>
            <w:r w:rsidRPr="005A7E3A">
              <w:rPr>
                <w:rFonts w:asciiTheme="minorHAnsi" w:hAnsiTheme="minorHAnsi" w:cstheme="minorHAnsi"/>
                <w:sz w:val="22"/>
                <w:szCs w:val="22"/>
              </w:rPr>
              <w:t>$0</w:t>
            </w:r>
          </w:p>
        </w:tc>
      </w:tr>
      <w:tr w:rsidR="00744D9F" w:rsidRPr="00252333" w14:paraId="0BDDE3EB" w14:textId="77777777" w:rsidTr="001F45A0">
        <w:trPr>
          <w:trHeight w:val="284"/>
        </w:trPr>
        <w:tc>
          <w:tcPr>
            <w:tcW w:w="1210" w:type="pct"/>
            <w:vMerge/>
            <w:vAlign w:val="center"/>
            <w:hideMark/>
          </w:tcPr>
          <w:p w14:paraId="0AB8D7BB" w14:textId="77777777" w:rsidR="00744D9F" w:rsidRPr="005A7E3A" w:rsidRDefault="00744D9F"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7038DFA5" w14:textId="77777777" w:rsidR="00744D9F" w:rsidRPr="00BE678E" w:rsidRDefault="00744D9F" w:rsidP="005A7E3A">
            <w:pPr>
              <w:spacing w:after="0"/>
              <w:rPr>
                <w:rFonts w:asciiTheme="minorHAnsi" w:hAnsiTheme="minorHAnsi" w:cstheme="minorHAnsi"/>
                <w:sz w:val="22"/>
                <w:szCs w:val="22"/>
              </w:rPr>
            </w:pPr>
            <w:r w:rsidRPr="00D6403A">
              <w:rPr>
                <w:rFonts w:asciiTheme="minorHAnsi" w:hAnsiTheme="minorHAnsi" w:cstheme="minorHAnsi"/>
                <w:sz w:val="22"/>
                <w:szCs w:val="22"/>
              </w:rPr>
              <w:t>Residential land</w:t>
            </w:r>
          </w:p>
        </w:tc>
        <w:tc>
          <w:tcPr>
            <w:tcW w:w="2192" w:type="pct"/>
            <w:tcMar>
              <w:top w:w="120" w:type="dxa"/>
              <w:left w:w="120" w:type="dxa"/>
              <w:bottom w:w="120" w:type="dxa"/>
              <w:right w:w="120" w:type="dxa"/>
            </w:tcMar>
            <w:vAlign w:val="center"/>
            <w:hideMark/>
          </w:tcPr>
          <w:p w14:paraId="50E8BE6B" w14:textId="77777777" w:rsidR="00744D9F" w:rsidRPr="00BE678E" w:rsidRDefault="00744D9F"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744D9F" w:rsidRPr="00252333" w14:paraId="18D55390" w14:textId="77777777" w:rsidTr="001F45A0">
        <w:trPr>
          <w:trHeight w:val="284"/>
        </w:trPr>
        <w:tc>
          <w:tcPr>
            <w:tcW w:w="1210" w:type="pct"/>
            <w:vMerge/>
            <w:vAlign w:val="center"/>
          </w:tcPr>
          <w:p w14:paraId="5A7D6811" w14:textId="77777777" w:rsidR="00744D9F" w:rsidRPr="005A7E3A" w:rsidRDefault="00744D9F"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tcPr>
          <w:p w14:paraId="180E28C6" w14:textId="77777777" w:rsidR="00744D9F" w:rsidRPr="00BE678E" w:rsidRDefault="00744D9F" w:rsidP="005A7E3A">
            <w:pPr>
              <w:spacing w:after="0"/>
              <w:rPr>
                <w:rFonts w:asciiTheme="minorHAnsi" w:hAnsiTheme="minorHAnsi" w:cstheme="minorHAnsi"/>
                <w:sz w:val="22"/>
                <w:szCs w:val="22"/>
              </w:rPr>
            </w:pPr>
            <w:r w:rsidRPr="00D6403A">
              <w:rPr>
                <w:rFonts w:asciiTheme="minorHAnsi" w:hAnsiTheme="minorHAnsi" w:cstheme="minorHAnsi"/>
                <w:sz w:val="22"/>
                <w:szCs w:val="22"/>
              </w:rPr>
              <w:t>Vacant commercial land</w:t>
            </w:r>
          </w:p>
        </w:tc>
        <w:tc>
          <w:tcPr>
            <w:tcW w:w="2192" w:type="pct"/>
            <w:tcMar>
              <w:top w:w="120" w:type="dxa"/>
              <w:left w:w="120" w:type="dxa"/>
              <w:bottom w:w="120" w:type="dxa"/>
              <w:right w:w="120" w:type="dxa"/>
            </w:tcMar>
            <w:vAlign w:val="center"/>
          </w:tcPr>
          <w:p w14:paraId="72AAADAA" w14:textId="4317CBFC" w:rsidR="00744D9F" w:rsidRPr="00BE678E" w:rsidRDefault="00744D9F"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FD25C3" w:rsidRPr="00252333" w14:paraId="5CF10EC3" w14:textId="77777777" w:rsidTr="001F45A0">
        <w:trPr>
          <w:trHeight w:val="284"/>
        </w:trPr>
        <w:tc>
          <w:tcPr>
            <w:tcW w:w="1210" w:type="pct"/>
            <w:vMerge w:val="restart"/>
            <w:tcMar>
              <w:top w:w="120" w:type="dxa"/>
              <w:left w:w="120" w:type="dxa"/>
              <w:bottom w:w="120" w:type="dxa"/>
              <w:right w:w="120" w:type="dxa"/>
            </w:tcMar>
            <w:vAlign w:val="center"/>
            <w:hideMark/>
          </w:tcPr>
          <w:p w14:paraId="4AF37814" w14:textId="77777777" w:rsidR="00FD25C3" w:rsidRPr="00D6403A" w:rsidRDefault="00FD25C3"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from certain FTA partners</w:t>
            </w:r>
            <w:r w:rsidRPr="00D6403A">
              <w:rPr>
                <w:rStyle w:val="FootnoteReference"/>
                <w:rFonts w:asciiTheme="minorHAnsi" w:hAnsiTheme="minorHAnsi" w:cstheme="minorHAnsi"/>
                <w:b/>
                <w:sz w:val="22"/>
                <w:szCs w:val="22"/>
              </w:rPr>
              <w:footnoteReference w:id="5"/>
            </w:r>
          </w:p>
        </w:tc>
        <w:tc>
          <w:tcPr>
            <w:tcW w:w="1598" w:type="pct"/>
            <w:vMerge w:val="restart"/>
            <w:tcMar>
              <w:top w:w="120" w:type="dxa"/>
              <w:left w:w="120" w:type="dxa"/>
              <w:bottom w:w="120" w:type="dxa"/>
              <w:right w:w="120" w:type="dxa"/>
            </w:tcMar>
            <w:vAlign w:val="center"/>
            <w:hideMark/>
          </w:tcPr>
          <w:p w14:paraId="79527D04" w14:textId="77777777" w:rsidR="00FD25C3" w:rsidRPr="00BE678E" w:rsidRDefault="00FD25C3" w:rsidP="00744D9F">
            <w:pPr>
              <w:spacing w:after="0"/>
              <w:rPr>
                <w:rFonts w:asciiTheme="minorHAnsi" w:hAnsiTheme="minorHAnsi" w:cstheme="minorHAnsi"/>
                <w:sz w:val="22"/>
                <w:szCs w:val="22"/>
              </w:rPr>
            </w:pPr>
            <w:r w:rsidRPr="00BE678E">
              <w:rPr>
                <w:rFonts w:asciiTheme="minorHAnsi" w:hAnsiTheme="minorHAnsi" w:cstheme="minorHAnsi"/>
                <w:sz w:val="22"/>
                <w:szCs w:val="22"/>
              </w:rPr>
              <w:t>Agricultural land</w:t>
            </w:r>
          </w:p>
        </w:tc>
        <w:tc>
          <w:tcPr>
            <w:tcW w:w="2192" w:type="pct"/>
            <w:tcMar>
              <w:top w:w="120" w:type="dxa"/>
              <w:left w:w="120" w:type="dxa"/>
              <w:bottom w:w="120" w:type="dxa"/>
              <w:right w:w="120" w:type="dxa"/>
            </w:tcMar>
            <w:vAlign w:val="center"/>
            <w:hideMark/>
          </w:tcPr>
          <w:p w14:paraId="6C92F5EA" w14:textId="42BEB8BE" w:rsidR="00FD25C3" w:rsidRPr="00252333" w:rsidRDefault="00FD25C3" w:rsidP="00744D9F">
            <w:pPr>
              <w:spacing w:after="0"/>
              <w:rPr>
                <w:rFonts w:asciiTheme="minorHAnsi" w:hAnsiTheme="minorHAnsi" w:cstheme="minorHAnsi"/>
                <w:sz w:val="22"/>
                <w:szCs w:val="22"/>
              </w:rPr>
            </w:pPr>
            <w:r w:rsidRPr="00FD25C3">
              <w:rPr>
                <w:rFonts w:asciiTheme="minorHAnsi" w:hAnsiTheme="minorHAnsi" w:cstheme="minorHAnsi"/>
                <w:sz w:val="22"/>
                <w:szCs w:val="22"/>
              </w:rPr>
              <w:t>For Chile, New Zealand, and the United States, $1,2</w:t>
            </w:r>
            <w:r w:rsidR="00E703A6">
              <w:rPr>
                <w:rFonts w:asciiTheme="minorHAnsi" w:hAnsiTheme="minorHAnsi" w:cstheme="minorHAnsi"/>
                <w:sz w:val="22"/>
                <w:szCs w:val="22"/>
              </w:rPr>
              <w:t>50</w:t>
            </w:r>
            <w:r w:rsidRPr="00FD25C3">
              <w:rPr>
                <w:rFonts w:asciiTheme="minorHAnsi" w:hAnsiTheme="minorHAnsi" w:cstheme="minorHAnsi"/>
                <w:sz w:val="22"/>
                <w:szCs w:val="22"/>
              </w:rPr>
              <w:t xml:space="preserve"> million</w:t>
            </w:r>
          </w:p>
        </w:tc>
      </w:tr>
      <w:tr w:rsidR="00FD25C3" w:rsidRPr="00252333" w14:paraId="439D8403" w14:textId="77777777" w:rsidTr="001F45A0">
        <w:trPr>
          <w:trHeight w:val="284"/>
        </w:trPr>
        <w:tc>
          <w:tcPr>
            <w:tcW w:w="1210" w:type="pct"/>
            <w:vMerge/>
            <w:vAlign w:val="center"/>
            <w:hideMark/>
          </w:tcPr>
          <w:p w14:paraId="26D03951"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1D33902D" w14:textId="77777777" w:rsidR="00FD25C3" w:rsidRPr="00252333" w:rsidRDefault="00FD25C3" w:rsidP="005A7E3A">
            <w:pPr>
              <w:spacing w:after="0"/>
              <w:rPr>
                <w:rFonts w:asciiTheme="minorHAnsi" w:hAnsiTheme="minorHAnsi" w:cstheme="minorHAnsi"/>
                <w:sz w:val="22"/>
                <w:szCs w:val="22"/>
              </w:rPr>
            </w:pPr>
          </w:p>
        </w:tc>
        <w:tc>
          <w:tcPr>
            <w:tcW w:w="2192" w:type="pct"/>
            <w:tcMar>
              <w:top w:w="120" w:type="dxa"/>
              <w:left w:w="120" w:type="dxa"/>
              <w:bottom w:w="120" w:type="dxa"/>
              <w:right w:w="120" w:type="dxa"/>
            </w:tcMar>
            <w:vAlign w:val="center"/>
            <w:hideMark/>
          </w:tcPr>
          <w:p w14:paraId="5E2EC737"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15 million (cumulative)</w:t>
            </w:r>
          </w:p>
        </w:tc>
      </w:tr>
      <w:tr w:rsidR="00FD25C3" w:rsidRPr="00252333" w14:paraId="12292A9D" w14:textId="77777777" w:rsidTr="001F45A0">
        <w:trPr>
          <w:trHeight w:val="284"/>
        </w:trPr>
        <w:tc>
          <w:tcPr>
            <w:tcW w:w="1210" w:type="pct"/>
            <w:vMerge/>
            <w:vAlign w:val="center"/>
            <w:hideMark/>
          </w:tcPr>
          <w:p w14:paraId="0CDE4AAC"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46E36B52"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Developed commercial land</w:t>
            </w:r>
          </w:p>
        </w:tc>
        <w:tc>
          <w:tcPr>
            <w:tcW w:w="2192" w:type="pct"/>
            <w:tcMar>
              <w:top w:w="120" w:type="dxa"/>
              <w:left w:w="120" w:type="dxa"/>
              <w:bottom w:w="120" w:type="dxa"/>
              <w:right w:w="120" w:type="dxa"/>
            </w:tcMar>
            <w:vAlign w:val="center"/>
            <w:hideMark/>
          </w:tcPr>
          <w:p w14:paraId="1D990388" w14:textId="29C23607" w:rsidR="00FD25C3" w:rsidRPr="00D6403A"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1,</w:t>
            </w:r>
            <w:r w:rsidRPr="00252333">
              <w:rPr>
                <w:rFonts w:asciiTheme="minorHAnsi" w:hAnsiTheme="minorHAnsi" w:cstheme="minorHAnsi"/>
                <w:sz w:val="22"/>
                <w:szCs w:val="22"/>
              </w:rPr>
              <w:t>2</w:t>
            </w:r>
            <w:r w:rsidR="00E703A6">
              <w:rPr>
                <w:rFonts w:asciiTheme="minorHAnsi" w:hAnsiTheme="minorHAnsi" w:cstheme="minorHAnsi"/>
                <w:sz w:val="22"/>
                <w:szCs w:val="22"/>
              </w:rPr>
              <w:t>50</w:t>
            </w:r>
            <w:r w:rsidRPr="00252333">
              <w:rPr>
                <w:rFonts w:asciiTheme="minorHAnsi" w:hAnsiTheme="minorHAnsi" w:cstheme="minorHAnsi"/>
                <w:sz w:val="22"/>
                <w:szCs w:val="22"/>
              </w:rPr>
              <w:t xml:space="preserve"> million</w:t>
            </w:r>
          </w:p>
        </w:tc>
      </w:tr>
      <w:tr w:rsidR="00FD25C3" w:rsidRPr="00252333" w14:paraId="00CE4A3D" w14:textId="77777777" w:rsidTr="001F45A0">
        <w:trPr>
          <w:trHeight w:val="284"/>
        </w:trPr>
        <w:tc>
          <w:tcPr>
            <w:tcW w:w="1210" w:type="pct"/>
            <w:vMerge/>
            <w:vAlign w:val="center"/>
          </w:tcPr>
          <w:p w14:paraId="3AA342DE" w14:textId="77777777" w:rsidR="00FD25C3" w:rsidRPr="00252333" w:rsidRDefault="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24490EC0" w14:textId="77777777" w:rsidR="00FD25C3" w:rsidRPr="00D6403A" w:rsidRDefault="00FD25C3">
            <w:pPr>
              <w:spacing w:after="0"/>
              <w:rPr>
                <w:rFonts w:asciiTheme="minorHAnsi" w:hAnsiTheme="minorHAnsi" w:cstheme="minorHAnsi"/>
                <w:sz w:val="22"/>
                <w:szCs w:val="22"/>
              </w:rPr>
            </w:pPr>
          </w:p>
        </w:tc>
        <w:tc>
          <w:tcPr>
            <w:tcW w:w="2192" w:type="pct"/>
            <w:tcMar>
              <w:top w:w="120" w:type="dxa"/>
              <w:left w:w="120" w:type="dxa"/>
              <w:bottom w:w="120" w:type="dxa"/>
              <w:right w:w="120" w:type="dxa"/>
            </w:tcMar>
            <w:vAlign w:val="center"/>
          </w:tcPr>
          <w:p w14:paraId="21C795E6" w14:textId="1A9F7EB1" w:rsidR="00FD25C3" w:rsidRPr="00BE678E"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For Hong Kong and Peru, where the land is sensitive</w:t>
            </w:r>
            <w:r w:rsidR="00036AAD">
              <w:rPr>
                <w:rFonts w:asciiTheme="minorHAnsi" w:hAnsiTheme="minorHAnsi" w:cstheme="minorHAnsi"/>
                <w:sz w:val="22"/>
                <w:szCs w:val="22"/>
              </w:rPr>
              <w:t>,</w:t>
            </w:r>
            <w:r>
              <w:rPr>
                <w:rStyle w:val="FootnoteReference"/>
                <w:rFonts w:asciiTheme="minorHAnsi" w:hAnsiTheme="minorHAnsi"/>
                <w:sz w:val="22"/>
                <w:szCs w:val="22"/>
              </w:rPr>
              <w:footnoteReference w:id="6"/>
            </w:r>
            <w:r w:rsidRPr="00BE678E">
              <w:rPr>
                <w:rFonts w:asciiTheme="minorHAnsi" w:hAnsiTheme="minorHAnsi" w:cstheme="minorHAnsi"/>
                <w:sz w:val="22"/>
                <w:szCs w:val="22"/>
              </w:rPr>
              <w:t xml:space="preserve"> $6</w:t>
            </w:r>
            <w:r w:rsidR="00E703A6">
              <w:rPr>
                <w:rFonts w:asciiTheme="minorHAnsi" w:hAnsiTheme="minorHAnsi" w:cstheme="minorHAnsi"/>
                <w:sz w:val="22"/>
                <w:szCs w:val="22"/>
              </w:rPr>
              <w:t>3</w:t>
            </w:r>
            <w:r w:rsidRPr="00BE678E">
              <w:rPr>
                <w:rFonts w:asciiTheme="minorHAnsi" w:hAnsiTheme="minorHAnsi" w:cstheme="minorHAnsi"/>
                <w:sz w:val="22"/>
                <w:szCs w:val="22"/>
              </w:rPr>
              <w:t> million</w:t>
            </w:r>
          </w:p>
        </w:tc>
      </w:tr>
      <w:tr w:rsidR="00FD25C3" w:rsidRPr="00252333" w14:paraId="312AC2EF" w14:textId="77777777" w:rsidTr="001F45A0">
        <w:trPr>
          <w:trHeight w:val="284"/>
        </w:trPr>
        <w:tc>
          <w:tcPr>
            <w:tcW w:w="1210" w:type="pct"/>
            <w:vMerge/>
            <w:vAlign w:val="center"/>
            <w:hideMark/>
          </w:tcPr>
          <w:p w14:paraId="505470F9"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527ED32D"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vAlign w:val="center"/>
            <w:hideMark/>
          </w:tcPr>
          <w:p w14:paraId="66785391" w14:textId="73CBFF19" w:rsidR="00FD25C3" w:rsidRPr="00FD25C3"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 xml:space="preserve">For Chile, New Zealand, and </w:t>
            </w:r>
            <w:r w:rsidRPr="00FD25C3">
              <w:rPr>
                <w:rFonts w:asciiTheme="minorHAnsi" w:hAnsiTheme="minorHAnsi" w:cstheme="minorHAnsi"/>
                <w:sz w:val="22"/>
                <w:szCs w:val="22"/>
              </w:rPr>
              <w:t>the United States, $1,2</w:t>
            </w:r>
            <w:r w:rsidR="00E703A6">
              <w:rPr>
                <w:rFonts w:asciiTheme="minorHAnsi" w:hAnsiTheme="minorHAnsi" w:cstheme="minorHAnsi"/>
                <w:sz w:val="22"/>
                <w:szCs w:val="22"/>
              </w:rPr>
              <w:t>50</w:t>
            </w:r>
            <w:r w:rsidRPr="00FD25C3">
              <w:rPr>
                <w:rFonts w:asciiTheme="minorHAnsi" w:hAnsiTheme="minorHAnsi" w:cstheme="minorHAnsi"/>
                <w:sz w:val="22"/>
                <w:szCs w:val="22"/>
              </w:rPr>
              <w:t xml:space="preserve"> million</w:t>
            </w:r>
          </w:p>
        </w:tc>
      </w:tr>
      <w:tr w:rsidR="00FD25C3" w:rsidRPr="00252333" w14:paraId="185CCAFF" w14:textId="77777777" w:rsidTr="00036AAD">
        <w:trPr>
          <w:trHeight w:val="284"/>
        </w:trPr>
        <w:tc>
          <w:tcPr>
            <w:tcW w:w="1210" w:type="pct"/>
            <w:vMerge/>
            <w:vAlign w:val="center"/>
            <w:hideMark/>
          </w:tcPr>
          <w:p w14:paraId="50851BD2"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1D892EB1"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Borders>
              <w:bottom w:val="single" w:sz="6" w:space="0" w:color="auto"/>
            </w:tcBorders>
            <w:tcMar>
              <w:top w:w="120" w:type="dxa"/>
              <w:left w:w="120" w:type="dxa"/>
              <w:bottom w:w="120" w:type="dxa"/>
              <w:right w:w="120" w:type="dxa"/>
            </w:tcMar>
            <w:vAlign w:val="center"/>
            <w:hideMark/>
          </w:tcPr>
          <w:p w14:paraId="32D10941"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0</w:t>
            </w:r>
          </w:p>
        </w:tc>
      </w:tr>
      <w:tr w:rsidR="00FD25C3" w:rsidRPr="00252333" w14:paraId="1B7EFBF9" w14:textId="77777777" w:rsidTr="00036AAD">
        <w:trPr>
          <w:trHeight w:val="284"/>
        </w:trPr>
        <w:tc>
          <w:tcPr>
            <w:tcW w:w="1210" w:type="pct"/>
            <w:vMerge/>
            <w:vAlign w:val="center"/>
          </w:tcPr>
          <w:p w14:paraId="3F496D0A"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vAlign w:val="center"/>
          </w:tcPr>
          <w:p w14:paraId="7EE8F325" w14:textId="5784B34C" w:rsidR="00FD25C3" w:rsidRPr="00FD25C3" w:rsidRDefault="00FD25C3">
            <w:pPr>
              <w:spacing w:after="0"/>
              <w:rPr>
                <w:rFonts w:asciiTheme="minorHAnsi" w:hAnsiTheme="minorHAnsi" w:cstheme="minorHAnsi"/>
                <w:sz w:val="22"/>
                <w:szCs w:val="22"/>
                <w:lang w:eastAsia="en-US"/>
              </w:rPr>
            </w:pPr>
            <w:r>
              <w:rPr>
                <w:rFonts w:asciiTheme="minorHAnsi" w:hAnsiTheme="minorHAnsi" w:cstheme="minorHAnsi"/>
                <w:sz w:val="22"/>
                <w:szCs w:val="22"/>
                <w:lang w:eastAsia="en-US"/>
              </w:rPr>
              <w:t>Agricultural land entity</w:t>
            </w:r>
          </w:p>
        </w:tc>
        <w:tc>
          <w:tcPr>
            <w:tcW w:w="2192" w:type="pct"/>
            <w:tcBorders>
              <w:right w:val="single" w:sz="4" w:space="0" w:color="auto"/>
            </w:tcBorders>
            <w:tcMar>
              <w:top w:w="120" w:type="dxa"/>
              <w:left w:w="120" w:type="dxa"/>
              <w:bottom w:w="120" w:type="dxa"/>
              <w:right w:w="120" w:type="dxa"/>
            </w:tcMar>
            <w:vAlign w:val="center"/>
          </w:tcPr>
          <w:p w14:paraId="49C4BC77" w14:textId="74066820" w:rsidR="00FD25C3" w:rsidRPr="00FD25C3"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 xml:space="preserve">For Chile, New Zealand, and </w:t>
            </w:r>
            <w:r w:rsidRPr="00FD25C3">
              <w:rPr>
                <w:rFonts w:asciiTheme="minorHAnsi" w:hAnsiTheme="minorHAnsi" w:cstheme="minorHAnsi"/>
                <w:sz w:val="22"/>
                <w:szCs w:val="22"/>
              </w:rPr>
              <w:t>the United States, $1,2</w:t>
            </w:r>
            <w:r w:rsidR="00E703A6">
              <w:rPr>
                <w:rFonts w:asciiTheme="minorHAnsi" w:hAnsiTheme="minorHAnsi" w:cstheme="minorHAnsi"/>
                <w:sz w:val="22"/>
                <w:szCs w:val="22"/>
              </w:rPr>
              <w:t>50</w:t>
            </w:r>
            <w:r w:rsidRPr="00FD25C3">
              <w:rPr>
                <w:rFonts w:asciiTheme="minorHAnsi" w:hAnsiTheme="minorHAnsi" w:cstheme="minorHAnsi"/>
                <w:sz w:val="22"/>
                <w:szCs w:val="22"/>
              </w:rPr>
              <w:t xml:space="preserve"> million</w:t>
            </w:r>
          </w:p>
        </w:tc>
      </w:tr>
      <w:tr w:rsidR="00FD25C3" w:rsidRPr="00252333" w14:paraId="44A4BEA0" w14:textId="77777777" w:rsidTr="00036AAD">
        <w:trPr>
          <w:trHeight w:val="284"/>
        </w:trPr>
        <w:tc>
          <w:tcPr>
            <w:tcW w:w="1210" w:type="pct"/>
            <w:vMerge/>
            <w:vAlign w:val="center"/>
          </w:tcPr>
          <w:p w14:paraId="14D07EB2" w14:textId="77777777" w:rsidR="00FD25C3" w:rsidRPr="00252333" w:rsidRDefault="00FD25C3">
            <w:pPr>
              <w:spacing w:after="0"/>
              <w:rPr>
                <w:rFonts w:asciiTheme="minorHAnsi" w:hAnsiTheme="minorHAnsi" w:cstheme="minorHAnsi"/>
                <w:b/>
                <w:sz w:val="22"/>
                <w:szCs w:val="22"/>
                <w:lang w:eastAsia="en-US"/>
              </w:rPr>
            </w:pPr>
          </w:p>
        </w:tc>
        <w:tc>
          <w:tcPr>
            <w:tcW w:w="1598" w:type="pct"/>
            <w:vMerge/>
            <w:vAlign w:val="center"/>
          </w:tcPr>
          <w:p w14:paraId="1D992971" w14:textId="77777777" w:rsidR="00FD25C3" w:rsidRPr="00252333" w:rsidRDefault="00FD25C3">
            <w:pPr>
              <w:spacing w:after="0"/>
              <w:rPr>
                <w:rFonts w:asciiTheme="minorHAnsi" w:hAnsiTheme="minorHAnsi" w:cstheme="minorHAnsi"/>
                <w:sz w:val="22"/>
                <w:szCs w:val="22"/>
                <w:lang w:eastAsia="en-US"/>
              </w:rPr>
            </w:pPr>
          </w:p>
        </w:tc>
        <w:tc>
          <w:tcPr>
            <w:tcW w:w="2192" w:type="pct"/>
            <w:tcBorders>
              <w:right w:val="single" w:sz="4" w:space="0" w:color="auto"/>
            </w:tcBorders>
            <w:tcMar>
              <w:top w:w="120" w:type="dxa"/>
              <w:left w:w="120" w:type="dxa"/>
              <w:bottom w:w="120" w:type="dxa"/>
              <w:right w:w="120" w:type="dxa"/>
            </w:tcMar>
            <w:vAlign w:val="center"/>
          </w:tcPr>
          <w:p w14:paraId="17D79611" w14:textId="263532DE" w:rsidR="00FD25C3" w:rsidRPr="00FD25C3"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Others, $15 million (cumulative)</w:t>
            </w:r>
          </w:p>
        </w:tc>
      </w:tr>
      <w:tr w:rsidR="00FD25C3" w:rsidRPr="00252333" w14:paraId="418A9BB7" w14:textId="77777777" w:rsidTr="00036AAD">
        <w:trPr>
          <w:trHeight w:val="284"/>
        </w:trPr>
        <w:tc>
          <w:tcPr>
            <w:tcW w:w="1210" w:type="pct"/>
            <w:vMerge/>
            <w:vAlign w:val="center"/>
          </w:tcPr>
          <w:p w14:paraId="79B20493"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vAlign w:val="center"/>
          </w:tcPr>
          <w:p w14:paraId="3D66662D" w14:textId="6CA22B27" w:rsidR="00FD25C3" w:rsidRPr="00FD25C3" w:rsidRDefault="00FD25C3">
            <w:pPr>
              <w:spacing w:after="0"/>
              <w:rPr>
                <w:rFonts w:asciiTheme="minorHAnsi" w:hAnsiTheme="minorHAnsi" w:cstheme="minorHAnsi"/>
                <w:sz w:val="22"/>
                <w:szCs w:val="22"/>
                <w:lang w:eastAsia="en-US"/>
              </w:rPr>
            </w:pPr>
            <w:r>
              <w:rPr>
                <w:rFonts w:asciiTheme="minorHAnsi" w:hAnsiTheme="minorHAnsi" w:cstheme="minorHAnsi"/>
                <w:sz w:val="22"/>
                <w:szCs w:val="22"/>
                <w:lang w:eastAsia="en-US"/>
              </w:rPr>
              <w:t>Land entity (non-agricultural)</w:t>
            </w:r>
          </w:p>
        </w:tc>
        <w:tc>
          <w:tcPr>
            <w:tcW w:w="2192" w:type="pct"/>
            <w:tcBorders>
              <w:right w:val="single" w:sz="4" w:space="0" w:color="auto"/>
            </w:tcBorders>
            <w:tcMar>
              <w:top w:w="120" w:type="dxa"/>
              <w:left w:w="120" w:type="dxa"/>
              <w:bottom w:w="120" w:type="dxa"/>
              <w:right w:w="120" w:type="dxa"/>
            </w:tcMar>
            <w:vAlign w:val="center"/>
          </w:tcPr>
          <w:p w14:paraId="1C6AA00C" w14:textId="34D5922E" w:rsidR="00FD25C3" w:rsidRPr="00FD25C3"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1,</w:t>
            </w:r>
            <w:r w:rsidRPr="00403C0C">
              <w:rPr>
                <w:rFonts w:asciiTheme="minorHAnsi" w:hAnsiTheme="minorHAnsi" w:cstheme="minorHAnsi"/>
                <w:sz w:val="22"/>
                <w:szCs w:val="22"/>
              </w:rPr>
              <w:t>2</w:t>
            </w:r>
            <w:r w:rsidR="00E703A6">
              <w:rPr>
                <w:rFonts w:asciiTheme="minorHAnsi" w:hAnsiTheme="minorHAnsi" w:cstheme="minorHAnsi"/>
                <w:sz w:val="22"/>
                <w:szCs w:val="22"/>
              </w:rPr>
              <w:t>50</w:t>
            </w:r>
            <w:r w:rsidRPr="00403C0C">
              <w:rPr>
                <w:rFonts w:asciiTheme="minorHAnsi" w:hAnsiTheme="minorHAnsi" w:cstheme="minorHAnsi"/>
                <w:sz w:val="22"/>
                <w:szCs w:val="22"/>
              </w:rPr>
              <w:t xml:space="preserve"> million</w:t>
            </w:r>
          </w:p>
        </w:tc>
      </w:tr>
      <w:tr w:rsidR="00FD25C3" w:rsidRPr="00252333" w14:paraId="7C158F94" w14:textId="77777777" w:rsidTr="00036AAD">
        <w:trPr>
          <w:trHeight w:val="284"/>
        </w:trPr>
        <w:tc>
          <w:tcPr>
            <w:tcW w:w="1210" w:type="pct"/>
            <w:vMerge/>
            <w:vAlign w:val="center"/>
          </w:tcPr>
          <w:p w14:paraId="720760DA" w14:textId="77777777" w:rsidR="00FD25C3" w:rsidRPr="00252333" w:rsidRDefault="00FD25C3">
            <w:pPr>
              <w:spacing w:after="0"/>
              <w:rPr>
                <w:rFonts w:asciiTheme="minorHAnsi" w:hAnsiTheme="minorHAnsi" w:cstheme="minorHAnsi"/>
                <w:b/>
                <w:sz w:val="22"/>
                <w:szCs w:val="22"/>
                <w:lang w:eastAsia="en-US"/>
              </w:rPr>
            </w:pPr>
          </w:p>
        </w:tc>
        <w:tc>
          <w:tcPr>
            <w:tcW w:w="1598" w:type="pct"/>
            <w:vMerge/>
            <w:vAlign w:val="center"/>
          </w:tcPr>
          <w:p w14:paraId="201B8A33" w14:textId="77777777" w:rsidR="00FD25C3" w:rsidRPr="00252333" w:rsidRDefault="00FD25C3">
            <w:pPr>
              <w:spacing w:after="0"/>
              <w:rPr>
                <w:rFonts w:asciiTheme="minorHAnsi" w:hAnsiTheme="minorHAnsi" w:cstheme="minorHAnsi"/>
                <w:sz w:val="22"/>
                <w:szCs w:val="22"/>
                <w:lang w:eastAsia="en-US"/>
              </w:rPr>
            </w:pPr>
          </w:p>
        </w:tc>
        <w:tc>
          <w:tcPr>
            <w:tcW w:w="2192" w:type="pct"/>
            <w:tcBorders>
              <w:right w:val="single" w:sz="4" w:space="0" w:color="auto"/>
            </w:tcBorders>
            <w:tcMar>
              <w:top w:w="120" w:type="dxa"/>
              <w:left w:w="120" w:type="dxa"/>
              <w:bottom w:w="120" w:type="dxa"/>
              <w:right w:w="120" w:type="dxa"/>
            </w:tcMar>
            <w:vAlign w:val="center"/>
          </w:tcPr>
          <w:p w14:paraId="5B919BDF" w14:textId="0055C09D" w:rsidR="00FD25C3" w:rsidRPr="00FD25C3" w:rsidRDefault="00FD25C3">
            <w:pPr>
              <w:spacing w:after="0"/>
              <w:rPr>
                <w:rFonts w:asciiTheme="minorHAnsi" w:hAnsiTheme="minorHAnsi" w:cstheme="minorHAnsi"/>
                <w:sz w:val="22"/>
                <w:szCs w:val="22"/>
              </w:rPr>
            </w:pPr>
            <w:r w:rsidRPr="005A7E3A">
              <w:rPr>
                <w:rFonts w:asciiTheme="minorHAnsi" w:hAnsiTheme="minorHAnsi" w:cstheme="minorHAnsi"/>
                <w:sz w:val="22"/>
                <w:szCs w:val="22"/>
              </w:rPr>
              <w:t>For Hong Kong and Peru, where the entity holds interests in sensitive land</w:t>
            </w:r>
            <w:r w:rsidR="00036AAD">
              <w:rPr>
                <w:rFonts w:asciiTheme="minorHAnsi" w:hAnsiTheme="minorHAnsi" w:cstheme="minorHAnsi"/>
                <w:sz w:val="22"/>
                <w:szCs w:val="22"/>
              </w:rPr>
              <w:t>,</w:t>
            </w:r>
            <w:r>
              <w:rPr>
                <w:rStyle w:val="FootnoteReference"/>
                <w:rFonts w:asciiTheme="minorHAnsi" w:hAnsiTheme="minorHAnsi"/>
                <w:sz w:val="22"/>
                <w:szCs w:val="22"/>
              </w:rPr>
              <w:footnoteReference w:id="7"/>
            </w:r>
            <w:r w:rsidRPr="005A7E3A">
              <w:rPr>
                <w:rFonts w:asciiTheme="minorHAnsi" w:hAnsiTheme="minorHAnsi" w:cstheme="minorHAnsi"/>
                <w:sz w:val="22"/>
                <w:szCs w:val="22"/>
              </w:rPr>
              <w:t xml:space="preserve"> $6</w:t>
            </w:r>
            <w:r w:rsidR="00E703A6">
              <w:rPr>
                <w:rFonts w:asciiTheme="minorHAnsi" w:hAnsiTheme="minorHAnsi" w:cstheme="minorHAnsi"/>
                <w:sz w:val="22"/>
                <w:szCs w:val="22"/>
              </w:rPr>
              <w:t>3</w:t>
            </w:r>
            <w:r w:rsidRPr="005A7E3A">
              <w:rPr>
                <w:rFonts w:asciiTheme="minorHAnsi" w:hAnsiTheme="minorHAnsi" w:cstheme="minorHAnsi"/>
                <w:sz w:val="22"/>
                <w:szCs w:val="22"/>
              </w:rPr>
              <w:t> million</w:t>
            </w:r>
          </w:p>
        </w:tc>
      </w:tr>
      <w:tr w:rsidR="00FD25C3" w:rsidRPr="00252333" w14:paraId="00F2F06E" w14:textId="77777777" w:rsidTr="001F45A0">
        <w:trPr>
          <w:trHeight w:val="284"/>
        </w:trPr>
        <w:tc>
          <w:tcPr>
            <w:tcW w:w="1210" w:type="pct"/>
            <w:vMerge w:val="restart"/>
            <w:tcMar>
              <w:top w:w="120" w:type="dxa"/>
              <w:left w:w="120" w:type="dxa"/>
              <w:bottom w:w="120" w:type="dxa"/>
              <w:right w:w="120" w:type="dxa"/>
            </w:tcMar>
            <w:vAlign w:val="center"/>
            <w:hideMark/>
          </w:tcPr>
          <w:p w14:paraId="3AE45DF2" w14:textId="77777777" w:rsidR="00FD25C3" w:rsidRPr="00252333" w:rsidRDefault="00FD25C3"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not from a certain FTA partner</w:t>
            </w:r>
          </w:p>
        </w:tc>
        <w:tc>
          <w:tcPr>
            <w:tcW w:w="1598" w:type="pct"/>
            <w:vMerge w:val="restart"/>
            <w:tcMar>
              <w:top w:w="120" w:type="dxa"/>
              <w:left w:w="120" w:type="dxa"/>
              <w:bottom w:w="120" w:type="dxa"/>
              <w:right w:w="120" w:type="dxa"/>
            </w:tcMar>
            <w:vAlign w:val="center"/>
            <w:hideMark/>
          </w:tcPr>
          <w:p w14:paraId="65F4E76D" w14:textId="77777777" w:rsidR="00FD25C3" w:rsidRPr="00252333" w:rsidRDefault="00FD25C3" w:rsidP="00744D9F">
            <w:pPr>
              <w:spacing w:after="0"/>
              <w:rPr>
                <w:rFonts w:asciiTheme="minorHAnsi" w:hAnsiTheme="minorHAnsi" w:cstheme="minorHAnsi"/>
                <w:sz w:val="22"/>
                <w:szCs w:val="22"/>
              </w:rPr>
            </w:pPr>
            <w:r w:rsidRPr="00252333">
              <w:rPr>
                <w:rFonts w:asciiTheme="minorHAnsi" w:hAnsiTheme="minorHAnsi" w:cstheme="minorHAnsi"/>
                <w:sz w:val="22"/>
                <w:szCs w:val="22"/>
              </w:rPr>
              <w:t>Agricultural land</w:t>
            </w:r>
          </w:p>
        </w:tc>
        <w:tc>
          <w:tcPr>
            <w:tcW w:w="2192" w:type="pct"/>
            <w:tcMar>
              <w:top w:w="120" w:type="dxa"/>
              <w:left w:w="120" w:type="dxa"/>
              <w:bottom w:w="120" w:type="dxa"/>
              <w:right w:w="120" w:type="dxa"/>
            </w:tcMar>
            <w:vAlign w:val="center"/>
            <w:hideMark/>
          </w:tcPr>
          <w:p w14:paraId="7F5F2A9E" w14:textId="1BE6EC25" w:rsidR="00FD25C3" w:rsidRPr="00252333" w:rsidRDefault="00FD25C3" w:rsidP="00744D9F">
            <w:pPr>
              <w:spacing w:after="0"/>
              <w:rPr>
                <w:rFonts w:asciiTheme="minorHAnsi" w:hAnsiTheme="minorHAnsi" w:cstheme="minorHAnsi"/>
                <w:sz w:val="22"/>
                <w:szCs w:val="22"/>
              </w:rPr>
            </w:pPr>
            <w:r w:rsidRPr="00252333">
              <w:rPr>
                <w:rFonts w:asciiTheme="minorHAnsi" w:hAnsiTheme="minorHAnsi" w:cstheme="minorHAnsi"/>
                <w:sz w:val="22"/>
                <w:szCs w:val="22"/>
              </w:rPr>
              <w:t>For Thailand, $50 million</w:t>
            </w:r>
          </w:p>
        </w:tc>
      </w:tr>
      <w:tr w:rsidR="00FD25C3" w:rsidRPr="00252333" w14:paraId="268BE813" w14:textId="77777777" w:rsidTr="001F45A0">
        <w:trPr>
          <w:trHeight w:val="284"/>
        </w:trPr>
        <w:tc>
          <w:tcPr>
            <w:tcW w:w="1210" w:type="pct"/>
            <w:vMerge/>
            <w:vAlign w:val="center"/>
            <w:hideMark/>
          </w:tcPr>
          <w:p w14:paraId="02FE5759"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7269AB53"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Mar>
              <w:top w:w="120" w:type="dxa"/>
              <w:left w:w="120" w:type="dxa"/>
              <w:bottom w:w="120" w:type="dxa"/>
              <w:right w:w="120" w:type="dxa"/>
            </w:tcMar>
            <w:vAlign w:val="center"/>
            <w:hideMark/>
          </w:tcPr>
          <w:p w14:paraId="5ADE8B1E"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15 million (cumulative)</w:t>
            </w:r>
          </w:p>
        </w:tc>
      </w:tr>
      <w:tr w:rsidR="00FD25C3" w:rsidRPr="00252333" w14:paraId="0F63E171" w14:textId="77777777" w:rsidTr="001F45A0">
        <w:trPr>
          <w:trHeight w:val="284"/>
        </w:trPr>
        <w:tc>
          <w:tcPr>
            <w:tcW w:w="1210" w:type="pct"/>
            <w:vMerge/>
            <w:vAlign w:val="center"/>
            <w:hideMark/>
          </w:tcPr>
          <w:p w14:paraId="6052E323"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66E0A56E"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Developed commercial land</w:t>
            </w:r>
          </w:p>
        </w:tc>
        <w:tc>
          <w:tcPr>
            <w:tcW w:w="2192" w:type="pct"/>
            <w:tcMar>
              <w:top w:w="120" w:type="dxa"/>
              <w:left w:w="120" w:type="dxa"/>
              <w:bottom w:w="120" w:type="dxa"/>
              <w:right w:w="120" w:type="dxa"/>
            </w:tcMar>
            <w:vAlign w:val="center"/>
            <w:hideMark/>
          </w:tcPr>
          <w:p w14:paraId="5337667E" w14:textId="74CAE89A" w:rsidR="00FD25C3" w:rsidRPr="00BE678E"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28</w:t>
            </w:r>
            <w:r w:rsidR="00E703A6">
              <w:rPr>
                <w:rFonts w:asciiTheme="minorHAnsi" w:hAnsiTheme="minorHAnsi" w:cstheme="minorHAnsi"/>
                <w:sz w:val="22"/>
                <w:szCs w:val="22"/>
              </w:rPr>
              <w:t>9</w:t>
            </w:r>
            <w:r w:rsidRPr="00BE678E">
              <w:rPr>
                <w:rFonts w:asciiTheme="minorHAnsi" w:hAnsiTheme="minorHAnsi" w:cstheme="minorHAnsi"/>
                <w:sz w:val="22"/>
                <w:szCs w:val="22"/>
              </w:rPr>
              <w:t xml:space="preserve"> million</w:t>
            </w:r>
          </w:p>
        </w:tc>
      </w:tr>
      <w:tr w:rsidR="00FD25C3" w:rsidRPr="00252333" w14:paraId="4CD59A37" w14:textId="77777777" w:rsidTr="001F45A0">
        <w:trPr>
          <w:trHeight w:val="284"/>
        </w:trPr>
        <w:tc>
          <w:tcPr>
            <w:tcW w:w="1210" w:type="pct"/>
            <w:vMerge/>
            <w:vAlign w:val="center"/>
            <w:hideMark/>
          </w:tcPr>
          <w:p w14:paraId="05CC7496"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0FA14B61"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Mar>
              <w:top w:w="120" w:type="dxa"/>
              <w:left w:w="120" w:type="dxa"/>
              <w:bottom w:w="120" w:type="dxa"/>
              <w:right w:w="120" w:type="dxa"/>
            </w:tcMar>
            <w:vAlign w:val="center"/>
            <w:hideMark/>
          </w:tcPr>
          <w:p w14:paraId="39D57426" w14:textId="274A442D" w:rsidR="00FD25C3" w:rsidRPr="00BE678E"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Where the land is sensitive</w:t>
            </w:r>
            <w:r w:rsidR="00036AAD">
              <w:rPr>
                <w:rFonts w:asciiTheme="minorHAnsi" w:hAnsiTheme="minorHAnsi" w:cstheme="minorHAnsi"/>
                <w:sz w:val="22"/>
                <w:szCs w:val="22"/>
              </w:rPr>
              <w:t>,</w:t>
            </w:r>
            <w:r w:rsidRPr="00D6403A">
              <w:rPr>
                <w:rStyle w:val="FootnoteReference"/>
                <w:rFonts w:asciiTheme="minorHAnsi" w:hAnsiTheme="minorHAnsi" w:cstheme="minorHAnsi"/>
                <w:sz w:val="22"/>
                <w:szCs w:val="22"/>
              </w:rPr>
              <w:footnoteReference w:id="8"/>
            </w:r>
            <w:r w:rsidRPr="00D6403A">
              <w:rPr>
                <w:rFonts w:asciiTheme="minorHAnsi" w:hAnsiTheme="minorHAnsi" w:cstheme="minorHAnsi"/>
                <w:sz w:val="22"/>
                <w:szCs w:val="22"/>
              </w:rPr>
              <w:t> $6</w:t>
            </w:r>
            <w:r w:rsidR="00E703A6">
              <w:rPr>
                <w:rFonts w:asciiTheme="minorHAnsi" w:hAnsiTheme="minorHAnsi" w:cstheme="minorHAnsi"/>
                <w:sz w:val="22"/>
                <w:szCs w:val="22"/>
              </w:rPr>
              <w:t>3</w:t>
            </w:r>
            <w:r w:rsidRPr="00D6403A">
              <w:rPr>
                <w:rFonts w:asciiTheme="minorHAnsi" w:hAnsiTheme="minorHAnsi" w:cstheme="minorHAnsi"/>
                <w:sz w:val="22"/>
                <w:szCs w:val="22"/>
              </w:rPr>
              <w:t xml:space="preserve"> million</w:t>
            </w:r>
          </w:p>
        </w:tc>
      </w:tr>
      <w:tr w:rsidR="00FD25C3" w:rsidRPr="00252333" w14:paraId="2BE37C06" w14:textId="77777777" w:rsidTr="00036AAD">
        <w:trPr>
          <w:trHeight w:val="284"/>
        </w:trPr>
        <w:tc>
          <w:tcPr>
            <w:tcW w:w="1210" w:type="pct"/>
            <w:vMerge/>
            <w:vAlign w:val="center"/>
            <w:hideMark/>
          </w:tcPr>
          <w:p w14:paraId="398A039A"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7EB8F9B1"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Mining and production tenements</w:t>
            </w:r>
          </w:p>
        </w:tc>
        <w:tc>
          <w:tcPr>
            <w:tcW w:w="2192" w:type="pct"/>
            <w:tcBorders>
              <w:bottom w:val="single" w:sz="6" w:space="0" w:color="auto"/>
            </w:tcBorders>
            <w:tcMar>
              <w:top w:w="120" w:type="dxa"/>
              <w:left w:w="120" w:type="dxa"/>
              <w:bottom w:w="120" w:type="dxa"/>
              <w:right w:w="120" w:type="dxa"/>
            </w:tcMar>
            <w:vAlign w:val="center"/>
            <w:hideMark/>
          </w:tcPr>
          <w:p w14:paraId="194FF7D6" w14:textId="77777777" w:rsidR="00FD25C3" w:rsidRPr="00BE678E"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FD25C3" w:rsidRPr="00252333" w14:paraId="1F9CBEFB" w14:textId="77777777" w:rsidTr="00036AAD">
        <w:trPr>
          <w:trHeight w:val="284"/>
        </w:trPr>
        <w:tc>
          <w:tcPr>
            <w:tcW w:w="1210" w:type="pct"/>
            <w:vMerge/>
            <w:vAlign w:val="center"/>
          </w:tcPr>
          <w:p w14:paraId="37907F5B"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tcPr>
          <w:p w14:paraId="3D7286DF" w14:textId="75B7C25E" w:rsidR="00FD25C3" w:rsidRPr="00D6403A" w:rsidRDefault="00FD25C3">
            <w:pPr>
              <w:spacing w:after="0"/>
              <w:rPr>
                <w:rFonts w:asciiTheme="minorHAnsi" w:hAnsiTheme="minorHAnsi" w:cstheme="minorHAnsi"/>
                <w:sz w:val="22"/>
                <w:szCs w:val="22"/>
              </w:rPr>
            </w:pPr>
            <w:r>
              <w:rPr>
                <w:rFonts w:asciiTheme="minorHAnsi" w:hAnsiTheme="minorHAnsi" w:cstheme="minorHAnsi"/>
                <w:sz w:val="22"/>
                <w:szCs w:val="22"/>
                <w:lang w:eastAsia="en-US"/>
              </w:rPr>
              <w:t>Agricultural land entity</w:t>
            </w:r>
          </w:p>
        </w:tc>
        <w:tc>
          <w:tcPr>
            <w:tcW w:w="2192" w:type="pct"/>
            <w:tcBorders>
              <w:right w:val="single" w:sz="4" w:space="0" w:color="auto"/>
            </w:tcBorders>
            <w:tcMar>
              <w:top w:w="120" w:type="dxa"/>
              <w:left w:w="120" w:type="dxa"/>
              <w:bottom w:w="120" w:type="dxa"/>
              <w:right w:w="120" w:type="dxa"/>
            </w:tcMar>
            <w:vAlign w:val="center"/>
          </w:tcPr>
          <w:p w14:paraId="6DACF76B" w14:textId="390B5E2C" w:rsidR="00FD25C3" w:rsidRPr="00BE678E"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For Thailand, $50 million</w:t>
            </w:r>
          </w:p>
        </w:tc>
      </w:tr>
      <w:tr w:rsidR="00FD25C3" w:rsidRPr="00252333" w14:paraId="71B8F158" w14:textId="77777777" w:rsidTr="00036AAD">
        <w:trPr>
          <w:trHeight w:val="284"/>
        </w:trPr>
        <w:tc>
          <w:tcPr>
            <w:tcW w:w="1210" w:type="pct"/>
            <w:vMerge/>
            <w:vAlign w:val="center"/>
          </w:tcPr>
          <w:p w14:paraId="16A72253" w14:textId="77777777" w:rsidR="00FD25C3" w:rsidRPr="00252333" w:rsidRDefault="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24DC8054" w14:textId="77777777" w:rsidR="00FD25C3" w:rsidRPr="00D6403A" w:rsidRDefault="00FD25C3">
            <w:pPr>
              <w:spacing w:after="0"/>
              <w:rPr>
                <w:rFonts w:asciiTheme="minorHAnsi" w:hAnsiTheme="minorHAnsi" w:cstheme="minorHAnsi"/>
                <w:sz w:val="22"/>
                <w:szCs w:val="22"/>
              </w:rPr>
            </w:pPr>
          </w:p>
        </w:tc>
        <w:tc>
          <w:tcPr>
            <w:tcW w:w="2192" w:type="pct"/>
            <w:tcBorders>
              <w:right w:val="single" w:sz="4" w:space="0" w:color="auto"/>
            </w:tcBorders>
            <w:tcMar>
              <w:top w:w="120" w:type="dxa"/>
              <w:left w:w="120" w:type="dxa"/>
              <w:bottom w:w="120" w:type="dxa"/>
              <w:right w:w="120" w:type="dxa"/>
            </w:tcMar>
            <w:vAlign w:val="center"/>
          </w:tcPr>
          <w:p w14:paraId="3A33D681" w14:textId="0EE4050F" w:rsidR="00FD25C3" w:rsidRPr="00BE678E"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Others, $15 million (cumulative)</w:t>
            </w:r>
          </w:p>
        </w:tc>
      </w:tr>
      <w:tr w:rsidR="00FD25C3" w:rsidRPr="00252333" w14:paraId="218BA5D0" w14:textId="77777777" w:rsidTr="00036AAD">
        <w:trPr>
          <w:trHeight w:val="284"/>
        </w:trPr>
        <w:tc>
          <w:tcPr>
            <w:tcW w:w="1210" w:type="pct"/>
            <w:vMerge/>
            <w:vAlign w:val="center"/>
          </w:tcPr>
          <w:p w14:paraId="4AFE22AE"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tcPr>
          <w:p w14:paraId="12853B97" w14:textId="140AA6C3" w:rsidR="00FD25C3" w:rsidRPr="00D6403A" w:rsidRDefault="00FD25C3" w:rsidP="00FD25C3">
            <w:pPr>
              <w:spacing w:after="0"/>
              <w:rPr>
                <w:rFonts w:asciiTheme="minorHAnsi" w:hAnsiTheme="minorHAnsi" w:cstheme="minorHAnsi"/>
                <w:sz w:val="22"/>
                <w:szCs w:val="22"/>
              </w:rPr>
            </w:pPr>
            <w:r>
              <w:rPr>
                <w:rFonts w:asciiTheme="minorHAnsi" w:hAnsiTheme="minorHAnsi" w:cstheme="minorHAnsi"/>
                <w:sz w:val="22"/>
                <w:szCs w:val="22"/>
                <w:lang w:eastAsia="en-US"/>
              </w:rPr>
              <w:t>Land entity (non-agricultural)</w:t>
            </w:r>
          </w:p>
        </w:tc>
        <w:tc>
          <w:tcPr>
            <w:tcW w:w="2192" w:type="pct"/>
            <w:tcBorders>
              <w:right w:val="single" w:sz="4" w:space="0" w:color="auto"/>
            </w:tcBorders>
            <w:tcMar>
              <w:top w:w="120" w:type="dxa"/>
              <w:left w:w="120" w:type="dxa"/>
              <w:bottom w:w="120" w:type="dxa"/>
              <w:right w:w="120" w:type="dxa"/>
            </w:tcMar>
            <w:vAlign w:val="center"/>
          </w:tcPr>
          <w:p w14:paraId="1C4BC32F" w14:textId="67262752" w:rsidR="00FD25C3" w:rsidRPr="00BE678E" w:rsidRDefault="00FD25C3" w:rsidP="00FD25C3">
            <w:pPr>
              <w:spacing w:after="0"/>
              <w:rPr>
                <w:rFonts w:asciiTheme="minorHAnsi" w:hAnsiTheme="minorHAnsi" w:cstheme="minorHAnsi"/>
                <w:sz w:val="22"/>
                <w:szCs w:val="22"/>
              </w:rPr>
            </w:pPr>
            <w:r w:rsidRPr="00BE678E">
              <w:rPr>
                <w:rFonts w:asciiTheme="minorHAnsi" w:hAnsiTheme="minorHAnsi" w:cstheme="minorHAnsi"/>
                <w:sz w:val="22"/>
                <w:szCs w:val="22"/>
              </w:rPr>
              <w:t>$28</w:t>
            </w:r>
            <w:r w:rsidR="00E703A6">
              <w:rPr>
                <w:rFonts w:asciiTheme="minorHAnsi" w:hAnsiTheme="minorHAnsi" w:cstheme="minorHAnsi"/>
                <w:sz w:val="22"/>
                <w:szCs w:val="22"/>
              </w:rPr>
              <w:t>9</w:t>
            </w:r>
            <w:r w:rsidRPr="00BE678E">
              <w:rPr>
                <w:rFonts w:asciiTheme="minorHAnsi" w:hAnsiTheme="minorHAnsi" w:cstheme="minorHAnsi"/>
                <w:sz w:val="22"/>
                <w:szCs w:val="22"/>
              </w:rPr>
              <w:t xml:space="preserve"> million</w:t>
            </w:r>
          </w:p>
        </w:tc>
      </w:tr>
      <w:tr w:rsidR="00FD25C3" w:rsidRPr="00252333" w14:paraId="29566928" w14:textId="77777777" w:rsidTr="00036AAD">
        <w:trPr>
          <w:trHeight w:val="284"/>
        </w:trPr>
        <w:tc>
          <w:tcPr>
            <w:tcW w:w="1210" w:type="pct"/>
            <w:vMerge/>
            <w:vAlign w:val="center"/>
          </w:tcPr>
          <w:p w14:paraId="7AEBB0E1"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3EEDAB3D" w14:textId="77777777" w:rsidR="00FD25C3" w:rsidRPr="00D6403A" w:rsidRDefault="00FD25C3" w:rsidP="00FD25C3">
            <w:pPr>
              <w:spacing w:after="0"/>
              <w:rPr>
                <w:rFonts w:asciiTheme="minorHAnsi" w:hAnsiTheme="minorHAnsi" w:cstheme="minorHAnsi"/>
                <w:sz w:val="22"/>
                <w:szCs w:val="22"/>
              </w:rPr>
            </w:pPr>
          </w:p>
        </w:tc>
        <w:tc>
          <w:tcPr>
            <w:tcW w:w="2192" w:type="pct"/>
            <w:tcBorders>
              <w:right w:val="single" w:sz="4" w:space="0" w:color="auto"/>
            </w:tcBorders>
            <w:tcMar>
              <w:top w:w="120" w:type="dxa"/>
              <w:left w:w="120" w:type="dxa"/>
              <w:bottom w:w="120" w:type="dxa"/>
              <w:right w:w="120" w:type="dxa"/>
            </w:tcMar>
            <w:vAlign w:val="center"/>
          </w:tcPr>
          <w:p w14:paraId="3ECF149C" w14:textId="3DBF5EBD" w:rsidR="00FD25C3" w:rsidRPr="00BE678E" w:rsidRDefault="00FD25C3" w:rsidP="00FD25C3">
            <w:pPr>
              <w:spacing w:after="0"/>
              <w:rPr>
                <w:rFonts w:asciiTheme="minorHAnsi" w:hAnsiTheme="minorHAnsi" w:cstheme="minorHAnsi"/>
                <w:sz w:val="22"/>
                <w:szCs w:val="22"/>
              </w:rPr>
            </w:pPr>
            <w:r w:rsidRPr="00403C0C">
              <w:rPr>
                <w:rFonts w:asciiTheme="minorHAnsi" w:hAnsiTheme="minorHAnsi" w:cstheme="minorHAnsi"/>
                <w:sz w:val="22"/>
                <w:szCs w:val="22"/>
              </w:rPr>
              <w:t xml:space="preserve">Where the land </w:t>
            </w:r>
            <w:r>
              <w:rPr>
                <w:rFonts w:asciiTheme="minorHAnsi" w:hAnsiTheme="minorHAnsi" w:cstheme="minorHAnsi"/>
                <w:sz w:val="22"/>
                <w:szCs w:val="22"/>
              </w:rPr>
              <w:t>holds interests in</w:t>
            </w:r>
            <w:r w:rsidRPr="00403C0C">
              <w:rPr>
                <w:rFonts w:asciiTheme="minorHAnsi" w:hAnsiTheme="minorHAnsi" w:cstheme="minorHAnsi"/>
                <w:sz w:val="22"/>
                <w:szCs w:val="22"/>
              </w:rPr>
              <w:t xml:space="preserve"> sensitive</w:t>
            </w:r>
            <w:r>
              <w:rPr>
                <w:rFonts w:asciiTheme="minorHAnsi" w:hAnsiTheme="minorHAnsi" w:cstheme="minorHAnsi"/>
                <w:sz w:val="22"/>
                <w:szCs w:val="22"/>
              </w:rPr>
              <w:t xml:space="preserve"> land</w:t>
            </w:r>
            <w:r w:rsidR="00036AAD">
              <w:rPr>
                <w:rFonts w:asciiTheme="minorHAnsi" w:hAnsiTheme="minorHAnsi" w:cstheme="minorHAnsi"/>
                <w:sz w:val="22"/>
                <w:szCs w:val="22"/>
              </w:rPr>
              <w:t>,</w:t>
            </w:r>
            <w:r w:rsidRPr="00D6403A">
              <w:rPr>
                <w:rStyle w:val="FootnoteReference"/>
                <w:rFonts w:asciiTheme="minorHAnsi" w:hAnsiTheme="minorHAnsi" w:cstheme="minorHAnsi"/>
                <w:sz w:val="22"/>
                <w:szCs w:val="22"/>
              </w:rPr>
              <w:footnoteReference w:id="9"/>
            </w:r>
            <w:r w:rsidRPr="00D6403A">
              <w:rPr>
                <w:rFonts w:asciiTheme="minorHAnsi" w:hAnsiTheme="minorHAnsi" w:cstheme="minorHAnsi"/>
                <w:sz w:val="22"/>
                <w:szCs w:val="22"/>
              </w:rPr>
              <w:t> $6</w:t>
            </w:r>
            <w:r w:rsidR="00E703A6">
              <w:rPr>
                <w:rFonts w:asciiTheme="minorHAnsi" w:hAnsiTheme="minorHAnsi" w:cstheme="minorHAnsi"/>
                <w:sz w:val="22"/>
                <w:szCs w:val="22"/>
              </w:rPr>
              <w:t>3</w:t>
            </w:r>
            <w:r w:rsidRPr="00D6403A">
              <w:rPr>
                <w:rFonts w:asciiTheme="minorHAnsi" w:hAnsiTheme="minorHAnsi" w:cstheme="minorHAnsi"/>
                <w:sz w:val="22"/>
                <w:szCs w:val="22"/>
              </w:rPr>
              <w:t xml:space="preserve"> million</w:t>
            </w:r>
          </w:p>
        </w:tc>
      </w:tr>
      <w:tr w:rsidR="00FD25C3" w:rsidRPr="00252333" w14:paraId="18DC775C" w14:textId="77777777" w:rsidTr="00036AAD">
        <w:trPr>
          <w:trHeight w:val="284"/>
        </w:trPr>
        <w:tc>
          <w:tcPr>
            <w:tcW w:w="1210" w:type="pct"/>
            <w:vMerge/>
            <w:vAlign w:val="center"/>
          </w:tcPr>
          <w:p w14:paraId="6DB213BB"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63ABD109" w14:textId="77777777" w:rsidR="00FD25C3" w:rsidRPr="00D6403A" w:rsidRDefault="00FD25C3" w:rsidP="00FD25C3">
            <w:pPr>
              <w:spacing w:after="0"/>
              <w:rPr>
                <w:rFonts w:asciiTheme="minorHAnsi" w:hAnsiTheme="minorHAnsi" w:cstheme="minorHAnsi"/>
                <w:sz w:val="22"/>
                <w:szCs w:val="22"/>
              </w:rPr>
            </w:pPr>
          </w:p>
        </w:tc>
        <w:tc>
          <w:tcPr>
            <w:tcW w:w="2192" w:type="pct"/>
            <w:tcBorders>
              <w:right w:val="single" w:sz="4" w:space="0" w:color="auto"/>
            </w:tcBorders>
            <w:tcMar>
              <w:top w:w="120" w:type="dxa"/>
              <w:left w:w="120" w:type="dxa"/>
              <w:bottom w:w="120" w:type="dxa"/>
              <w:right w:w="120" w:type="dxa"/>
            </w:tcMar>
            <w:vAlign w:val="center"/>
          </w:tcPr>
          <w:p w14:paraId="517F39E2" w14:textId="2A11C583" w:rsidR="00FD25C3" w:rsidRPr="00403C0C" w:rsidRDefault="00FD25C3" w:rsidP="00FD25C3">
            <w:pPr>
              <w:spacing w:after="0"/>
              <w:rPr>
                <w:rFonts w:asciiTheme="minorHAnsi" w:hAnsiTheme="minorHAnsi" w:cstheme="minorHAnsi"/>
                <w:sz w:val="22"/>
                <w:szCs w:val="22"/>
              </w:rPr>
            </w:pPr>
            <w:r w:rsidRPr="005A7E3A">
              <w:rPr>
                <w:rFonts w:asciiTheme="minorHAnsi" w:hAnsiTheme="minorHAnsi" w:cstheme="minorHAnsi"/>
                <w:sz w:val="22"/>
                <w:szCs w:val="22"/>
              </w:rPr>
              <w:t xml:space="preserve">Where the total value of interests in residential land, vacant commercial land and mining </w:t>
            </w:r>
            <w:r>
              <w:rPr>
                <w:rFonts w:asciiTheme="minorHAnsi" w:hAnsiTheme="minorHAnsi" w:cstheme="minorHAnsi"/>
                <w:sz w:val="22"/>
                <w:szCs w:val="22"/>
              </w:rPr>
              <w:t>or</w:t>
            </w:r>
            <w:r w:rsidRPr="005A7E3A">
              <w:rPr>
                <w:rFonts w:asciiTheme="minorHAnsi" w:hAnsiTheme="minorHAnsi" w:cstheme="minorHAnsi"/>
                <w:sz w:val="22"/>
                <w:szCs w:val="22"/>
              </w:rPr>
              <w:t xml:space="preserve"> production tenements is 10</w:t>
            </w:r>
            <w:r w:rsidR="00AF42FA">
              <w:rPr>
                <w:rFonts w:asciiTheme="minorHAnsi" w:hAnsiTheme="minorHAnsi" w:cstheme="minorHAnsi"/>
                <w:sz w:val="22"/>
                <w:szCs w:val="22"/>
              </w:rPr>
              <w:t> </w:t>
            </w:r>
            <w:r w:rsidRPr="005A7E3A">
              <w:rPr>
                <w:rFonts w:asciiTheme="minorHAnsi" w:hAnsiTheme="minorHAnsi" w:cstheme="minorHAnsi"/>
                <w:sz w:val="22"/>
                <w:szCs w:val="22"/>
              </w:rPr>
              <w:t>per cent or more of the value of the total assets of the entity, $0</w:t>
            </w:r>
          </w:p>
        </w:tc>
      </w:tr>
      <w:tr w:rsidR="00FD25C3" w:rsidRPr="006E0664" w14:paraId="6D7767C0" w14:textId="77777777" w:rsidTr="001F45A0">
        <w:trPr>
          <w:trHeight w:val="284"/>
        </w:trPr>
        <w:tc>
          <w:tcPr>
            <w:tcW w:w="1210" w:type="pct"/>
            <w:tcMar>
              <w:top w:w="120" w:type="dxa"/>
              <w:left w:w="120" w:type="dxa"/>
              <w:bottom w:w="120" w:type="dxa"/>
              <w:right w:w="120" w:type="dxa"/>
            </w:tcMar>
            <w:vAlign w:val="center"/>
            <w:hideMark/>
          </w:tcPr>
          <w:p w14:paraId="5119BD42" w14:textId="77777777" w:rsidR="00FD25C3" w:rsidRPr="00252333" w:rsidRDefault="00FD25C3" w:rsidP="00FD25C3">
            <w:pPr>
              <w:spacing w:after="0"/>
              <w:rPr>
                <w:rFonts w:asciiTheme="minorHAnsi" w:hAnsiTheme="minorHAnsi" w:cstheme="minorHAnsi"/>
                <w:b/>
                <w:sz w:val="22"/>
                <w:szCs w:val="22"/>
              </w:rPr>
            </w:pPr>
            <w:r w:rsidRPr="00252333">
              <w:rPr>
                <w:rFonts w:asciiTheme="minorHAnsi" w:hAnsiTheme="minorHAnsi" w:cstheme="minorHAnsi"/>
                <w:b/>
                <w:sz w:val="22"/>
                <w:szCs w:val="22"/>
              </w:rPr>
              <w:t>Foreign government investors</w:t>
            </w:r>
          </w:p>
        </w:tc>
        <w:tc>
          <w:tcPr>
            <w:tcW w:w="1598" w:type="pct"/>
            <w:tcMar>
              <w:top w:w="120" w:type="dxa"/>
              <w:left w:w="120" w:type="dxa"/>
              <w:bottom w:w="120" w:type="dxa"/>
              <w:right w:w="120" w:type="dxa"/>
            </w:tcMar>
            <w:vAlign w:val="center"/>
            <w:hideMark/>
          </w:tcPr>
          <w:p w14:paraId="637E66F7" w14:textId="04FDFE11" w:rsidR="00FD25C3" w:rsidRPr="00252333" w:rsidRDefault="00FD25C3" w:rsidP="00FD25C3">
            <w:pPr>
              <w:spacing w:after="0"/>
              <w:rPr>
                <w:rFonts w:asciiTheme="minorHAnsi" w:hAnsiTheme="minorHAnsi" w:cstheme="minorHAnsi"/>
                <w:sz w:val="22"/>
                <w:szCs w:val="22"/>
              </w:rPr>
            </w:pPr>
            <w:r w:rsidRPr="00252333">
              <w:rPr>
                <w:rFonts w:asciiTheme="minorHAnsi" w:hAnsiTheme="minorHAnsi" w:cstheme="minorHAnsi"/>
                <w:sz w:val="22"/>
                <w:szCs w:val="22"/>
              </w:rPr>
              <w:t>All investments</w:t>
            </w:r>
          </w:p>
        </w:tc>
        <w:tc>
          <w:tcPr>
            <w:tcW w:w="2192" w:type="pct"/>
            <w:tcMar>
              <w:top w:w="120" w:type="dxa"/>
              <w:left w:w="120" w:type="dxa"/>
              <w:bottom w:w="120" w:type="dxa"/>
              <w:right w:w="120" w:type="dxa"/>
            </w:tcMar>
            <w:vAlign w:val="center"/>
            <w:hideMark/>
          </w:tcPr>
          <w:p w14:paraId="0340F158" w14:textId="77777777" w:rsidR="00FD25C3" w:rsidRPr="006E0664" w:rsidRDefault="00FD25C3" w:rsidP="00FD25C3">
            <w:pPr>
              <w:spacing w:after="0"/>
              <w:rPr>
                <w:rFonts w:asciiTheme="minorHAnsi" w:hAnsiTheme="minorHAnsi" w:cstheme="minorHAnsi"/>
                <w:sz w:val="22"/>
                <w:szCs w:val="22"/>
              </w:rPr>
            </w:pPr>
            <w:r w:rsidRPr="00252333">
              <w:rPr>
                <w:rFonts w:asciiTheme="minorHAnsi" w:hAnsiTheme="minorHAnsi" w:cstheme="minorHAnsi"/>
                <w:sz w:val="22"/>
                <w:szCs w:val="22"/>
              </w:rPr>
              <w:t>$0</w:t>
            </w:r>
          </w:p>
        </w:tc>
      </w:tr>
    </w:tbl>
    <w:p w14:paraId="7241E1C9" w14:textId="2C091A9C" w:rsidR="00C90F72" w:rsidRDefault="00844D08" w:rsidP="0019356F">
      <w:pPr>
        <w:pStyle w:val="Heading3"/>
        <w:jc w:val="both"/>
      </w:pPr>
      <w:r w:rsidRPr="00B70A48">
        <w:t>Non</w:t>
      </w:r>
      <w:r w:rsidRPr="00B70A48">
        <w:noBreakHyphen/>
        <w:t xml:space="preserve">land </w:t>
      </w:r>
      <w:r>
        <w:t>invest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985"/>
        <w:gridCol w:w="4095"/>
      </w:tblGrid>
      <w:tr w:rsidR="001F45A0" w:rsidRPr="00252333" w14:paraId="374DC563" w14:textId="77777777" w:rsidTr="008D3D19">
        <w:trPr>
          <w:trHeight w:val="284"/>
          <w:tblHeader/>
        </w:trPr>
        <w:tc>
          <w:tcPr>
            <w:tcW w:w="1210" w:type="pct"/>
            <w:shd w:val="clear" w:color="auto" w:fill="D9D9D9" w:themeFill="background1" w:themeFillShade="D9"/>
            <w:tcMar>
              <w:top w:w="120" w:type="dxa"/>
              <w:left w:w="120" w:type="dxa"/>
              <w:bottom w:w="120" w:type="dxa"/>
              <w:right w:w="120" w:type="dxa"/>
            </w:tcMar>
            <w:vAlign w:val="center"/>
            <w:hideMark/>
          </w:tcPr>
          <w:p w14:paraId="01DF05F9" w14:textId="77777777" w:rsidR="001F45A0" w:rsidRPr="00D6403A" w:rsidRDefault="001F45A0" w:rsidP="001239A2">
            <w:pPr>
              <w:spacing w:after="0"/>
              <w:rPr>
                <w:rFonts w:asciiTheme="minorHAnsi" w:hAnsiTheme="minorHAnsi" w:cstheme="minorHAnsi"/>
                <w:b/>
                <w:sz w:val="22"/>
                <w:szCs w:val="22"/>
              </w:rPr>
            </w:pPr>
            <w:bookmarkStart w:id="15" w:name="_Toc58842824"/>
            <w:bookmarkEnd w:id="15"/>
            <w:r w:rsidRPr="00D6403A">
              <w:rPr>
                <w:rFonts w:asciiTheme="minorHAnsi" w:hAnsiTheme="minorHAnsi" w:cstheme="minorHAnsi"/>
                <w:b/>
                <w:sz w:val="22"/>
                <w:szCs w:val="22"/>
              </w:rPr>
              <w:t>Investor</w:t>
            </w:r>
          </w:p>
        </w:tc>
        <w:tc>
          <w:tcPr>
            <w:tcW w:w="1598" w:type="pct"/>
            <w:shd w:val="clear" w:color="auto" w:fill="D9D9D9" w:themeFill="background1" w:themeFillShade="D9"/>
            <w:tcMar>
              <w:top w:w="120" w:type="dxa"/>
              <w:left w:w="120" w:type="dxa"/>
              <w:bottom w:w="120" w:type="dxa"/>
              <w:right w:w="120" w:type="dxa"/>
            </w:tcMar>
            <w:vAlign w:val="center"/>
            <w:hideMark/>
          </w:tcPr>
          <w:p w14:paraId="63F4CEDD" w14:textId="77777777" w:rsidR="001F45A0" w:rsidRPr="00BE678E" w:rsidRDefault="001F45A0" w:rsidP="001239A2">
            <w:pPr>
              <w:spacing w:after="0"/>
              <w:rPr>
                <w:rFonts w:asciiTheme="minorHAnsi" w:hAnsiTheme="minorHAnsi" w:cstheme="minorHAnsi"/>
                <w:b/>
                <w:sz w:val="22"/>
                <w:szCs w:val="22"/>
              </w:rPr>
            </w:pPr>
            <w:r w:rsidRPr="00BE678E">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vAlign w:val="center"/>
            <w:hideMark/>
          </w:tcPr>
          <w:p w14:paraId="41B0D0F9" w14:textId="77777777" w:rsidR="001F45A0" w:rsidRPr="00252333" w:rsidRDefault="001F45A0" w:rsidP="001239A2">
            <w:pPr>
              <w:spacing w:after="0"/>
              <w:rPr>
                <w:rFonts w:asciiTheme="minorHAnsi" w:hAnsiTheme="minorHAnsi" w:cstheme="minorHAnsi"/>
                <w:b/>
                <w:sz w:val="22"/>
                <w:szCs w:val="22"/>
              </w:rPr>
            </w:pPr>
            <w:r w:rsidRPr="00FD25C3">
              <w:rPr>
                <w:rFonts w:asciiTheme="minorHAnsi" w:hAnsiTheme="minorHAnsi" w:cstheme="minorHAnsi"/>
                <w:b/>
                <w:sz w:val="22"/>
                <w:szCs w:val="22"/>
              </w:rPr>
              <w:t>Threshold</w:t>
            </w:r>
            <w:r w:rsidRPr="00252333">
              <w:rPr>
                <w:rFonts w:asciiTheme="minorHAnsi" w:hAnsiTheme="minorHAnsi" w:cstheme="minorHAnsi"/>
                <w:b/>
                <w:sz w:val="22"/>
                <w:szCs w:val="22"/>
              </w:rPr>
              <w:t>:</w:t>
            </w:r>
          </w:p>
        </w:tc>
      </w:tr>
      <w:tr w:rsidR="001F45A0" w:rsidRPr="00252333" w14:paraId="6BE7EB84" w14:textId="77777777" w:rsidTr="008D3D19">
        <w:trPr>
          <w:trHeight w:val="284"/>
        </w:trPr>
        <w:tc>
          <w:tcPr>
            <w:tcW w:w="1210" w:type="pct"/>
            <w:vMerge w:val="restart"/>
            <w:tcMar>
              <w:top w:w="120" w:type="dxa"/>
              <w:left w:w="120" w:type="dxa"/>
              <w:bottom w:w="120" w:type="dxa"/>
              <w:right w:w="120" w:type="dxa"/>
            </w:tcMar>
            <w:vAlign w:val="center"/>
            <w:hideMark/>
          </w:tcPr>
          <w:p w14:paraId="3D9A3424" w14:textId="77777777" w:rsidR="001F45A0" w:rsidRPr="00252333" w:rsidRDefault="001F45A0" w:rsidP="001239A2">
            <w:pPr>
              <w:spacing w:after="0"/>
              <w:rPr>
                <w:rFonts w:asciiTheme="minorHAnsi" w:hAnsiTheme="minorHAnsi" w:cstheme="minorHAnsi"/>
                <w:b/>
                <w:sz w:val="22"/>
                <w:szCs w:val="22"/>
              </w:rPr>
            </w:pPr>
            <w:r w:rsidRPr="00252333">
              <w:rPr>
                <w:rFonts w:asciiTheme="minorHAnsi" w:hAnsiTheme="minorHAnsi" w:cstheme="minorHAnsi"/>
                <w:b/>
                <w:sz w:val="22"/>
                <w:szCs w:val="22"/>
              </w:rPr>
              <w:t>All investors</w:t>
            </w:r>
          </w:p>
          <w:p w14:paraId="5FCF265D" w14:textId="77777777" w:rsidR="001F45A0" w:rsidRPr="00252333" w:rsidRDefault="001F45A0" w:rsidP="001239A2">
            <w:pPr>
              <w:spacing w:after="0"/>
              <w:rPr>
                <w:rFonts w:asciiTheme="minorHAnsi" w:hAnsiTheme="minorHAnsi" w:cstheme="minorHAnsi"/>
                <w:b/>
                <w:sz w:val="22"/>
                <w:szCs w:val="22"/>
              </w:rPr>
            </w:pPr>
          </w:p>
        </w:tc>
        <w:tc>
          <w:tcPr>
            <w:tcW w:w="1598" w:type="pct"/>
            <w:tcMar>
              <w:top w:w="120" w:type="dxa"/>
              <w:left w:w="120" w:type="dxa"/>
              <w:bottom w:w="120" w:type="dxa"/>
              <w:right w:w="120" w:type="dxa"/>
            </w:tcMar>
            <w:vAlign w:val="center"/>
            <w:hideMark/>
          </w:tcPr>
          <w:p w14:paraId="28FF9D18" w14:textId="681B6128" w:rsidR="001F45A0" w:rsidRPr="005A7E3A" w:rsidRDefault="001F45A0" w:rsidP="001239A2">
            <w:pPr>
              <w:spacing w:after="0"/>
              <w:rPr>
                <w:rFonts w:asciiTheme="minorHAnsi" w:hAnsiTheme="minorHAnsi" w:cstheme="minorHAnsi"/>
                <w:sz w:val="22"/>
                <w:szCs w:val="22"/>
              </w:rPr>
            </w:pPr>
            <w:r w:rsidRPr="005A7E3A">
              <w:rPr>
                <w:rFonts w:asciiTheme="minorHAnsi" w:hAnsiTheme="minorHAnsi" w:cstheme="minorHAnsi"/>
                <w:sz w:val="22"/>
                <w:szCs w:val="22"/>
              </w:rPr>
              <w:t>National security business</w:t>
            </w:r>
          </w:p>
        </w:tc>
        <w:tc>
          <w:tcPr>
            <w:tcW w:w="2192" w:type="pct"/>
            <w:tcMar>
              <w:top w:w="120" w:type="dxa"/>
              <w:left w:w="120" w:type="dxa"/>
              <w:bottom w:w="120" w:type="dxa"/>
              <w:right w:w="120" w:type="dxa"/>
            </w:tcMar>
            <w:vAlign w:val="center"/>
            <w:hideMark/>
          </w:tcPr>
          <w:p w14:paraId="713A7D5A" w14:textId="77777777" w:rsidR="001F45A0" w:rsidRPr="005A7E3A" w:rsidRDefault="001F45A0" w:rsidP="001239A2">
            <w:pPr>
              <w:spacing w:after="0"/>
              <w:rPr>
                <w:rFonts w:asciiTheme="minorHAnsi" w:hAnsiTheme="minorHAnsi" w:cstheme="minorHAnsi"/>
                <w:sz w:val="22"/>
                <w:szCs w:val="22"/>
              </w:rPr>
            </w:pPr>
            <w:r w:rsidRPr="005A7E3A">
              <w:rPr>
                <w:rFonts w:asciiTheme="minorHAnsi" w:hAnsiTheme="minorHAnsi" w:cstheme="minorHAnsi"/>
                <w:sz w:val="22"/>
                <w:szCs w:val="22"/>
              </w:rPr>
              <w:t>$0</w:t>
            </w:r>
          </w:p>
        </w:tc>
      </w:tr>
      <w:tr w:rsidR="001F45A0" w:rsidRPr="00252333" w14:paraId="2BE4AC72" w14:textId="77777777" w:rsidTr="008D3D19">
        <w:trPr>
          <w:trHeight w:val="284"/>
        </w:trPr>
        <w:tc>
          <w:tcPr>
            <w:tcW w:w="1210" w:type="pct"/>
            <w:vMerge/>
            <w:vAlign w:val="center"/>
            <w:hideMark/>
          </w:tcPr>
          <w:p w14:paraId="3B4310AD" w14:textId="77777777" w:rsidR="001F45A0" w:rsidRPr="005A7E3A" w:rsidRDefault="001F45A0" w:rsidP="001239A2">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16E3A214" w14:textId="7C85C520" w:rsidR="001F45A0" w:rsidRPr="00BE678E"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Australian media business</w:t>
            </w:r>
          </w:p>
        </w:tc>
        <w:tc>
          <w:tcPr>
            <w:tcW w:w="2192" w:type="pct"/>
            <w:tcMar>
              <w:top w:w="120" w:type="dxa"/>
              <w:left w:w="120" w:type="dxa"/>
              <w:bottom w:w="120" w:type="dxa"/>
              <w:right w:w="120" w:type="dxa"/>
            </w:tcMar>
            <w:vAlign w:val="center"/>
            <w:hideMark/>
          </w:tcPr>
          <w:p w14:paraId="35CD9BF4" w14:textId="77777777" w:rsidR="001F45A0" w:rsidRPr="00BE678E" w:rsidRDefault="001F45A0" w:rsidP="001239A2">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1F45A0" w:rsidRPr="00252333" w14:paraId="0298CFF7" w14:textId="77777777" w:rsidTr="008D3D19">
        <w:trPr>
          <w:trHeight w:val="284"/>
        </w:trPr>
        <w:tc>
          <w:tcPr>
            <w:tcW w:w="1210" w:type="pct"/>
            <w:vMerge w:val="restart"/>
            <w:tcMar>
              <w:top w:w="120" w:type="dxa"/>
              <w:left w:w="120" w:type="dxa"/>
              <w:bottom w:w="120" w:type="dxa"/>
              <w:right w:w="120" w:type="dxa"/>
            </w:tcMar>
            <w:vAlign w:val="center"/>
            <w:hideMark/>
          </w:tcPr>
          <w:p w14:paraId="7DB3CFEA" w14:textId="77777777" w:rsidR="001F45A0" w:rsidRPr="00D6403A" w:rsidRDefault="001F45A0" w:rsidP="001F45A0">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from certain FTA partners</w:t>
            </w:r>
            <w:r w:rsidRPr="00D6403A">
              <w:rPr>
                <w:rStyle w:val="FootnoteReference"/>
                <w:rFonts w:asciiTheme="minorHAnsi" w:hAnsiTheme="minorHAnsi" w:cstheme="minorHAnsi"/>
                <w:b/>
                <w:sz w:val="22"/>
                <w:szCs w:val="22"/>
              </w:rPr>
              <w:footnoteReference w:id="10"/>
            </w:r>
          </w:p>
        </w:tc>
        <w:tc>
          <w:tcPr>
            <w:tcW w:w="1598" w:type="pct"/>
            <w:tcMar>
              <w:top w:w="120" w:type="dxa"/>
              <w:left w:w="120" w:type="dxa"/>
              <w:bottom w:w="120" w:type="dxa"/>
              <w:right w:w="120" w:type="dxa"/>
            </w:tcMar>
            <w:vAlign w:val="center"/>
            <w:hideMark/>
          </w:tcPr>
          <w:p w14:paraId="763C349F" w14:textId="6B4DBA4B" w:rsidR="001F45A0" w:rsidRPr="00BE678E" w:rsidRDefault="001F45A0" w:rsidP="001F45A0">
            <w:pPr>
              <w:spacing w:after="0"/>
              <w:rPr>
                <w:rFonts w:asciiTheme="minorHAnsi" w:hAnsiTheme="minorHAnsi" w:cstheme="minorHAnsi"/>
                <w:sz w:val="22"/>
                <w:szCs w:val="22"/>
              </w:rPr>
            </w:pPr>
            <w:r w:rsidRPr="00FD25C3">
              <w:rPr>
                <w:rFonts w:asciiTheme="minorHAnsi" w:hAnsiTheme="minorHAnsi" w:cstheme="minorHAnsi"/>
                <w:sz w:val="22"/>
                <w:szCs w:val="22"/>
              </w:rPr>
              <w:t>N</w:t>
            </w:r>
            <w:r w:rsidRPr="00252333">
              <w:rPr>
                <w:rFonts w:asciiTheme="minorHAnsi" w:hAnsiTheme="minorHAnsi" w:cstheme="minorHAnsi"/>
                <w:sz w:val="22"/>
                <w:szCs w:val="22"/>
              </w:rPr>
              <w:t>on</w:t>
            </w:r>
            <w:r w:rsidRPr="00252333">
              <w:rPr>
                <w:rFonts w:asciiTheme="minorHAnsi" w:hAnsiTheme="minorHAnsi" w:cstheme="minorHAnsi"/>
                <w:sz w:val="22"/>
                <w:szCs w:val="22"/>
              </w:rPr>
              <w:noBreakHyphen/>
              <w:t>sensitive business</w:t>
            </w:r>
          </w:p>
        </w:tc>
        <w:tc>
          <w:tcPr>
            <w:tcW w:w="2192" w:type="pct"/>
            <w:tcMar>
              <w:top w:w="120" w:type="dxa"/>
              <w:left w:w="120" w:type="dxa"/>
              <w:bottom w:w="120" w:type="dxa"/>
              <w:right w:w="120" w:type="dxa"/>
            </w:tcMar>
            <w:vAlign w:val="center"/>
            <w:hideMark/>
          </w:tcPr>
          <w:p w14:paraId="7EBBB843" w14:textId="71A24C5A" w:rsidR="001F45A0" w:rsidRPr="00252333" w:rsidRDefault="001F45A0" w:rsidP="001F45A0">
            <w:pPr>
              <w:spacing w:after="0"/>
              <w:rPr>
                <w:rFonts w:asciiTheme="minorHAnsi" w:hAnsiTheme="minorHAnsi" w:cstheme="minorHAnsi"/>
                <w:sz w:val="22"/>
                <w:szCs w:val="22"/>
              </w:rPr>
            </w:pPr>
            <w:r w:rsidRPr="00252333">
              <w:rPr>
                <w:rFonts w:asciiTheme="minorHAnsi" w:hAnsiTheme="minorHAnsi" w:cstheme="minorHAnsi"/>
                <w:sz w:val="22"/>
                <w:szCs w:val="22"/>
              </w:rPr>
              <w:t>$1,2</w:t>
            </w:r>
            <w:r w:rsidR="00E703A6">
              <w:rPr>
                <w:rFonts w:asciiTheme="minorHAnsi" w:hAnsiTheme="minorHAnsi" w:cstheme="minorHAnsi"/>
                <w:sz w:val="22"/>
                <w:szCs w:val="22"/>
              </w:rPr>
              <w:t>50</w:t>
            </w:r>
            <w:r w:rsidRPr="00252333">
              <w:rPr>
                <w:rFonts w:asciiTheme="minorHAnsi" w:hAnsiTheme="minorHAnsi" w:cstheme="minorHAnsi"/>
                <w:sz w:val="22"/>
                <w:szCs w:val="22"/>
              </w:rPr>
              <w:t xml:space="preserve"> million</w:t>
            </w:r>
          </w:p>
        </w:tc>
      </w:tr>
      <w:tr w:rsidR="008D3D19" w:rsidRPr="00252333" w14:paraId="06EC84D6" w14:textId="77777777" w:rsidTr="008D3D19">
        <w:trPr>
          <w:trHeight w:val="284"/>
        </w:trPr>
        <w:tc>
          <w:tcPr>
            <w:tcW w:w="1210" w:type="pct"/>
            <w:vMerge/>
            <w:vAlign w:val="center"/>
            <w:hideMark/>
          </w:tcPr>
          <w:p w14:paraId="72BEC6B1"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1BD962D3" w14:textId="0C60EDA5"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Sensitive business</w:t>
            </w:r>
            <w:r w:rsidRPr="00844D08">
              <w:rPr>
                <w:rFonts w:asciiTheme="minorHAnsi" w:hAnsiTheme="minorHAnsi" w:cstheme="minorHAnsi"/>
                <w:sz w:val="22"/>
                <w:szCs w:val="22"/>
                <w:vertAlign w:val="superscript"/>
              </w:rPr>
              <w:footnoteReference w:id="11"/>
            </w:r>
          </w:p>
        </w:tc>
        <w:tc>
          <w:tcPr>
            <w:tcW w:w="2192" w:type="pct"/>
            <w:tcMar>
              <w:top w:w="120" w:type="dxa"/>
              <w:left w:w="120" w:type="dxa"/>
              <w:bottom w:w="120" w:type="dxa"/>
              <w:right w:w="120" w:type="dxa"/>
            </w:tcMar>
            <w:vAlign w:val="center"/>
            <w:hideMark/>
          </w:tcPr>
          <w:p w14:paraId="7DB0E921" w14:textId="7A5814C6" w:rsidR="008D3D19" w:rsidRPr="00D6403A"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28</w:t>
            </w:r>
            <w:r w:rsidR="00E703A6">
              <w:rPr>
                <w:rFonts w:asciiTheme="minorHAnsi" w:hAnsiTheme="minorHAnsi" w:cstheme="minorHAnsi"/>
                <w:sz w:val="22"/>
                <w:szCs w:val="22"/>
              </w:rPr>
              <w:t>9</w:t>
            </w:r>
            <w:r w:rsidRPr="00252333">
              <w:rPr>
                <w:rFonts w:asciiTheme="minorHAnsi" w:hAnsiTheme="minorHAnsi" w:cstheme="minorHAnsi"/>
                <w:sz w:val="22"/>
                <w:szCs w:val="22"/>
              </w:rPr>
              <w:t xml:space="preserve"> million</w:t>
            </w:r>
          </w:p>
        </w:tc>
      </w:tr>
      <w:tr w:rsidR="003F0121" w:rsidRPr="00252333" w14:paraId="41FC5AEE" w14:textId="77777777" w:rsidTr="003F0121">
        <w:trPr>
          <w:trHeight w:val="20"/>
        </w:trPr>
        <w:tc>
          <w:tcPr>
            <w:tcW w:w="1210" w:type="pct"/>
            <w:vMerge/>
            <w:vAlign w:val="center"/>
          </w:tcPr>
          <w:p w14:paraId="36577383" w14:textId="77777777" w:rsidR="003F0121" w:rsidRPr="005A7E3A" w:rsidRDefault="003F0121"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tcPr>
          <w:p w14:paraId="53F7481F" w14:textId="7F3C3DC8" w:rsidR="003F0121" w:rsidRPr="00252333" w:rsidRDefault="003F0121" w:rsidP="008D3D19">
            <w:pPr>
              <w:spacing w:after="0"/>
              <w:rPr>
                <w:rFonts w:asciiTheme="minorHAnsi" w:hAnsiTheme="minorHAnsi" w:cstheme="minorHAnsi"/>
                <w:sz w:val="22"/>
                <w:szCs w:val="22"/>
              </w:rPr>
            </w:pPr>
            <w:r w:rsidRPr="00252333">
              <w:rPr>
                <w:rFonts w:asciiTheme="minorHAnsi" w:hAnsiTheme="minorHAnsi" w:cstheme="minorHAnsi"/>
                <w:sz w:val="22"/>
                <w:szCs w:val="22"/>
              </w:rPr>
              <w:t>Agribusiness</w:t>
            </w:r>
          </w:p>
        </w:tc>
        <w:tc>
          <w:tcPr>
            <w:tcW w:w="2192" w:type="pct"/>
            <w:tcMar>
              <w:top w:w="120" w:type="dxa"/>
              <w:left w:w="120" w:type="dxa"/>
              <w:bottom w:w="120" w:type="dxa"/>
              <w:right w:w="120" w:type="dxa"/>
            </w:tcMar>
            <w:vAlign w:val="center"/>
          </w:tcPr>
          <w:p w14:paraId="5096BDCE" w14:textId="2021E857" w:rsidR="003F0121" w:rsidRPr="00403C0C" w:rsidRDefault="003F0121" w:rsidP="008D3D19">
            <w:pPr>
              <w:spacing w:after="0"/>
              <w:rPr>
                <w:rFonts w:asciiTheme="minorHAnsi" w:hAnsiTheme="minorHAnsi" w:cstheme="minorHAnsi"/>
                <w:sz w:val="22"/>
                <w:szCs w:val="22"/>
              </w:rPr>
            </w:pPr>
            <w:r w:rsidRPr="00403C0C">
              <w:rPr>
                <w:rFonts w:asciiTheme="minorHAnsi" w:hAnsiTheme="minorHAnsi" w:cstheme="minorHAnsi"/>
                <w:sz w:val="22"/>
                <w:szCs w:val="22"/>
              </w:rPr>
              <w:t>$6</w:t>
            </w:r>
            <w:r>
              <w:rPr>
                <w:rFonts w:asciiTheme="minorHAnsi" w:hAnsiTheme="minorHAnsi" w:cstheme="minorHAnsi"/>
                <w:sz w:val="22"/>
                <w:szCs w:val="22"/>
              </w:rPr>
              <w:t>3</w:t>
            </w:r>
            <w:r w:rsidRPr="00403C0C">
              <w:rPr>
                <w:rFonts w:asciiTheme="minorHAnsi" w:hAnsiTheme="minorHAnsi" w:cstheme="minorHAnsi"/>
                <w:sz w:val="22"/>
                <w:szCs w:val="22"/>
              </w:rPr>
              <w:t xml:space="preserve"> million (cumulative)</w:t>
            </w:r>
          </w:p>
        </w:tc>
      </w:tr>
      <w:tr w:rsidR="008D3D19" w:rsidRPr="00252333" w14:paraId="7E3500A3" w14:textId="77777777" w:rsidTr="008D3D19">
        <w:trPr>
          <w:trHeight w:val="284"/>
        </w:trPr>
        <w:tc>
          <w:tcPr>
            <w:tcW w:w="1210" w:type="pct"/>
            <w:vMerge w:val="restart"/>
            <w:tcMar>
              <w:top w:w="120" w:type="dxa"/>
              <w:left w:w="120" w:type="dxa"/>
              <w:bottom w:w="120" w:type="dxa"/>
              <w:right w:w="120" w:type="dxa"/>
            </w:tcMar>
            <w:vAlign w:val="center"/>
            <w:hideMark/>
          </w:tcPr>
          <w:p w14:paraId="7C04D342" w14:textId="77777777" w:rsidR="008D3D19" w:rsidRPr="00252333" w:rsidRDefault="008D3D19" w:rsidP="008D3D19">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not from a certain FTA partner</w:t>
            </w:r>
          </w:p>
        </w:tc>
        <w:tc>
          <w:tcPr>
            <w:tcW w:w="1598" w:type="pct"/>
            <w:tcMar>
              <w:top w:w="120" w:type="dxa"/>
              <w:left w:w="120" w:type="dxa"/>
              <w:bottom w:w="120" w:type="dxa"/>
              <w:right w:w="120" w:type="dxa"/>
            </w:tcMar>
            <w:vAlign w:val="center"/>
            <w:hideMark/>
          </w:tcPr>
          <w:p w14:paraId="60299871" w14:textId="2AB4E1C5" w:rsidR="008D3D19" w:rsidRPr="00252333"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Businesses (sensitive and non-sensitive)</w:t>
            </w:r>
          </w:p>
        </w:tc>
        <w:tc>
          <w:tcPr>
            <w:tcW w:w="2192" w:type="pct"/>
            <w:tcMar>
              <w:top w:w="120" w:type="dxa"/>
              <w:left w:w="120" w:type="dxa"/>
              <w:bottom w:w="120" w:type="dxa"/>
              <w:right w:w="120" w:type="dxa"/>
            </w:tcMar>
            <w:vAlign w:val="center"/>
            <w:hideMark/>
          </w:tcPr>
          <w:p w14:paraId="36C9FE7E" w14:textId="4FDB278C" w:rsidR="008D3D19" w:rsidRPr="00252333"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28</w:t>
            </w:r>
            <w:r w:rsidR="00777837">
              <w:rPr>
                <w:rFonts w:asciiTheme="minorHAnsi" w:hAnsiTheme="minorHAnsi" w:cstheme="minorHAnsi"/>
                <w:sz w:val="22"/>
                <w:szCs w:val="22"/>
              </w:rPr>
              <w:t>9</w:t>
            </w:r>
            <w:r w:rsidRPr="00252333">
              <w:rPr>
                <w:rFonts w:asciiTheme="minorHAnsi" w:hAnsiTheme="minorHAnsi" w:cstheme="minorHAnsi"/>
                <w:sz w:val="22"/>
                <w:szCs w:val="22"/>
              </w:rPr>
              <w:t xml:space="preserve"> million</w:t>
            </w:r>
          </w:p>
        </w:tc>
      </w:tr>
      <w:tr w:rsidR="008D3D19" w:rsidRPr="00252333" w14:paraId="57B234D1" w14:textId="77777777" w:rsidTr="008D3D19">
        <w:trPr>
          <w:trHeight w:val="284"/>
        </w:trPr>
        <w:tc>
          <w:tcPr>
            <w:tcW w:w="1210" w:type="pct"/>
            <w:vMerge/>
            <w:vAlign w:val="center"/>
            <w:hideMark/>
          </w:tcPr>
          <w:p w14:paraId="6D6EA9C5"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4973D5F0" w14:textId="2B24707A"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Agribusiness</w:t>
            </w:r>
          </w:p>
        </w:tc>
        <w:tc>
          <w:tcPr>
            <w:tcW w:w="2192" w:type="pct"/>
            <w:tcMar>
              <w:top w:w="120" w:type="dxa"/>
              <w:left w:w="120" w:type="dxa"/>
              <w:bottom w:w="120" w:type="dxa"/>
              <w:right w:w="120" w:type="dxa"/>
            </w:tcMar>
            <w:vAlign w:val="center"/>
            <w:hideMark/>
          </w:tcPr>
          <w:p w14:paraId="7BE33D43" w14:textId="25890CD0"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6</w:t>
            </w:r>
            <w:r w:rsidR="00777837">
              <w:rPr>
                <w:rFonts w:asciiTheme="minorHAnsi" w:hAnsiTheme="minorHAnsi" w:cstheme="minorHAnsi"/>
                <w:sz w:val="22"/>
                <w:szCs w:val="22"/>
              </w:rPr>
              <w:t>3</w:t>
            </w:r>
            <w:r w:rsidRPr="00252333">
              <w:rPr>
                <w:rFonts w:asciiTheme="minorHAnsi" w:hAnsiTheme="minorHAnsi" w:cstheme="minorHAnsi"/>
                <w:sz w:val="22"/>
                <w:szCs w:val="22"/>
              </w:rPr>
              <w:t xml:space="preserve"> million (cumulative)</w:t>
            </w:r>
            <w:r w:rsidRPr="00252333" w:rsidDel="00D51A7C">
              <w:rPr>
                <w:rFonts w:asciiTheme="minorHAnsi" w:hAnsiTheme="minorHAnsi" w:cstheme="minorHAnsi"/>
                <w:sz w:val="22"/>
                <w:szCs w:val="22"/>
              </w:rPr>
              <w:t xml:space="preserve"> </w:t>
            </w:r>
          </w:p>
        </w:tc>
      </w:tr>
      <w:tr w:rsidR="001F45A0" w:rsidRPr="006E0664" w14:paraId="30F1C206" w14:textId="77777777" w:rsidTr="008D3D19">
        <w:trPr>
          <w:trHeight w:val="284"/>
        </w:trPr>
        <w:tc>
          <w:tcPr>
            <w:tcW w:w="1210" w:type="pct"/>
            <w:tcMar>
              <w:top w:w="120" w:type="dxa"/>
              <w:left w:w="120" w:type="dxa"/>
              <w:bottom w:w="120" w:type="dxa"/>
              <w:right w:w="120" w:type="dxa"/>
            </w:tcMar>
            <w:vAlign w:val="center"/>
            <w:hideMark/>
          </w:tcPr>
          <w:p w14:paraId="46A94DCE" w14:textId="77777777" w:rsidR="001F45A0" w:rsidRPr="00252333" w:rsidRDefault="001F45A0" w:rsidP="001239A2">
            <w:pPr>
              <w:spacing w:after="0"/>
              <w:rPr>
                <w:rFonts w:asciiTheme="minorHAnsi" w:hAnsiTheme="minorHAnsi" w:cstheme="minorHAnsi"/>
                <w:b/>
                <w:sz w:val="22"/>
                <w:szCs w:val="22"/>
              </w:rPr>
            </w:pPr>
            <w:r w:rsidRPr="00252333">
              <w:rPr>
                <w:rFonts w:asciiTheme="minorHAnsi" w:hAnsiTheme="minorHAnsi" w:cstheme="minorHAnsi"/>
                <w:b/>
                <w:sz w:val="22"/>
                <w:szCs w:val="22"/>
              </w:rPr>
              <w:t>Foreign government investors</w:t>
            </w:r>
          </w:p>
        </w:tc>
        <w:tc>
          <w:tcPr>
            <w:tcW w:w="1598" w:type="pct"/>
            <w:tcMar>
              <w:top w:w="120" w:type="dxa"/>
              <w:left w:w="120" w:type="dxa"/>
              <w:bottom w:w="120" w:type="dxa"/>
              <w:right w:w="120" w:type="dxa"/>
            </w:tcMar>
            <w:vAlign w:val="center"/>
            <w:hideMark/>
          </w:tcPr>
          <w:p w14:paraId="681ABA5D" w14:textId="77777777" w:rsidR="001F45A0" w:rsidRPr="00252333"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All investments</w:t>
            </w:r>
          </w:p>
        </w:tc>
        <w:tc>
          <w:tcPr>
            <w:tcW w:w="2192" w:type="pct"/>
            <w:tcMar>
              <w:top w:w="120" w:type="dxa"/>
              <w:left w:w="120" w:type="dxa"/>
              <w:bottom w:w="120" w:type="dxa"/>
              <w:right w:w="120" w:type="dxa"/>
            </w:tcMar>
            <w:vAlign w:val="center"/>
            <w:hideMark/>
          </w:tcPr>
          <w:p w14:paraId="646C7C84" w14:textId="77777777" w:rsidR="001F45A0" w:rsidRPr="006E0664"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0</w:t>
            </w:r>
          </w:p>
        </w:tc>
      </w:tr>
    </w:tbl>
    <w:p w14:paraId="2BD412B9" w14:textId="77777777" w:rsidR="001F45A0" w:rsidRDefault="001F45A0" w:rsidP="007C4CB5">
      <w:pPr>
        <w:jc w:val="both"/>
      </w:pPr>
    </w:p>
    <w:sectPr w:rsidR="001F45A0" w:rsidSect="00B23F8E">
      <w:headerReference w:type="even" r:id="rId42"/>
      <w:headerReference w:type="default" r:id="rId43"/>
      <w:footerReference w:type="even" r:id="rId44"/>
      <w:footerReference w:type="default" r:id="rId45"/>
      <w:headerReference w:type="first" r:id="rId46"/>
      <w:footerReference w:type="first" r:id="rId47"/>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D2CA" w14:textId="77777777" w:rsidR="00A14436" w:rsidRDefault="00A14436" w:rsidP="007A5561">
      <w:pPr>
        <w:spacing w:after="0"/>
      </w:pPr>
      <w:r>
        <w:separator/>
      </w:r>
    </w:p>
  </w:endnote>
  <w:endnote w:type="continuationSeparator" w:id="0">
    <w:p w14:paraId="22B90C97" w14:textId="77777777" w:rsidR="00A14436" w:rsidRDefault="00A14436"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5A7E3A" w:rsidRPr="00A112BE" w:rsidRDefault="005A7E3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0DEB2063" w:rsidR="005A7E3A" w:rsidRPr="007E4FB7" w:rsidRDefault="00AF6232" w:rsidP="007E4FB7">
    <w:pPr>
      <w:pStyle w:val="Footer"/>
      <w:pBdr>
        <w:top w:val="single" w:sz="24" w:space="6" w:color="134A6D"/>
      </w:pBdr>
      <w:tabs>
        <w:tab w:val="clear" w:pos="8306"/>
        <w:tab w:val="right" w:pos="9356"/>
      </w:tabs>
      <w:spacing w:before="0" w:after="120"/>
      <w:jc w:val="left"/>
    </w:pPr>
    <w:r>
      <w:t>Australia’s Foreign Investment Policy</w:t>
    </w:r>
    <w:r w:rsidR="005A7E3A" w:rsidRPr="007E4FB7">
      <w:tab/>
    </w:r>
    <w:r w:rsidR="005A7E3A" w:rsidRPr="007E4FB7">
      <w:tab/>
      <w:t xml:space="preserve">Page </w:t>
    </w:r>
    <w:r w:rsidR="005A7E3A" w:rsidRPr="007E4FB7">
      <w:fldChar w:fldCharType="begin"/>
    </w:r>
    <w:r w:rsidR="005A7E3A" w:rsidRPr="007E4FB7">
      <w:instrText xml:space="preserve"> PAGE   \* MERGEFORMAT </w:instrText>
    </w:r>
    <w:r w:rsidR="005A7E3A" w:rsidRPr="007E4FB7">
      <w:fldChar w:fldCharType="separate"/>
    </w:r>
    <w:r w:rsidR="005A7E3A">
      <w:rPr>
        <w:noProof/>
      </w:rPr>
      <w:t>16</w:t>
    </w:r>
    <w:r w:rsidR="005A7E3A"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002F09E2" w:rsidR="005A7E3A" w:rsidRPr="008D7FBE" w:rsidRDefault="005A7E3A" w:rsidP="008D7FBE">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7C36" w14:textId="77777777" w:rsidR="00A14436" w:rsidRDefault="00A14436" w:rsidP="007A5561">
      <w:pPr>
        <w:spacing w:after="0"/>
      </w:pPr>
      <w:r>
        <w:separator/>
      </w:r>
    </w:p>
  </w:footnote>
  <w:footnote w:type="continuationSeparator" w:id="0">
    <w:p w14:paraId="65DD9A32" w14:textId="77777777" w:rsidR="00A14436" w:rsidRDefault="00A14436" w:rsidP="007A5561">
      <w:pPr>
        <w:spacing w:after="0"/>
      </w:pPr>
      <w:r>
        <w:continuationSeparator/>
      </w:r>
    </w:p>
  </w:footnote>
  <w:footnote w:id="1">
    <w:p w14:paraId="707CA569" w14:textId="77777777" w:rsidR="00C30DA3" w:rsidRDefault="00C30DA3" w:rsidP="00C30DA3">
      <w:pPr>
        <w:pStyle w:val="FootnoteText"/>
        <w:ind w:left="142" w:hanging="142"/>
        <w:jc w:val="both"/>
      </w:pPr>
      <w:r w:rsidRPr="00E92849">
        <w:rPr>
          <w:rStyle w:val="FootnoteReference"/>
        </w:rPr>
        <w:footnoteRef/>
      </w:r>
      <w:r w:rsidRPr="00E92849">
        <w:t xml:space="preserve"> </w:t>
      </w:r>
      <w:r w:rsidRPr="00E92849">
        <w:tab/>
      </w:r>
      <w:r w:rsidRPr="005A7E3A">
        <w:t>In certain circumstances, only national security considerations are taken into account. See page 10 for further details on the national security test.</w:t>
      </w:r>
    </w:p>
  </w:footnote>
  <w:footnote w:id="2">
    <w:p w14:paraId="08DF8473" w14:textId="77777777" w:rsidR="00924B01" w:rsidRDefault="00924B01" w:rsidP="00924B01">
      <w:pPr>
        <w:pStyle w:val="FootnoteText"/>
      </w:pPr>
      <w:r>
        <w:rPr>
          <w:rStyle w:val="FootnoteReference"/>
        </w:rPr>
        <w:footnoteRef/>
      </w:r>
      <w:r>
        <w:t xml:space="preserve"> The monetary thresholds are outlined in Appendix A.</w:t>
      </w:r>
    </w:p>
  </w:footnote>
  <w:footnote w:id="3">
    <w:p w14:paraId="28650A4A" w14:textId="0E263786" w:rsidR="005A7E3A" w:rsidRDefault="005A7E3A" w:rsidP="005A7E3A">
      <w:pPr>
        <w:pStyle w:val="FootnoteText"/>
        <w:ind w:left="142" w:hanging="142"/>
        <w:jc w:val="both"/>
      </w:pPr>
      <w:r>
        <w:rPr>
          <w:rStyle w:val="FootnoteReference"/>
        </w:rPr>
        <w:footnoteRef/>
      </w:r>
      <w:r>
        <w:t xml:space="preserve"> S</w:t>
      </w:r>
      <w:r w:rsidRPr="00A707D6">
        <w:t xml:space="preserve">ensitive </w:t>
      </w:r>
      <w:r>
        <w:t xml:space="preserve">businesses include those operating in the sectors of: transport; telecommunications; media; defence and military related industries; the extraction of uranium or plutonium; or the operation of nuclear facilities. See section 22 of the </w:t>
      </w:r>
      <w:r w:rsidRPr="00391194">
        <w:rPr>
          <w:i/>
        </w:rPr>
        <w:t>Foreign Acquisitions and Takeovers</w:t>
      </w:r>
      <w:r w:rsidRPr="0002482D">
        <w:rPr>
          <w:i/>
          <w:iCs/>
        </w:rPr>
        <w:t xml:space="preserve"> </w:t>
      </w:r>
      <w:r w:rsidRPr="005A7E3A">
        <w:rPr>
          <w:i/>
          <w:iCs/>
        </w:rPr>
        <w:t>Regulation 2015</w:t>
      </w:r>
      <w:r>
        <w:t>.</w:t>
      </w:r>
    </w:p>
  </w:footnote>
  <w:footnote w:id="4">
    <w:p w14:paraId="10D20EA7" w14:textId="326C82FE" w:rsidR="005A7E3A" w:rsidRDefault="005A7E3A" w:rsidP="005A7E3A">
      <w:pPr>
        <w:pStyle w:val="FootnoteText"/>
        <w:ind w:left="142" w:hanging="142"/>
        <w:jc w:val="both"/>
      </w:pPr>
      <w:r>
        <w:rPr>
          <w:rStyle w:val="FootnoteReference"/>
        </w:rPr>
        <w:footnoteRef/>
      </w:r>
      <w:r>
        <w:t xml:space="preserve"> Sensitive commercial land includes: land</w:t>
      </w:r>
      <w:r w:rsidRPr="00D40637">
        <w:t xml:space="preserve"> leased to a gov</w:t>
      </w:r>
      <w:r>
        <w:t>ernment</w:t>
      </w:r>
      <w:r w:rsidRPr="00D40637">
        <w:t xml:space="preserve"> body</w:t>
      </w:r>
      <w:r>
        <w:t>;</w:t>
      </w:r>
      <w:r w:rsidRPr="00D40637">
        <w:t xml:space="preserve"> </w:t>
      </w:r>
      <w:r>
        <w:t xml:space="preserve">land fitted out for a </w:t>
      </w:r>
      <w:r w:rsidRPr="00D40637">
        <w:t>defence or military related business</w:t>
      </w:r>
      <w:r>
        <w:t>; land</w:t>
      </w:r>
      <w:r w:rsidRPr="00D40637">
        <w:t xml:space="preserve"> hosting</w:t>
      </w:r>
      <w:r>
        <w:t xml:space="preserve"> servers for telecommunications or banking; mines; and land hosting public infrastructure (for example, an airport or a port).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5">
    <w:p w14:paraId="18D42618" w14:textId="40EAB0ED" w:rsidR="005A7E3A" w:rsidRDefault="005A7E3A" w:rsidP="00DF5F5C">
      <w:pPr>
        <w:pStyle w:val="FootnoteText"/>
        <w:ind w:left="142" w:hanging="142"/>
        <w:jc w:val="both"/>
      </w:pPr>
      <w:r w:rsidRPr="00DF5F5C">
        <w:rPr>
          <w:rStyle w:val="FootnoteReference"/>
        </w:rPr>
        <w:footnoteRef/>
      </w:r>
      <w:r w:rsidRPr="00DF5F5C">
        <w:rPr>
          <w:rStyle w:val="FootnoteReference"/>
        </w:rPr>
        <w:t xml:space="preserve"> </w:t>
      </w:r>
      <w:r w:rsidRPr="00DF5F5C">
        <w:t>The certain FTA partners are: Chile, China, Hong Kong, Japan, New Zealand, Peru, Singapore, South Korea, the United States of America, and any other countries not otherwise listed (other than Australia) for which the Comprehensive and Progressive Agreement for Trans</w:t>
      </w:r>
      <w:r w:rsidRPr="00DF5F5C">
        <w:noBreakHyphen/>
        <w:t>Pacific Partnership (CPTPP), done at Santiago on 8 March 2018, is in force (i.e. Canada, Mexico, and Vietnam). To be eligible for these thresholds, the immediate acquirer must be an entity formed in one of these countries. An investor acquiring through a subsidiary incorporated in another jurisdiction will be subject to the relevant thresholds of the subsidiary’s jurisdiction</w:t>
      </w:r>
      <w:r w:rsidRPr="00DF5F5C">
        <w:rPr>
          <w:rStyle w:val="FootnoteReference"/>
        </w:rPr>
        <w:t>.</w:t>
      </w:r>
    </w:p>
  </w:footnote>
  <w:footnote w:id="6">
    <w:p w14:paraId="68FD7687" w14:textId="6DDC3652" w:rsidR="005A7E3A" w:rsidRDefault="005A7E3A" w:rsidP="005A7E3A">
      <w:pPr>
        <w:pStyle w:val="FootnoteText"/>
        <w:ind w:left="142" w:hanging="142"/>
        <w:jc w:val="both"/>
      </w:pPr>
      <w:r w:rsidRPr="00DF5F5C">
        <w:rPr>
          <w:rStyle w:val="FootnoteReference"/>
        </w:rPr>
        <w:footnoteRef/>
      </w:r>
      <w:r>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7">
    <w:p w14:paraId="3B6CB065" w14:textId="4D404ED8" w:rsidR="005A7E3A" w:rsidRDefault="005A7E3A" w:rsidP="005A7E3A">
      <w:pPr>
        <w:pStyle w:val="FootnoteText"/>
        <w:jc w:val="both"/>
      </w:pPr>
      <w:r>
        <w:rPr>
          <w:rStyle w:val="FootnoteReference"/>
        </w:rPr>
        <w:footnoteRef/>
      </w:r>
      <w:r>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8">
    <w:p w14:paraId="54327E79" w14:textId="7F1893CF" w:rsidR="005A7E3A" w:rsidRDefault="005A7E3A" w:rsidP="00DF5F5C">
      <w:pPr>
        <w:pStyle w:val="FootnoteText"/>
        <w:ind w:left="142" w:hanging="142"/>
        <w:jc w:val="both"/>
      </w:pPr>
      <w:r w:rsidRPr="003D7C13">
        <w:rPr>
          <w:vertAlign w:val="superscript"/>
        </w:rPr>
        <w:footnoteRef/>
      </w:r>
      <w:r w:rsidRPr="00FD25C3">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t>.</w:t>
      </w:r>
    </w:p>
  </w:footnote>
  <w:footnote w:id="9">
    <w:p w14:paraId="005B3BEB" w14:textId="6CEB5F10" w:rsidR="005A7E3A" w:rsidRDefault="005A7E3A" w:rsidP="00DF5F5C">
      <w:pPr>
        <w:pStyle w:val="FootnoteText"/>
        <w:ind w:left="142" w:hanging="142"/>
        <w:jc w:val="both"/>
      </w:pPr>
      <w:r w:rsidRPr="003D7C13">
        <w:rPr>
          <w:vertAlign w:val="superscript"/>
        </w:rPr>
        <w:footnoteRef/>
      </w:r>
      <w:r w:rsidRPr="00FD25C3">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t>.</w:t>
      </w:r>
    </w:p>
  </w:footnote>
  <w:footnote w:id="10">
    <w:p w14:paraId="45AD3380" w14:textId="033B2A09" w:rsidR="001F45A0" w:rsidRPr="008D3D19" w:rsidRDefault="001F45A0" w:rsidP="001F45A0">
      <w:pPr>
        <w:pStyle w:val="FootnoteText"/>
        <w:ind w:left="142" w:hanging="142"/>
        <w:jc w:val="both"/>
      </w:pPr>
      <w:r w:rsidRPr="00DF5F5C">
        <w:rPr>
          <w:rStyle w:val="FootnoteReference"/>
        </w:rPr>
        <w:footnoteRef/>
      </w:r>
      <w:r w:rsidRPr="00DF5F5C">
        <w:rPr>
          <w:rStyle w:val="FootnoteReference"/>
        </w:rPr>
        <w:t xml:space="preserve"> </w:t>
      </w:r>
      <w:r w:rsidRPr="00DF5F5C">
        <w:t>The certain FTA partners are: Chile, China, Hong Kong, Japan, New Zealand, Peru, Singapore, South Korea, the United States of America, and any other countries not otherwise listed (other than Australia) for which the Comprehensive and Progressive Agreement for Trans</w:t>
      </w:r>
      <w:r w:rsidRPr="00DF5F5C">
        <w:noBreakHyphen/>
        <w:t>Pacific Partnership (CPTPP), done at Santiago on 8 March 2018, is in force (i.e. Canada, Mexico, and Vietnam). To be eligible for these thresholds, the immediate acquirer must be an entity formed in one of these countries. An investor acquiring through a subsidiary incorporated in another jurisdiction will be subject to the relevant thresholds of the subsidiary’s jurisdiction</w:t>
      </w:r>
      <w:r w:rsidR="008D3D19">
        <w:rPr>
          <w:rStyle w:val="FootnoteReference"/>
          <w:vertAlign w:val="baseline"/>
        </w:rPr>
        <w:t>.</w:t>
      </w:r>
    </w:p>
  </w:footnote>
  <w:footnote w:id="11">
    <w:p w14:paraId="7D8989B6" w14:textId="77777777" w:rsidR="008D3D19" w:rsidRDefault="008D3D19" w:rsidP="00DF5F5C">
      <w:pPr>
        <w:pStyle w:val="FootnoteText"/>
        <w:jc w:val="both"/>
      </w:pPr>
      <w:r w:rsidRPr="00401F44">
        <w:rPr>
          <w:rStyle w:val="FootnoteReference"/>
          <w:rFonts w:cs="Arial"/>
          <w:sz w:val="18"/>
          <w:szCs w:val="18"/>
        </w:rPr>
        <w:footnoteRef/>
      </w:r>
      <w:r w:rsidRPr="00401F44">
        <w:rPr>
          <w:sz w:val="18"/>
          <w:szCs w:val="18"/>
        </w:rPr>
        <w:t xml:space="preserve"> </w:t>
      </w:r>
      <w:r w:rsidRPr="00BE678E">
        <w:t xml:space="preserve">For the definition of </w:t>
      </w:r>
      <w:r>
        <w:t xml:space="preserve">a </w:t>
      </w:r>
      <w:r w:rsidRPr="00BE678E">
        <w:t xml:space="preserve">sensitive </w:t>
      </w:r>
      <w:r>
        <w:t>business</w:t>
      </w:r>
      <w:r w:rsidRPr="00BE678E">
        <w:t xml:space="preserve">, see section </w:t>
      </w:r>
      <w:r>
        <w:t>2</w:t>
      </w:r>
      <w:r w:rsidRPr="00BE678E">
        <w:t xml:space="preserve">2 of the </w:t>
      </w:r>
      <w:r w:rsidRPr="00391194">
        <w:rPr>
          <w:i/>
        </w:rPr>
        <w:t>Foreign Acquisitions and Takeovers</w:t>
      </w:r>
      <w:r w:rsidRPr="0002482D">
        <w:rPr>
          <w:i/>
          <w:iCs/>
        </w:rPr>
        <w:t xml:space="preserve"> </w:t>
      </w:r>
      <w:r w:rsidRPr="00403C0C">
        <w:rPr>
          <w:i/>
          <w:iCs/>
        </w:rPr>
        <w:t>Regulation 2015</w:t>
      </w:r>
      <w:r w:rsidRPr="00401F4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7533D06E" w:rsidR="005A7E3A" w:rsidRPr="00A112BE" w:rsidRDefault="00A14436" w:rsidP="006D5DAC">
    <w:pPr>
      <w:pStyle w:val="Header"/>
      <w:spacing w:after="360"/>
    </w:pPr>
    <w:r>
      <w:fldChar w:fldCharType="begin"/>
    </w:r>
    <w:r>
      <w:instrText xml:space="preserve"> STYLEREF  "Heading 1"  \* MERGEFORMAT </w:instrText>
    </w:r>
    <w:r>
      <w:fldChar w:fldCharType="separate"/>
    </w:r>
    <w:r w:rsidR="00034614">
      <w:rPr>
        <w:noProof/>
      </w:rPr>
      <w:t>australia’s foreign investment polic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4C5D1C95" w:rsidR="005A7E3A" w:rsidRPr="007D0316" w:rsidRDefault="005A7E3A" w:rsidP="001A091A">
    <w:pPr>
      <w:pStyle w:val="Header"/>
      <w:pBdr>
        <w:bottom w:val="none" w:sz="0" w:space="0" w:color="auto"/>
      </w:pBdr>
      <w:spacing w:after="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11FBA865" w:rsidR="005A7E3A" w:rsidRDefault="005A7E3A" w:rsidP="007D0316">
    <w:pPr>
      <w:pStyle w:val="Header"/>
      <w:pBdr>
        <w:bottom w:val="none" w:sz="0" w:space="0" w:color="auto"/>
      </w:pBdr>
      <w:spacing w:after="1080"/>
    </w:pPr>
    <w:r>
      <w:rPr>
        <w:noProof/>
      </w:rPr>
      <w:drawing>
        <wp:anchor distT="0" distB="0" distL="114300" distR="114300" simplePos="0" relativeHeight="251663360" behindDoc="0" locked="0" layoutInCell="1" allowOverlap="1" wp14:anchorId="7E77F5D7" wp14:editId="48229647">
          <wp:simplePos x="0" y="0"/>
          <wp:positionH relativeFrom="column">
            <wp:posOffset>-259760</wp:posOffset>
          </wp:positionH>
          <wp:positionV relativeFrom="paragraph">
            <wp:posOffset>-160636</wp:posOffset>
          </wp:positionV>
          <wp:extent cx="3048000" cy="684441"/>
          <wp:effectExtent l="0" t="0" r="0" b="1905"/>
          <wp:wrapNone/>
          <wp:docPr id="3" name="Picture 3" descr="FIRB_inline"/>
          <wp:cNvGraphicFramePr/>
          <a:graphic xmlns:a="http://schemas.openxmlformats.org/drawingml/2006/main">
            <a:graphicData uri="http://schemas.openxmlformats.org/drawingml/2006/picture">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684441"/>
                  </a:xfrm>
                  <a:prstGeom prst="rect">
                    <a:avLst/>
                  </a:prstGeom>
                  <a:noFill/>
                  <a:ln>
                    <a:noFill/>
                  </a:ln>
                </pic:spPr>
              </pic:pic>
            </a:graphicData>
          </a:graphic>
        </wp:anchor>
      </w:drawing>
    </w:r>
    <w:r w:rsidRPr="00045478">
      <w:rPr>
        <w:noProof/>
      </w:rPr>
      <mc:AlternateContent>
        <mc:Choice Requires="wps">
          <w:drawing>
            <wp:anchor distT="0" distB="0" distL="114300" distR="114300" simplePos="0" relativeHeight="251660288" behindDoc="0" locked="0" layoutInCell="1" allowOverlap="1" wp14:anchorId="348CFF3A" wp14:editId="0ABC048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5A7E3A" w:rsidRPr="00A112BE" w:rsidRDefault="005A7E3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" filled="f" stroked="f" strokeweight=".5pt">
              <v:textbox inset="0,1mm,0,0">
                <w:txbxContent>
                  <w:p w14:paraId="5539D887" w14:textId="77777777" w:rsidR="005A7E3A" w:rsidRPr="00A112BE" w:rsidRDefault="005A7E3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C135FE0"/>
    <w:multiLevelType w:val="multilevel"/>
    <w:tmpl w:val="15D03F78"/>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3863706"/>
    <w:multiLevelType w:val="multilevel"/>
    <w:tmpl w:val="6620581E"/>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126737"/>
    <w:multiLevelType w:val="multilevel"/>
    <w:tmpl w:val="F8267E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6D51CD7"/>
    <w:multiLevelType w:val="multilevel"/>
    <w:tmpl w:val="F39E978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2"/>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8"/>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2546"/>
    <w:rsid w:val="00010E4E"/>
    <w:rsid w:val="000140B7"/>
    <w:rsid w:val="00015DDC"/>
    <w:rsid w:val="00015E06"/>
    <w:rsid w:val="00020993"/>
    <w:rsid w:val="0002130B"/>
    <w:rsid w:val="0002482D"/>
    <w:rsid w:val="000301FD"/>
    <w:rsid w:val="00034614"/>
    <w:rsid w:val="00036AAD"/>
    <w:rsid w:val="00045478"/>
    <w:rsid w:val="00047C9B"/>
    <w:rsid w:val="000542AC"/>
    <w:rsid w:val="000557FF"/>
    <w:rsid w:val="000634E6"/>
    <w:rsid w:val="00063BA7"/>
    <w:rsid w:val="00075AAF"/>
    <w:rsid w:val="00077729"/>
    <w:rsid w:val="00094B29"/>
    <w:rsid w:val="00096DD7"/>
    <w:rsid w:val="000970EF"/>
    <w:rsid w:val="000A2693"/>
    <w:rsid w:val="000C119D"/>
    <w:rsid w:val="000C77C3"/>
    <w:rsid w:val="000D4528"/>
    <w:rsid w:val="000E50EA"/>
    <w:rsid w:val="000E5574"/>
    <w:rsid w:val="000F62D3"/>
    <w:rsid w:val="0010124B"/>
    <w:rsid w:val="0011332B"/>
    <w:rsid w:val="00115632"/>
    <w:rsid w:val="0014170F"/>
    <w:rsid w:val="00171836"/>
    <w:rsid w:val="00190FC1"/>
    <w:rsid w:val="0019105D"/>
    <w:rsid w:val="0019356F"/>
    <w:rsid w:val="001A091A"/>
    <w:rsid w:val="001A3C05"/>
    <w:rsid w:val="001A4FCB"/>
    <w:rsid w:val="001B2D4A"/>
    <w:rsid w:val="001C1B12"/>
    <w:rsid w:val="001C52D3"/>
    <w:rsid w:val="001D1B2E"/>
    <w:rsid w:val="001D36C0"/>
    <w:rsid w:val="001E110C"/>
    <w:rsid w:val="001E4377"/>
    <w:rsid w:val="001F3881"/>
    <w:rsid w:val="001F45A0"/>
    <w:rsid w:val="002046D0"/>
    <w:rsid w:val="002125B4"/>
    <w:rsid w:val="00215E22"/>
    <w:rsid w:val="0022137F"/>
    <w:rsid w:val="00225B3E"/>
    <w:rsid w:val="00235A85"/>
    <w:rsid w:val="002431DC"/>
    <w:rsid w:val="0024420F"/>
    <w:rsid w:val="0024718E"/>
    <w:rsid w:val="00252333"/>
    <w:rsid w:val="0025640E"/>
    <w:rsid w:val="00265DDE"/>
    <w:rsid w:val="00267762"/>
    <w:rsid w:val="002721E4"/>
    <w:rsid w:val="00276CB8"/>
    <w:rsid w:val="00277F3C"/>
    <w:rsid w:val="00284471"/>
    <w:rsid w:val="00284950"/>
    <w:rsid w:val="00297045"/>
    <w:rsid w:val="002A364D"/>
    <w:rsid w:val="002A44D6"/>
    <w:rsid w:val="002B2177"/>
    <w:rsid w:val="002B46EC"/>
    <w:rsid w:val="002B7AAD"/>
    <w:rsid w:val="002C1DB0"/>
    <w:rsid w:val="002D7E9C"/>
    <w:rsid w:val="002E1195"/>
    <w:rsid w:val="002E134C"/>
    <w:rsid w:val="002F44E8"/>
    <w:rsid w:val="002F79F4"/>
    <w:rsid w:val="003022D6"/>
    <w:rsid w:val="003056FB"/>
    <w:rsid w:val="00312874"/>
    <w:rsid w:val="00317C1F"/>
    <w:rsid w:val="0032603F"/>
    <w:rsid w:val="0034138D"/>
    <w:rsid w:val="003628CB"/>
    <w:rsid w:val="00367224"/>
    <w:rsid w:val="00374827"/>
    <w:rsid w:val="00377A77"/>
    <w:rsid w:val="00391194"/>
    <w:rsid w:val="003924A2"/>
    <w:rsid w:val="00397207"/>
    <w:rsid w:val="003A1032"/>
    <w:rsid w:val="003A138D"/>
    <w:rsid w:val="003B5E2E"/>
    <w:rsid w:val="003C3C38"/>
    <w:rsid w:val="003D46CA"/>
    <w:rsid w:val="003D4C4F"/>
    <w:rsid w:val="003D7C13"/>
    <w:rsid w:val="003F0121"/>
    <w:rsid w:val="003F55AE"/>
    <w:rsid w:val="00401D38"/>
    <w:rsid w:val="004025F9"/>
    <w:rsid w:val="004031C1"/>
    <w:rsid w:val="0042465E"/>
    <w:rsid w:val="00431958"/>
    <w:rsid w:val="004332BE"/>
    <w:rsid w:val="00433708"/>
    <w:rsid w:val="00433C42"/>
    <w:rsid w:val="00436FD5"/>
    <w:rsid w:val="0044088B"/>
    <w:rsid w:val="00444367"/>
    <w:rsid w:val="0045357F"/>
    <w:rsid w:val="0045525E"/>
    <w:rsid w:val="00455B8F"/>
    <w:rsid w:val="00455DE4"/>
    <w:rsid w:val="004569D9"/>
    <w:rsid w:val="004622D2"/>
    <w:rsid w:val="0046353E"/>
    <w:rsid w:val="0047034D"/>
    <w:rsid w:val="0047061F"/>
    <w:rsid w:val="004766D4"/>
    <w:rsid w:val="00481F0E"/>
    <w:rsid w:val="0048392D"/>
    <w:rsid w:val="00492BD8"/>
    <w:rsid w:val="00495736"/>
    <w:rsid w:val="004D21FC"/>
    <w:rsid w:val="004D7BCD"/>
    <w:rsid w:val="004F3867"/>
    <w:rsid w:val="00505B6D"/>
    <w:rsid w:val="00527735"/>
    <w:rsid w:val="00536533"/>
    <w:rsid w:val="00536E5D"/>
    <w:rsid w:val="005408A7"/>
    <w:rsid w:val="00540B6B"/>
    <w:rsid w:val="00552E6C"/>
    <w:rsid w:val="00554C42"/>
    <w:rsid w:val="00561ED8"/>
    <w:rsid w:val="00562B67"/>
    <w:rsid w:val="005639B2"/>
    <w:rsid w:val="00566224"/>
    <w:rsid w:val="00572B1E"/>
    <w:rsid w:val="00584CCE"/>
    <w:rsid w:val="005915A6"/>
    <w:rsid w:val="005A0966"/>
    <w:rsid w:val="005A45D0"/>
    <w:rsid w:val="005A5E03"/>
    <w:rsid w:val="005A7E3A"/>
    <w:rsid w:val="005C1343"/>
    <w:rsid w:val="005C45DC"/>
    <w:rsid w:val="005D6E45"/>
    <w:rsid w:val="005D71DB"/>
    <w:rsid w:val="00601E8D"/>
    <w:rsid w:val="006104E4"/>
    <w:rsid w:val="00611525"/>
    <w:rsid w:val="00612424"/>
    <w:rsid w:val="006129EE"/>
    <w:rsid w:val="00636758"/>
    <w:rsid w:val="006370E0"/>
    <w:rsid w:val="0064123E"/>
    <w:rsid w:val="00642E52"/>
    <w:rsid w:val="0064535E"/>
    <w:rsid w:val="00645679"/>
    <w:rsid w:val="0066075C"/>
    <w:rsid w:val="00671C4C"/>
    <w:rsid w:val="00672637"/>
    <w:rsid w:val="006733FB"/>
    <w:rsid w:val="00676393"/>
    <w:rsid w:val="00677234"/>
    <w:rsid w:val="00682321"/>
    <w:rsid w:val="00687FE8"/>
    <w:rsid w:val="006907D3"/>
    <w:rsid w:val="00691BD5"/>
    <w:rsid w:val="006A30E9"/>
    <w:rsid w:val="006B057F"/>
    <w:rsid w:val="006B0D70"/>
    <w:rsid w:val="006B1439"/>
    <w:rsid w:val="006B4F40"/>
    <w:rsid w:val="006B5DAB"/>
    <w:rsid w:val="006D202E"/>
    <w:rsid w:val="006D305D"/>
    <w:rsid w:val="006D5DAC"/>
    <w:rsid w:val="006E2223"/>
    <w:rsid w:val="006E3C4A"/>
    <w:rsid w:val="006F00D3"/>
    <w:rsid w:val="00711D06"/>
    <w:rsid w:val="00716160"/>
    <w:rsid w:val="007177DF"/>
    <w:rsid w:val="00724F07"/>
    <w:rsid w:val="00725179"/>
    <w:rsid w:val="00730CDC"/>
    <w:rsid w:val="007326B0"/>
    <w:rsid w:val="0073355D"/>
    <w:rsid w:val="00744D9F"/>
    <w:rsid w:val="0074797F"/>
    <w:rsid w:val="0075040B"/>
    <w:rsid w:val="00757A02"/>
    <w:rsid w:val="00757CAF"/>
    <w:rsid w:val="007649D4"/>
    <w:rsid w:val="0077127B"/>
    <w:rsid w:val="007752CE"/>
    <w:rsid w:val="00777837"/>
    <w:rsid w:val="00797701"/>
    <w:rsid w:val="007A5561"/>
    <w:rsid w:val="007A6B8B"/>
    <w:rsid w:val="007A78E2"/>
    <w:rsid w:val="007B4049"/>
    <w:rsid w:val="007C4CB5"/>
    <w:rsid w:val="007D0316"/>
    <w:rsid w:val="007D71E4"/>
    <w:rsid w:val="007E4FB7"/>
    <w:rsid w:val="007E63FE"/>
    <w:rsid w:val="007F166C"/>
    <w:rsid w:val="007F23D4"/>
    <w:rsid w:val="007F2984"/>
    <w:rsid w:val="007F3AF8"/>
    <w:rsid w:val="008003A3"/>
    <w:rsid w:val="00807658"/>
    <w:rsid w:val="00822E45"/>
    <w:rsid w:val="008332AF"/>
    <w:rsid w:val="00834E6D"/>
    <w:rsid w:val="008359A6"/>
    <w:rsid w:val="00844D08"/>
    <w:rsid w:val="0084508B"/>
    <w:rsid w:val="008472D5"/>
    <w:rsid w:val="0085223B"/>
    <w:rsid w:val="008552D5"/>
    <w:rsid w:val="00855956"/>
    <w:rsid w:val="00856D34"/>
    <w:rsid w:val="00865D95"/>
    <w:rsid w:val="00867C7A"/>
    <w:rsid w:val="00871478"/>
    <w:rsid w:val="008714DD"/>
    <w:rsid w:val="00872E42"/>
    <w:rsid w:val="00874AA5"/>
    <w:rsid w:val="00877072"/>
    <w:rsid w:val="00892E55"/>
    <w:rsid w:val="00894CCB"/>
    <w:rsid w:val="008A1A6F"/>
    <w:rsid w:val="008C5B3D"/>
    <w:rsid w:val="008D07E8"/>
    <w:rsid w:val="008D1EA8"/>
    <w:rsid w:val="008D3D19"/>
    <w:rsid w:val="008D7FBE"/>
    <w:rsid w:val="008E09F2"/>
    <w:rsid w:val="008E270B"/>
    <w:rsid w:val="008E4560"/>
    <w:rsid w:val="008E7888"/>
    <w:rsid w:val="008F5B17"/>
    <w:rsid w:val="008F6689"/>
    <w:rsid w:val="008F7CE0"/>
    <w:rsid w:val="008F7DE8"/>
    <w:rsid w:val="00900FE6"/>
    <w:rsid w:val="009040D8"/>
    <w:rsid w:val="0091008A"/>
    <w:rsid w:val="00914BA9"/>
    <w:rsid w:val="00916E61"/>
    <w:rsid w:val="00922D24"/>
    <w:rsid w:val="00924470"/>
    <w:rsid w:val="00924B01"/>
    <w:rsid w:val="00930212"/>
    <w:rsid w:val="009417D8"/>
    <w:rsid w:val="00942466"/>
    <w:rsid w:val="00950880"/>
    <w:rsid w:val="0095673B"/>
    <w:rsid w:val="009570E0"/>
    <w:rsid w:val="0096431D"/>
    <w:rsid w:val="00970EA4"/>
    <w:rsid w:val="009724F7"/>
    <w:rsid w:val="00977D18"/>
    <w:rsid w:val="0098371B"/>
    <w:rsid w:val="009865EC"/>
    <w:rsid w:val="009A4C69"/>
    <w:rsid w:val="009B457A"/>
    <w:rsid w:val="009C4CC9"/>
    <w:rsid w:val="009D0859"/>
    <w:rsid w:val="009D57A5"/>
    <w:rsid w:val="009E020F"/>
    <w:rsid w:val="009F0D43"/>
    <w:rsid w:val="009F27C2"/>
    <w:rsid w:val="009F2E4A"/>
    <w:rsid w:val="009F3242"/>
    <w:rsid w:val="009F475B"/>
    <w:rsid w:val="00A050B4"/>
    <w:rsid w:val="00A112BE"/>
    <w:rsid w:val="00A12331"/>
    <w:rsid w:val="00A14436"/>
    <w:rsid w:val="00A25AF4"/>
    <w:rsid w:val="00A37523"/>
    <w:rsid w:val="00A62732"/>
    <w:rsid w:val="00A769D7"/>
    <w:rsid w:val="00A77C7B"/>
    <w:rsid w:val="00A8434C"/>
    <w:rsid w:val="00A91987"/>
    <w:rsid w:val="00A93478"/>
    <w:rsid w:val="00AA03FE"/>
    <w:rsid w:val="00AA09B9"/>
    <w:rsid w:val="00AC3C7C"/>
    <w:rsid w:val="00AC5039"/>
    <w:rsid w:val="00AD3548"/>
    <w:rsid w:val="00AF42FA"/>
    <w:rsid w:val="00AF6232"/>
    <w:rsid w:val="00B00AD7"/>
    <w:rsid w:val="00B03EB6"/>
    <w:rsid w:val="00B04477"/>
    <w:rsid w:val="00B106BF"/>
    <w:rsid w:val="00B11102"/>
    <w:rsid w:val="00B169E9"/>
    <w:rsid w:val="00B23F8E"/>
    <w:rsid w:val="00B26B8D"/>
    <w:rsid w:val="00B334C8"/>
    <w:rsid w:val="00B413BE"/>
    <w:rsid w:val="00B57AFB"/>
    <w:rsid w:val="00B67CAC"/>
    <w:rsid w:val="00B716A1"/>
    <w:rsid w:val="00B72258"/>
    <w:rsid w:val="00B76D26"/>
    <w:rsid w:val="00B9364F"/>
    <w:rsid w:val="00B93D8D"/>
    <w:rsid w:val="00BA5272"/>
    <w:rsid w:val="00BA65FE"/>
    <w:rsid w:val="00BB0440"/>
    <w:rsid w:val="00BC062E"/>
    <w:rsid w:val="00BC1E90"/>
    <w:rsid w:val="00BC6A87"/>
    <w:rsid w:val="00BE24EA"/>
    <w:rsid w:val="00BE517D"/>
    <w:rsid w:val="00BE678E"/>
    <w:rsid w:val="00BF7D0D"/>
    <w:rsid w:val="00C21227"/>
    <w:rsid w:val="00C30DA3"/>
    <w:rsid w:val="00C31FDD"/>
    <w:rsid w:val="00C35558"/>
    <w:rsid w:val="00C454A0"/>
    <w:rsid w:val="00C53F7A"/>
    <w:rsid w:val="00C70E11"/>
    <w:rsid w:val="00C724EC"/>
    <w:rsid w:val="00C7506F"/>
    <w:rsid w:val="00C77409"/>
    <w:rsid w:val="00C80017"/>
    <w:rsid w:val="00C906A7"/>
    <w:rsid w:val="00C90F72"/>
    <w:rsid w:val="00CA04BA"/>
    <w:rsid w:val="00CB315D"/>
    <w:rsid w:val="00CB37D1"/>
    <w:rsid w:val="00CB5F00"/>
    <w:rsid w:val="00CC0617"/>
    <w:rsid w:val="00CC212F"/>
    <w:rsid w:val="00CC316B"/>
    <w:rsid w:val="00CC499B"/>
    <w:rsid w:val="00CD7F3C"/>
    <w:rsid w:val="00CE4876"/>
    <w:rsid w:val="00D01A0F"/>
    <w:rsid w:val="00D21059"/>
    <w:rsid w:val="00D24627"/>
    <w:rsid w:val="00D25A47"/>
    <w:rsid w:val="00D313C0"/>
    <w:rsid w:val="00D321C9"/>
    <w:rsid w:val="00D40637"/>
    <w:rsid w:val="00D51A7C"/>
    <w:rsid w:val="00D5363D"/>
    <w:rsid w:val="00D60CEE"/>
    <w:rsid w:val="00D6403A"/>
    <w:rsid w:val="00D65E13"/>
    <w:rsid w:val="00D67AE2"/>
    <w:rsid w:val="00D735A4"/>
    <w:rsid w:val="00D86F2C"/>
    <w:rsid w:val="00DB2688"/>
    <w:rsid w:val="00DB2F33"/>
    <w:rsid w:val="00DB3371"/>
    <w:rsid w:val="00DC4E26"/>
    <w:rsid w:val="00DC7751"/>
    <w:rsid w:val="00DD13A2"/>
    <w:rsid w:val="00DD3262"/>
    <w:rsid w:val="00DE048B"/>
    <w:rsid w:val="00DF5F5C"/>
    <w:rsid w:val="00DF6021"/>
    <w:rsid w:val="00DF7716"/>
    <w:rsid w:val="00E10473"/>
    <w:rsid w:val="00E130F0"/>
    <w:rsid w:val="00E175F1"/>
    <w:rsid w:val="00E20442"/>
    <w:rsid w:val="00E218ED"/>
    <w:rsid w:val="00E21CBF"/>
    <w:rsid w:val="00E22B10"/>
    <w:rsid w:val="00E53B12"/>
    <w:rsid w:val="00E61205"/>
    <w:rsid w:val="00E67FA0"/>
    <w:rsid w:val="00E703A6"/>
    <w:rsid w:val="00E8760E"/>
    <w:rsid w:val="00E91C25"/>
    <w:rsid w:val="00E92849"/>
    <w:rsid w:val="00E973AF"/>
    <w:rsid w:val="00E97D10"/>
    <w:rsid w:val="00EA43F2"/>
    <w:rsid w:val="00EA6790"/>
    <w:rsid w:val="00EB19AB"/>
    <w:rsid w:val="00ED36E2"/>
    <w:rsid w:val="00EE1EA9"/>
    <w:rsid w:val="00EF0B09"/>
    <w:rsid w:val="00EF693F"/>
    <w:rsid w:val="00F1468D"/>
    <w:rsid w:val="00F203FE"/>
    <w:rsid w:val="00F236B2"/>
    <w:rsid w:val="00F35711"/>
    <w:rsid w:val="00F36FBF"/>
    <w:rsid w:val="00F448D8"/>
    <w:rsid w:val="00F4675E"/>
    <w:rsid w:val="00F52A02"/>
    <w:rsid w:val="00F63C07"/>
    <w:rsid w:val="00F67B4F"/>
    <w:rsid w:val="00F811C4"/>
    <w:rsid w:val="00F82132"/>
    <w:rsid w:val="00FA46FB"/>
    <w:rsid w:val="00FC11D2"/>
    <w:rsid w:val="00FC1994"/>
    <w:rsid w:val="00FC4E3A"/>
    <w:rsid w:val="00FD09D0"/>
    <w:rsid w:val="00FD25C3"/>
    <w:rsid w:val="00FD3FC9"/>
    <w:rsid w:val="00FD44B2"/>
    <w:rsid w:val="00FE4B05"/>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link w:val="Bullet"/>
    <w:qForma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D5363D"/>
    <w:pPr>
      <w:spacing w:after="0"/>
      <w:ind w:left="567" w:hanging="567"/>
    </w:pPr>
    <w:rPr>
      <w:sz w:val="20"/>
      <w:szCs w:val="20"/>
    </w:rPr>
  </w:style>
  <w:style w:type="character" w:customStyle="1" w:styleId="FootnoteTextChar">
    <w:name w:val="Footnote Text Char"/>
    <w:link w:val="FootnoteText"/>
    <w:uiPriority w:val="99"/>
    <w:locked/>
    <w:rsid w:val="00D5363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Definition">
    <w:name w:val="Definition"/>
    <w:aliases w:val="dd"/>
    <w:basedOn w:val="Normal"/>
    <w:rsid w:val="002F79F4"/>
    <w:pPr>
      <w:spacing w:before="180" w:after="0"/>
      <w:ind w:left="1134"/>
    </w:pPr>
    <w:rPr>
      <w:rFonts w:ascii="Times New Roman" w:eastAsiaTheme="minorEastAsia" w:hAnsi="Times New Roman"/>
      <w:color w:val="auto"/>
      <w:sz w:val="22"/>
      <w:szCs w:val="20"/>
    </w:rPr>
  </w:style>
  <w:style w:type="table" w:customStyle="1" w:styleId="TableGrid1">
    <w:name w:val="Table Grid1"/>
    <w:basedOn w:val="TableNormal"/>
    <w:next w:val="TableGrid"/>
    <w:uiPriority w:val="59"/>
    <w:rsid w:val="00C90F72"/>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174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law.gov.au/Series/C2004A01402" TargetMode="External"/><Relationship Id="rId18" Type="http://schemas.openxmlformats.org/officeDocument/2006/relationships/hyperlink" Target="http://www.comlaw.gov.au/Series/C1920A00050" TargetMode="External"/><Relationship Id="rId26" Type="http://schemas.openxmlformats.org/officeDocument/2006/relationships/hyperlink" Target="https://www.pmc.gov.au/domestic-policy/critical-technologies-policy-coordination-office" TargetMode="External"/><Relationship Id="rId39" Type="http://schemas.openxmlformats.org/officeDocument/2006/relationships/hyperlink" Target="http://www.firb.gov.au" TargetMode="External"/><Relationship Id="rId3" Type="http://schemas.openxmlformats.org/officeDocument/2006/relationships/customXml" Target="../customXml/item3.xml"/><Relationship Id="rId21" Type="http://schemas.openxmlformats.org/officeDocument/2006/relationships/hyperlink" Target="http://www.comlaw.gov.au/Series/C2004A02386" TargetMode="External"/><Relationship Id="rId34" Type="http://schemas.openxmlformats.org/officeDocument/2006/relationships/hyperlink" Target="http://www.firb.gov.a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mlaw.gov.au/Series/C2004A00315" TargetMode="External"/><Relationship Id="rId25" Type="http://schemas.openxmlformats.org/officeDocument/2006/relationships/hyperlink" Target="https://www.legislation.gov.au/Details/C2018A00029" TargetMode="External"/><Relationship Id="rId33" Type="http://schemas.openxmlformats.org/officeDocument/2006/relationships/hyperlink" Target="mailto:FIRBresidential@ato.gov.au" TargetMode="External"/><Relationship Id="rId38" Type="http://schemas.openxmlformats.org/officeDocument/2006/relationships/hyperlink" Target="mailto:FIRBEnquiries@treasury.gov.au"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mlaw.gov.au/Series/C1959A00006" TargetMode="External"/><Relationship Id="rId20" Type="http://schemas.openxmlformats.org/officeDocument/2006/relationships/hyperlink" Target="http://www.comlaw.gov.au/Series/C2004A05061" TargetMode="External"/><Relationship Id="rId29" Type="http://schemas.openxmlformats.org/officeDocument/2006/relationships/hyperlink" Target="http://www.comlaw.gov.au/Series/C2004A03712" TargetMode="External"/><Relationship Id="rId41" Type="http://schemas.openxmlformats.org/officeDocument/2006/relationships/hyperlink" Target="http://www.firb.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C2020C00236" TargetMode="External"/><Relationship Id="rId32" Type="http://schemas.openxmlformats.org/officeDocument/2006/relationships/hyperlink" Target="http://www.firb.gov.au" TargetMode="External"/><Relationship Id="rId37" Type="http://schemas.openxmlformats.org/officeDocument/2006/relationships/hyperlink" Target="https://firb.gov.au/about-firb/contact-us" TargetMode="External"/><Relationship Id="rId40" Type="http://schemas.openxmlformats.org/officeDocument/2006/relationships/hyperlink" Target="mailto:FIRBEnquiries@treasury.gov.au"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hyperlink" Target="https://www.comlaw.gov.au/Details/C2015A00151" TargetMode="External"/><Relationship Id="rId28" Type="http://schemas.openxmlformats.org/officeDocument/2006/relationships/hyperlink" Target="https://firb.gov.au/" TargetMode="External"/><Relationship Id="rId36" Type="http://schemas.openxmlformats.org/officeDocument/2006/relationships/hyperlink" Target="https://firb.gov.au/about-firb/contact-us"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omlaw.gov.au/Series/C2004A04487" TargetMode="External"/><Relationship Id="rId31" Type="http://schemas.openxmlformats.org/officeDocument/2006/relationships/hyperlink" Target="mailto:FIRBresidential@ato.gov.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au/Series/C2015A00152" TargetMode="External"/><Relationship Id="rId22" Type="http://schemas.openxmlformats.org/officeDocument/2006/relationships/hyperlink" Target="https://www.legislation.gov.au/Details/C2020C00011" TargetMode="External"/><Relationship Id="rId27" Type="http://schemas.openxmlformats.org/officeDocument/2006/relationships/hyperlink" Target="https://firb.gov.au/" TargetMode="External"/><Relationship Id="rId30" Type="http://schemas.openxmlformats.org/officeDocument/2006/relationships/hyperlink" Target="http://www.comlaw.gov.au/Series/C2004A02562" TargetMode="External"/><Relationship Id="rId35" Type="http://schemas.openxmlformats.org/officeDocument/2006/relationships/hyperlink" Target="https://firb.gov.a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806</_dlc_DocId>
    <_dlc_DocIdUrl xmlns="0f563589-9cf9-4143-b1eb-fb0534803d38">
      <Url>http://tweb/sites/mg/fitpd/_layouts/15/DocIdRedir.aspx?ID=2022MG-380162460-806</Url>
      <Description>2022MG-380162460-806</Description>
    </_dlc_DocIdUrl>
    <SecurityClassification xmlns="d4dd4adf-ddb3-46a3-8d7c-fab3fb2a6bc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3785" ma:contentTypeDescription="" ma:contentTypeScope="" ma:versionID="313f8a54aebaf685eb696e380180b50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B4A50-1565-46D5-9D04-DC55967D7F38}">
  <ds:schemaRefs>
    <ds:schemaRef ds:uri="http://schemas.openxmlformats.org/officeDocument/2006/bibliography"/>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4.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5.xml><?xml version="1.0" encoding="utf-8"?>
<ds:datastoreItem xmlns:ds="http://schemas.openxmlformats.org/officeDocument/2006/customXml" ds:itemID="{314D0412-FA21-445D-B3FC-9FED55DC2BEE}">
  <ds:schemaRefs>
    <ds:schemaRef ds:uri="http://schemas.microsoft.com/sharepoint/events"/>
  </ds:schemaRefs>
</ds:datastoreItem>
</file>

<file path=customXml/itemProps6.xml><?xml version="1.0" encoding="utf-8"?>
<ds:datastoreItem xmlns:ds="http://schemas.openxmlformats.org/officeDocument/2006/customXml" ds:itemID="{01DB48AD-39A5-498C-8178-43955998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ustralia's Foreign Investment Policy</vt:lpstr>
    </vt:vector>
  </TitlesOfParts>
  <Manager/>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oreign Investment Policy</dc:title>
  <dc:subject>Foreign Investment Review Board</dc:subject>
  <dc:creator/>
  <cp:lastModifiedBy/>
  <cp:revision>1</cp:revision>
  <dcterms:created xsi:type="dcterms:W3CDTF">2022-01-12T06:06:00Z</dcterms:created>
  <dcterms:modified xsi:type="dcterms:W3CDTF">2022-01-17T00:59:00Z</dcterms:modified>
  <dc:language>English</dc:language>
</cp:coreProperties>
</file>